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bookmarkStart w:id="0" w:name="_GoBack"/>
      <w:bookmarkEnd w:id="0"/>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1"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2"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3"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4"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4"/>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6316B5"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6"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7"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7"/>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8"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9" w:author="James Wang" w:date="2021-09-13T21:13:00Z"/>
                <w:rFonts w:eastAsiaTheme="minorEastAsia"/>
                <w:lang w:val="en-US" w:eastAsia="zh-CN"/>
              </w:rPr>
            </w:pPr>
            <w:ins w:id="10"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1" w:author="James Wang" w:date="2021-09-13T21:13:00Z"/>
                <w:rFonts w:eastAsiaTheme="minorEastAsia"/>
                <w:lang w:val="en-US" w:eastAsia="zh-CN"/>
              </w:rPr>
            </w:pPr>
            <w:ins w:id="12"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3" w:author="James Wang" w:date="2021-09-13T21:13:00Z"/>
                <w:rFonts w:eastAsiaTheme="minorEastAsia"/>
                <w:lang w:val="en-US" w:eastAsia="zh-CN"/>
              </w:rPr>
            </w:pPr>
          </w:p>
          <w:p w14:paraId="79681231" w14:textId="77777777" w:rsidR="009D7584" w:rsidRDefault="009D7584" w:rsidP="009D7584">
            <w:pPr>
              <w:spacing w:after="0"/>
              <w:rPr>
                <w:ins w:id="14" w:author="James Wang" w:date="2021-09-13T21:13:00Z"/>
                <w:rFonts w:eastAsiaTheme="minorEastAsia"/>
                <w:lang w:val="en-US" w:eastAsia="zh-CN"/>
              </w:rPr>
            </w:pPr>
            <w:ins w:id="15"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6"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7"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8"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9" w:author="Gajan Shivanandan" w:date="2021-09-14T17:33:00Z"/>
                <w:rFonts w:eastAsiaTheme="minorEastAsia"/>
                <w:i/>
                <w:iCs/>
                <w:lang w:val="en-US" w:eastAsia="zh-CN"/>
              </w:rPr>
            </w:pPr>
            <w:ins w:id="20" w:author="Gajan Shivanandan" w:date="2021-09-14T17:25:00Z">
              <w:r>
                <w:rPr>
                  <w:rFonts w:eastAsiaTheme="minorEastAsia"/>
                  <w:lang w:val="en-US" w:eastAsia="zh-CN"/>
                </w:rPr>
                <w:t xml:space="preserve">The APT region doesn’t have a </w:t>
              </w:r>
            </w:ins>
            <w:ins w:id="21" w:author="Gajan Shivanandan" w:date="2021-09-14T17:33:00Z">
              <w:r w:rsidR="006E652C">
                <w:rPr>
                  <w:rFonts w:eastAsiaTheme="minorEastAsia"/>
                  <w:lang w:val="en-US" w:eastAsia="zh-CN"/>
                </w:rPr>
                <w:t xml:space="preserve">unified </w:t>
              </w:r>
            </w:ins>
            <w:ins w:id="22" w:author="Gajan Shivanandan" w:date="2021-09-14T17:25:00Z">
              <w:r>
                <w:rPr>
                  <w:rFonts w:eastAsiaTheme="minorEastAsia"/>
                  <w:lang w:val="en-US" w:eastAsia="zh-CN"/>
                </w:rPr>
                <w:t xml:space="preserve">regional regulatory requirement for </w:t>
              </w:r>
            </w:ins>
            <w:ins w:id="23" w:author="Gajan Shivanandan" w:date="2021-09-14T17:30:00Z">
              <w:r w:rsidR="005F1B3D">
                <w:rPr>
                  <w:rFonts w:eastAsiaTheme="minorEastAsia"/>
                  <w:lang w:val="en-US" w:eastAsia="zh-CN"/>
                </w:rPr>
                <w:t>emissions</w:t>
              </w:r>
            </w:ins>
            <w:ins w:id="24"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5" w:author="Gajan Shivanandan" w:date="2021-09-14T18:12:00Z">
              <w:r w:rsidR="00E814DC">
                <w:rPr>
                  <w:rFonts w:eastAsiaTheme="minorEastAsia"/>
                  <w:lang w:val="en-US" w:eastAsia="zh-CN"/>
                </w:rPr>
                <w:t>n</w:t>
              </w:r>
            </w:ins>
            <w:ins w:id="26" w:author="Gajan Shivanandan" w:date="2021-09-14T17:25:00Z">
              <w:r w:rsidR="005A7014">
                <w:rPr>
                  <w:rFonts w:eastAsiaTheme="minorEastAsia"/>
                  <w:lang w:val="en-US" w:eastAsia="zh-CN"/>
                </w:rPr>
                <w:t xml:space="preserve"> EU and the US. There are various TV standards</w:t>
              </w:r>
            </w:ins>
            <w:ins w:id="27"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8" w:author="Gajan Shivanandan" w:date="2021-09-14T17:31:00Z">
              <w:r w:rsidR="000B71AA">
                <w:rPr>
                  <w:rFonts w:eastAsiaTheme="minorEastAsia"/>
                  <w:lang w:val="en-US" w:eastAsia="zh-CN"/>
                </w:rPr>
                <w:t xml:space="preserve">and regulatory </w:t>
              </w:r>
            </w:ins>
            <w:ins w:id="29" w:author="Gajan Shivanandan" w:date="2021-09-14T17:26:00Z">
              <w:r w:rsidR="00C553F5">
                <w:rPr>
                  <w:rFonts w:eastAsiaTheme="minorEastAsia"/>
                  <w:lang w:val="en-US" w:eastAsia="zh-CN"/>
                </w:rPr>
                <w:t xml:space="preserve">requirements </w:t>
              </w:r>
            </w:ins>
            <w:ins w:id="30" w:author="Gajan Shivanandan" w:date="2021-09-14T17:32:00Z">
              <w:r w:rsidR="005F0B5F" w:rsidRPr="005F0B5F">
                <w:rPr>
                  <w:rFonts w:eastAsiaTheme="minorEastAsia"/>
                  <w:lang w:val="en-US" w:eastAsia="zh-CN"/>
                </w:rPr>
                <w:t xml:space="preserve">(e.g. frequency plan, emission limits, protected services, blocking requirements, etc.) </w:t>
              </w:r>
            </w:ins>
            <w:ins w:id="31" w:author="Gajan Shivanandan" w:date="2021-09-14T17:26:00Z">
              <w:r w:rsidR="00C553F5">
                <w:rPr>
                  <w:rFonts w:eastAsiaTheme="minorEastAsia"/>
                  <w:lang w:val="en-US" w:eastAsia="zh-CN"/>
                </w:rPr>
                <w:t xml:space="preserve">used in </w:t>
              </w:r>
            </w:ins>
            <w:ins w:id="32" w:author="Gajan Shivanandan" w:date="2021-09-14T17:27:00Z">
              <w:r w:rsidR="00571A2C">
                <w:rPr>
                  <w:rFonts w:eastAsiaTheme="minorEastAsia"/>
                  <w:lang w:val="en-US" w:eastAsia="zh-CN"/>
                </w:rPr>
                <w:t>other regions</w:t>
              </w:r>
            </w:ins>
            <w:ins w:id="33"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4"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5" w:author="Gajan Shivanandan" w:date="2021-09-14T17:29:00Z">
              <w:r w:rsidR="00382E8A">
                <w:rPr>
                  <w:rFonts w:eastAsiaTheme="minorEastAsia"/>
                  <w:lang w:val="en-US" w:eastAsia="zh-CN"/>
                </w:rPr>
                <w:t xml:space="preserve">atement </w:t>
              </w:r>
            </w:ins>
            <w:ins w:id="36"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7" w:author="Gajan Shivanandan" w:date="2021-09-14T17:36:00Z"/>
                <w:rFonts w:eastAsiaTheme="minorEastAsia"/>
                <w:lang w:val="en-US" w:eastAsia="zh-CN"/>
              </w:rPr>
            </w:pPr>
          </w:p>
          <w:p w14:paraId="353679E8" w14:textId="5E88BABB" w:rsidR="006E652C" w:rsidRPr="0058086B" w:rsidRDefault="0058086B" w:rsidP="009A6D2F">
            <w:pPr>
              <w:spacing w:after="0"/>
              <w:rPr>
                <w:ins w:id="38" w:author="Gajan Shivanandan" w:date="2021-09-14T17:33:00Z"/>
                <w:rFonts w:eastAsiaTheme="minorEastAsia"/>
                <w:lang w:val="en-US" w:eastAsia="zh-CN"/>
              </w:rPr>
            </w:pPr>
            <w:ins w:id="39" w:author="Gajan Shivanandan" w:date="2021-09-14T17:36:00Z">
              <w:r>
                <w:rPr>
                  <w:rFonts w:eastAsiaTheme="minorEastAsia"/>
                  <w:lang w:val="en-US" w:eastAsia="zh-CN"/>
                </w:rPr>
                <w:t xml:space="preserve">Section 5 of LS </w:t>
              </w:r>
            </w:ins>
            <w:ins w:id="40" w:author="Gajan Shivanandan" w:date="2021-09-14T18:13:00Z">
              <w:r w:rsidR="00704E73">
                <w:rPr>
                  <w:rFonts w:eastAsiaTheme="minorEastAsia"/>
                  <w:lang w:val="en-US" w:eastAsia="zh-CN"/>
                </w:rPr>
                <w:t>describes</w:t>
              </w:r>
            </w:ins>
            <w:ins w:id="41" w:author="Gajan Shivanandan" w:date="2021-09-14T17:36:00Z">
              <w:r w:rsidR="00156966">
                <w:rPr>
                  <w:rFonts w:eastAsiaTheme="minorEastAsia"/>
                  <w:lang w:val="en-US" w:eastAsia="zh-CN"/>
                </w:rPr>
                <w:t xml:space="preserve"> the different systems in adjacent band</w:t>
              </w:r>
            </w:ins>
            <w:ins w:id="42"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3" w:author="Gajan Shivanandan" w:date="2021-09-14T17:36:00Z"/>
                <w:rFonts w:eastAsiaTheme="minorEastAsia"/>
                <w:lang w:val="en-US" w:eastAsia="zh-CN"/>
              </w:rPr>
            </w:pPr>
          </w:p>
          <w:p w14:paraId="5AAE4D37" w14:textId="77777777" w:rsidR="006E652C" w:rsidRDefault="006E652C" w:rsidP="009A6D2F">
            <w:pPr>
              <w:spacing w:after="0"/>
              <w:rPr>
                <w:ins w:id="44" w:author="Gajan Shivanandan" w:date="2021-09-14T17:38:00Z"/>
                <w:rFonts w:eastAsiaTheme="minorEastAsia"/>
                <w:lang w:val="en-US" w:eastAsia="zh-CN"/>
              </w:rPr>
            </w:pPr>
            <w:ins w:id="45" w:author="Gajan Shivanandan" w:date="2021-09-14T17:33:00Z">
              <w:r>
                <w:rPr>
                  <w:rFonts w:eastAsiaTheme="minorEastAsia"/>
                  <w:lang w:val="en-US" w:eastAsia="zh-CN"/>
                </w:rPr>
                <w:t>3GPP</w:t>
              </w:r>
              <w:r w:rsidR="007B52A3">
                <w:rPr>
                  <w:rFonts w:eastAsiaTheme="minorEastAsia"/>
                  <w:lang w:val="en-US" w:eastAsia="zh-CN"/>
                </w:rPr>
                <w:t xml:space="preserve"> can</w:t>
              </w:r>
            </w:ins>
            <w:ins w:id="46"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7"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8" w:author="Gajan Shivanandan" w:date="2021-09-14T17:38:00Z">
              <w:r>
                <w:rPr>
                  <w:rFonts w:eastAsiaTheme="minorEastAsia"/>
                  <w:lang w:val="en-US" w:eastAsia="zh-CN"/>
                </w:rPr>
                <w:t>During the AWG meeting there was considerable discussion on options B1 and B2 and individual country preferences for each</w:t>
              </w:r>
            </w:ins>
            <w:ins w:id="49"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50"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1" w:author="Gajan Shivanandan" w:date="2021-09-14T17:38:00Z">
              <w:r w:rsidR="002E10FC">
                <w:rPr>
                  <w:rFonts w:eastAsiaTheme="minorEastAsia"/>
                  <w:lang w:val="en-US" w:eastAsia="zh-CN"/>
                </w:rPr>
                <w:t xml:space="preserve">. </w:t>
              </w:r>
            </w:ins>
            <w:ins w:id="52"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3" w:author="Gajan Shivanandan" w:date="2021-09-14T18:00:00Z">
              <w:r w:rsidR="00432FD5">
                <w:rPr>
                  <w:rFonts w:eastAsiaTheme="minorEastAsia"/>
                  <w:lang w:val="en-US" w:eastAsia="zh-CN"/>
                </w:rPr>
                <w:t xml:space="preserve">nd coverage, as some countries are facing a spectrum crunch. </w:t>
              </w:r>
            </w:ins>
            <w:ins w:id="54" w:author="Gajan Shivanandan" w:date="2021-09-14T17:38:00Z">
              <w:r w:rsidR="002E10FC">
                <w:rPr>
                  <w:rFonts w:eastAsiaTheme="minorEastAsia"/>
                  <w:lang w:val="en-US" w:eastAsia="zh-CN"/>
                </w:rPr>
                <w:t xml:space="preserve">It is clear that </w:t>
              </w:r>
            </w:ins>
            <w:ins w:id="55"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6"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7"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8" w:author="Gajan Shivanandan" w:date="2021-09-14T17:42:00Z">
              <w:r w:rsidR="00BE7E46">
                <w:rPr>
                  <w:rFonts w:eastAsiaTheme="minorEastAsia"/>
                  <w:lang w:val="en-US" w:eastAsia="zh-CN"/>
                </w:rPr>
                <w:t xml:space="preserve">allocated for fixed, </w:t>
              </w:r>
            </w:ins>
            <w:ins w:id="59" w:author="Gajan Shivanandan" w:date="2021-09-14T17:41:00Z">
              <w:r w:rsidR="00581A71">
                <w:rPr>
                  <w:rFonts w:eastAsiaTheme="minorEastAsia"/>
                  <w:lang w:val="en-US" w:eastAsia="zh-CN"/>
                </w:rPr>
                <w:t>mobile</w:t>
              </w:r>
            </w:ins>
            <w:ins w:id="60"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1"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2"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3" w:author="Gajan Shivanandan" w:date="2021-09-14T17:43:00Z">
              <w:r w:rsidR="00A06904">
                <w:rPr>
                  <w:rFonts w:eastAsiaTheme="minorEastAsia"/>
                  <w:lang w:val="en-US" w:eastAsia="zh-CN"/>
                </w:rPr>
                <w:t>.</w:t>
              </w:r>
            </w:ins>
            <w:ins w:id="64" w:author="Gajan Shivanandan" w:date="2021-09-14T17:44:00Z">
              <w:r w:rsidR="000C7C50">
                <w:rPr>
                  <w:rFonts w:eastAsiaTheme="minorEastAsia"/>
                  <w:lang w:val="en-US" w:eastAsia="zh-CN"/>
                </w:rPr>
                <w:t xml:space="preserve"> Those countries that need an IMT</w:t>
              </w:r>
            </w:ins>
            <w:ins w:id="65"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6" w:author="Gajan Shivanandan" w:date="2021-09-14T17:46:00Z">
              <w:r w:rsidR="0012757D">
                <w:rPr>
                  <w:rFonts w:eastAsiaTheme="minorEastAsia"/>
                  <w:lang w:val="en-US" w:eastAsia="zh-CN"/>
                </w:rPr>
                <w:t>band plan</w:t>
              </w:r>
            </w:ins>
            <w:ins w:id="67" w:author="Gajan Shivanandan" w:date="2021-09-14T17:45:00Z">
              <w:r w:rsidR="000C7C50">
                <w:rPr>
                  <w:rFonts w:eastAsiaTheme="minorEastAsia"/>
                  <w:lang w:val="en-US" w:eastAsia="zh-CN"/>
                </w:rPr>
                <w:t xml:space="preserve"> certainty</w:t>
              </w:r>
            </w:ins>
            <w:ins w:id="68"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9"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70"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1" w:author="Umeda, Hiromasa (Nokia - JP/Tokyo)" w:date="2021-09-14T18:48:00Z"/>
                <w:rFonts w:eastAsiaTheme="minorEastAsia"/>
                <w:lang w:val="en-US" w:eastAsia="zh-CN"/>
              </w:rPr>
            </w:pPr>
            <w:ins w:id="72"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3"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4"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5"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6"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7" w:author="Gene Fong" w:date="2021-09-13T15:34:00Z">
              <w:r w:rsidR="00B2478F">
                <w:rPr>
                  <w:rFonts w:eastAsiaTheme="minorEastAsia"/>
                  <w:lang w:val="en-US" w:eastAsia="zh-CN"/>
                </w:rPr>
                <w:t xml:space="preserve"> to avoid unnecessary work.</w:t>
              </w:r>
            </w:ins>
            <w:ins w:id="78"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9"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80"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81"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82" w:author="Gajan Shivanandan" w:date="2021-09-14T17:56:00Z"/>
                <w:rFonts w:eastAsiaTheme="minorEastAsia"/>
                <w:lang w:val="en-US" w:eastAsia="zh-CN"/>
              </w:rPr>
            </w:pPr>
            <w:ins w:id="83"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4" w:author="Gajan Shivanandan" w:date="2021-09-14T17:56:00Z"/>
                <w:rFonts w:eastAsiaTheme="minorEastAsia"/>
                <w:lang w:val="en-US" w:eastAsia="zh-CN"/>
              </w:rPr>
            </w:pPr>
          </w:p>
          <w:p w14:paraId="33057759" w14:textId="1F5EB864" w:rsidR="005C0619" w:rsidRDefault="005C0619" w:rsidP="00EB206A">
            <w:pPr>
              <w:spacing w:after="0"/>
              <w:rPr>
                <w:ins w:id="85" w:author="Gajan Shivanandan" w:date="2021-09-14T17:58:00Z"/>
                <w:rFonts w:eastAsiaTheme="minorEastAsia"/>
                <w:lang w:val="en-US" w:eastAsia="zh-CN"/>
              </w:rPr>
            </w:pPr>
            <w:ins w:id="86"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7"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8" w:author="Gajan Shivanandan" w:date="2021-09-14T17:50:00Z"/>
                <w:rFonts w:eastAsiaTheme="minorEastAsia"/>
                <w:lang w:val="en-US" w:eastAsia="zh-CN"/>
              </w:rPr>
            </w:pPr>
          </w:p>
          <w:p w14:paraId="5BADFD94" w14:textId="0DA09F16" w:rsidR="00A96C8E" w:rsidRDefault="00F80327" w:rsidP="00EB206A">
            <w:pPr>
              <w:spacing w:after="0"/>
              <w:rPr>
                <w:ins w:id="89" w:author="Gajan Shivanandan" w:date="2021-09-14T17:56:00Z"/>
                <w:rFonts w:eastAsiaTheme="minorEastAsia"/>
                <w:lang w:val="en-US" w:eastAsia="zh-CN"/>
              </w:rPr>
            </w:pPr>
            <w:ins w:id="90"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91" w:author="Gajan Shivanandan" w:date="2021-09-14T17:52:00Z">
              <w:r w:rsidR="004B3A7C">
                <w:rPr>
                  <w:rFonts w:eastAsiaTheme="minorEastAsia"/>
                  <w:lang w:val="en-US" w:eastAsia="zh-CN"/>
                </w:rPr>
                <w:t xml:space="preserve">(that will impact the normative work) </w:t>
              </w:r>
            </w:ins>
            <w:ins w:id="92" w:author="Gajan Shivanandan" w:date="2021-09-14T17:51:00Z">
              <w:r w:rsidR="004B3A7C">
                <w:rPr>
                  <w:rFonts w:eastAsiaTheme="minorEastAsia"/>
                  <w:lang w:val="en-US" w:eastAsia="zh-CN"/>
                </w:rPr>
                <w:t>so that valuable time is not lost.</w:t>
              </w:r>
            </w:ins>
            <w:ins w:id="93"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4" w:author="Gajan Shivanandan" w:date="2021-09-14T17:56:00Z"/>
                <w:rFonts w:eastAsiaTheme="minorEastAsia"/>
                <w:lang w:val="en-US" w:eastAsia="zh-CN"/>
              </w:rPr>
            </w:pPr>
          </w:p>
          <w:p w14:paraId="20E09421" w14:textId="77777777" w:rsidR="00A96C8E" w:rsidRDefault="004B3A7C" w:rsidP="00EB206A">
            <w:pPr>
              <w:spacing w:after="0"/>
              <w:rPr>
                <w:ins w:id="95" w:author="Gajan Shivanandan" w:date="2021-09-14T17:56:00Z"/>
                <w:rFonts w:eastAsiaTheme="minorEastAsia"/>
                <w:lang w:val="en-US" w:eastAsia="zh-CN"/>
              </w:rPr>
            </w:pPr>
            <w:ins w:id="96"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7"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8"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9"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00" w:author="Gajan Shivanandan" w:date="2021-09-14T17:56:00Z">
              <w:r w:rsidR="001F4832">
                <w:rPr>
                  <w:rFonts w:eastAsiaTheme="minorEastAsia"/>
                  <w:lang w:val="en-US" w:eastAsia="zh-CN"/>
                </w:rPr>
                <w:t xml:space="preserve"> WI.</w:t>
              </w:r>
            </w:ins>
            <w:ins w:id="101" w:author="Gajan Shivanandan" w:date="2021-09-14T18:03:00Z">
              <w:r w:rsidR="009A6AC4">
                <w:rPr>
                  <w:rFonts w:eastAsiaTheme="minorEastAsia"/>
                  <w:lang w:val="en-US" w:eastAsia="zh-CN"/>
                </w:rPr>
                <w:t xml:space="preserve"> We may also discuss the UL / DL compatibility and how it applies to B1 </w:t>
              </w:r>
            </w:ins>
            <w:ins w:id="102" w:author="Gajan Shivanandan" w:date="2021-09-14T18:04:00Z">
              <w:r w:rsidR="009A6AC4">
                <w:rPr>
                  <w:rFonts w:eastAsiaTheme="minorEastAsia"/>
                  <w:lang w:val="en-US" w:eastAsia="zh-CN"/>
                </w:rPr>
                <w:t>or B2.</w:t>
              </w:r>
            </w:ins>
          </w:p>
        </w:tc>
      </w:tr>
      <w:tr w:rsidR="00F65038" w:rsidRPr="003418CB" w14:paraId="7929FA30" w14:textId="77777777" w:rsidTr="00F65038">
        <w:trPr>
          <w:ins w:id="103" w:author="Intel" w:date="2021-09-14T10:43:00Z"/>
        </w:trPr>
        <w:tc>
          <w:tcPr>
            <w:tcW w:w="1538" w:type="dxa"/>
          </w:tcPr>
          <w:p w14:paraId="13D24675" w14:textId="77777777" w:rsidR="00F65038" w:rsidRPr="00F65038" w:rsidRDefault="00F65038" w:rsidP="00F65038">
            <w:pPr>
              <w:spacing w:after="0"/>
              <w:rPr>
                <w:ins w:id="104" w:author="Intel" w:date="2021-09-14T10:43:00Z"/>
                <w:rFonts w:eastAsiaTheme="minorEastAsia"/>
                <w:lang w:val="en-US" w:eastAsia="zh-CN"/>
              </w:rPr>
            </w:pPr>
            <w:ins w:id="105"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6" w:author="Intel" w:date="2021-09-14T10:43:00Z"/>
              </w:rPr>
            </w:pPr>
            <w:ins w:id="107"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08" w:author="Andrey" w:date="2021-09-14T10:41:00Z"/>
        </w:trPr>
        <w:tc>
          <w:tcPr>
            <w:tcW w:w="1538" w:type="dxa"/>
          </w:tcPr>
          <w:p w14:paraId="1C078CFD" w14:textId="55B7840E" w:rsidR="00D325B6" w:rsidRPr="00F65038" w:rsidRDefault="00D325B6" w:rsidP="00D325B6">
            <w:pPr>
              <w:spacing w:after="0"/>
              <w:rPr>
                <w:ins w:id="109" w:author="Andrey" w:date="2021-09-14T10:41:00Z"/>
                <w:rFonts w:eastAsiaTheme="minorEastAsia"/>
                <w:lang w:eastAsia="zh-CN"/>
              </w:rPr>
            </w:pPr>
            <w:ins w:id="110"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11" w:author="Andrey" w:date="2021-09-14T10:41:00Z"/>
              </w:rPr>
            </w:pPr>
            <w:ins w:id="112" w:author="Umeda, Hiromasa (Nokia - JP/Tokyo)" w:date="2021-09-14T18:48:00Z">
              <w:r>
                <w:rPr>
                  <w:rFonts w:eastAsiaTheme="minorEastAsia"/>
                  <w:lang w:val="en-US" w:eastAsia="zh-CN"/>
                </w:rPr>
                <w:t xml:space="preserve">We support to work on both options until AWG makes a recommendation. </w:t>
              </w:r>
            </w:ins>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3"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4"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5"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6" w:author="James Wang" w:date="2021-09-13T21:14:00Z"/>
                <w:rFonts w:eastAsiaTheme="minorEastAsia"/>
                <w:lang w:val="en-US" w:eastAsia="zh-CN"/>
              </w:rPr>
            </w:pPr>
            <w:ins w:id="117"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8" w:author="James Wang" w:date="2021-09-13T21:14:00Z"/>
                <w:rFonts w:eastAsiaTheme="minorEastAsia"/>
                <w:lang w:val="en-US" w:eastAsia="zh-CN"/>
              </w:rPr>
            </w:pPr>
            <w:ins w:id="119"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20" w:author="James Wang" w:date="2021-09-13T21:14:00Z"/>
                <w:rFonts w:eastAsiaTheme="minorEastAsia"/>
                <w:lang w:val="en-US" w:eastAsia="zh-CN"/>
              </w:rPr>
            </w:pPr>
          </w:p>
          <w:p w14:paraId="2D28706A" w14:textId="77777777" w:rsidR="009D7584" w:rsidRDefault="009D7584" w:rsidP="009D7584">
            <w:pPr>
              <w:spacing w:after="0"/>
              <w:rPr>
                <w:ins w:id="121" w:author="James Wang" w:date="2021-09-13T21:14:00Z"/>
                <w:rFonts w:eastAsiaTheme="minorEastAsia"/>
                <w:lang w:val="en-US" w:eastAsia="zh-CN"/>
              </w:rPr>
            </w:pPr>
            <w:ins w:id="122"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3"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4"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5"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6" w:author="Gajan Shivanandan" w:date="2021-09-14T18:05:00Z"/>
                <w:rFonts w:eastAsiaTheme="minorEastAsia"/>
                <w:lang w:val="en-US" w:eastAsia="zh-CN"/>
              </w:rPr>
            </w:pPr>
            <w:ins w:id="127"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8"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9"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30" w:author="Gajan Shivanandan" w:date="2021-09-14T18:06:00Z">
              <w:r w:rsidR="00774809">
                <w:rPr>
                  <w:rFonts w:eastAsiaTheme="minorEastAsia"/>
                  <w:lang w:val="en-US" w:eastAsia="zh-CN"/>
                </w:rPr>
                <w:t>of WIs that we may undertake for the Core</w:t>
              </w:r>
            </w:ins>
            <w:ins w:id="131" w:author="Gajan Shivanandan" w:date="2021-09-14T18:07:00Z">
              <w:r w:rsidR="00F15511">
                <w:rPr>
                  <w:rFonts w:eastAsiaTheme="minorEastAsia"/>
                  <w:lang w:val="en-US" w:eastAsia="zh-CN"/>
                </w:rPr>
                <w:t xml:space="preserve"> / performance</w:t>
              </w:r>
            </w:ins>
            <w:ins w:id="132" w:author="Gajan Shivanandan" w:date="2021-09-14T18:06:00Z">
              <w:r w:rsidR="00774809">
                <w:rPr>
                  <w:rFonts w:eastAsiaTheme="minorEastAsia"/>
                  <w:lang w:val="en-US" w:eastAsia="zh-CN"/>
                </w:rPr>
                <w:t xml:space="preserve"> part</w:t>
              </w:r>
            </w:ins>
            <w:ins w:id="133"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34"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35" w:author="Umeda, Hiromasa (Nokia - JP/Tokyo)" w:date="2021-09-14T18:48:00Z"/>
                <w:rFonts w:eastAsiaTheme="minorEastAsia"/>
                <w:lang w:val="en-US" w:eastAsia="zh-CN"/>
              </w:rPr>
            </w:pPr>
            <w:ins w:id="136"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37"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38" w:author="Umeda, Hiromasa (Nokia - JP/Tokyo)" w:date="2021-09-14T18:48:00Z">
              <w:r>
                <w:t>It is proposed to add a note in objective part the number of band(s) to be defined depends on further recommendation from AWG</w:t>
              </w:r>
            </w:ins>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9" w:author="Gene Fong" w:date="2021-09-13T15:35:00Z">
              <w:r w:rsidRPr="00784A0C" w:rsidDel="008D2F65">
                <w:rPr>
                  <w:rFonts w:eastAsiaTheme="minorEastAsia" w:hint="eastAsia"/>
                  <w:lang w:val="en-US" w:eastAsia="zh-CN"/>
                </w:rPr>
                <w:delText>XXX</w:delText>
              </w:r>
            </w:del>
            <w:ins w:id="140"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41" w:author="Gene Fong" w:date="2021-09-13T15:35:00Z">
              <w:r>
                <w:rPr>
                  <w:rFonts w:eastAsiaTheme="minorEastAsia"/>
                  <w:lang w:val="en-US" w:eastAsia="zh-CN"/>
                </w:rPr>
                <w:t>Completion date may need to be adjusted depending on when the work ite</w:t>
              </w:r>
            </w:ins>
            <w:ins w:id="142"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44"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45"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6" w:author="Gajan Shivanandan" w:date="2021-09-14T18:10:00Z"/>
                <w:rFonts w:eastAsiaTheme="minorEastAsia"/>
                <w:i/>
                <w:iCs/>
                <w:lang w:val="en-US" w:eastAsia="zh-CN"/>
              </w:rPr>
            </w:pPr>
            <w:ins w:id="147" w:author="Gajan Shivanandan" w:date="2021-09-14T18:10:00Z">
              <w:r>
                <w:rPr>
                  <w:rFonts w:eastAsiaTheme="minorEastAsia"/>
                  <w:lang w:val="en-US" w:eastAsia="zh-CN"/>
                </w:rPr>
                <w:t xml:space="preserve">From LS - </w:t>
              </w:r>
            </w:ins>
            <w:ins w:id="148" w:author="Gajan Shivanandan" w:date="2021-09-14T18:09:00Z">
              <w:r w:rsidR="00294079">
                <w:rPr>
                  <w:rFonts w:eastAsiaTheme="minorEastAsia"/>
                  <w:lang w:val="en-US" w:eastAsia="zh-CN"/>
                </w:rPr>
                <w:t xml:space="preserve"> </w:t>
              </w:r>
            </w:ins>
            <w:ins w:id="149"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50"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51" w:author="Gajan Shivanandan" w:date="2021-09-14T18:10:00Z">
              <w:r>
                <w:rPr>
                  <w:rFonts w:eastAsiaTheme="minorEastAsia"/>
                  <w:lang w:val="en-US" w:eastAsia="zh-CN"/>
                </w:rPr>
                <w:t xml:space="preserve">We may comment on </w:t>
              </w:r>
            </w:ins>
            <w:ins w:id="152" w:author="Gajan Shivanandan" w:date="2021-09-14T18:11:00Z">
              <w:r>
                <w:rPr>
                  <w:rFonts w:eastAsiaTheme="minorEastAsia"/>
                  <w:lang w:val="en-US" w:eastAsia="zh-CN"/>
                </w:rPr>
                <w:t>the feasibility of this</w:t>
              </w:r>
            </w:ins>
            <w:ins w:id="153" w:author="Gajan Shivanandan" w:date="2021-09-14T18:10:00Z">
              <w:r>
                <w:rPr>
                  <w:rFonts w:eastAsiaTheme="minorEastAsia"/>
                  <w:lang w:val="en-US" w:eastAsia="zh-CN"/>
                </w:rPr>
                <w:t xml:space="preserve"> date in a LS bac</w:t>
              </w:r>
            </w:ins>
            <w:ins w:id="154"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55"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56"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f7"/>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7"/>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7"/>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7"/>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6316B5"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7"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8"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5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9"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60"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61"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62"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63"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64" w:author="임수환/책임연구원/미래기술센터 C&amp;M표준(연)5G무선통신표준Task(suhwan.lim@lge.com)" w:date="2021-09-14T11:51:00Z">
              <w:r>
                <w:rPr>
                  <w:rFonts w:eastAsia="Malgun Gothic"/>
                  <w:lang w:val="en-US" w:eastAsia="ko-KR"/>
                </w:rPr>
                <w:t xml:space="preserve">in future </w:t>
              </w:r>
            </w:ins>
            <w:ins w:id="165"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6"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7" w:author="James Wang" w:date="2021-09-13T21:15:00Z"/>
                <w:rFonts w:eastAsiaTheme="minorEastAsia"/>
                <w:lang w:val="en-US" w:eastAsia="zh-CN"/>
              </w:rPr>
            </w:pPr>
            <w:ins w:id="168"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9" w:author="James Wang" w:date="2021-09-13T21:15:00Z"/>
                <w:rFonts w:eastAsiaTheme="minorEastAsia"/>
                <w:lang w:val="en-US" w:eastAsia="zh-CN"/>
              </w:rPr>
            </w:pPr>
            <w:ins w:id="170"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71" w:author="James Wang" w:date="2021-09-13T21:15:00Z"/>
                <w:rFonts w:eastAsiaTheme="minorEastAsia"/>
                <w:lang w:val="en-US" w:eastAsia="zh-CN"/>
              </w:rPr>
            </w:pPr>
            <w:ins w:id="172"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73" w:author="James Wang" w:date="2021-09-13T21:15:00Z"/>
                <w:rFonts w:eastAsiaTheme="minorEastAsia"/>
                <w:lang w:val="en-US" w:eastAsia="zh-CN"/>
              </w:rPr>
            </w:pPr>
            <w:ins w:id="174"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75" w:author="James Wang" w:date="2021-09-13T21:15:00Z"/>
                <w:rFonts w:eastAsiaTheme="minorEastAsia"/>
                <w:lang w:val="en-US" w:eastAsia="zh-CN"/>
              </w:rPr>
            </w:pPr>
          </w:p>
          <w:p w14:paraId="192B4561" w14:textId="77777777" w:rsidR="009D7584" w:rsidRDefault="009D7584" w:rsidP="009D7584">
            <w:pPr>
              <w:spacing w:after="0"/>
              <w:rPr>
                <w:ins w:id="176" w:author="James Wang" w:date="2021-09-13T21:15:00Z"/>
                <w:rFonts w:eastAsiaTheme="minorEastAsia"/>
                <w:lang w:val="en-US" w:eastAsia="zh-CN"/>
              </w:rPr>
            </w:pPr>
            <w:ins w:id="177"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8" w:author="James Wang" w:date="2021-09-13T21:15:00Z"/>
                <w:rFonts w:eastAsiaTheme="minorEastAsia"/>
                <w:lang w:val="en-US" w:eastAsia="zh-CN"/>
              </w:rPr>
            </w:pPr>
            <w:ins w:id="179"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80"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81"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82" w:author="Romano Giovanni" w:date="2021-09-14T10:42:00Z">
              <w:r>
                <w:rPr>
                  <w:rFonts w:eastAsiaTheme="minorEastAsia"/>
                  <w:lang w:val="en-US" w:eastAsia="zh-CN"/>
                </w:rPr>
                <w:t xml:space="preserve">Support the WI </w:t>
              </w:r>
            </w:ins>
            <w:ins w:id="183"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84"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85" w:author="Paul" w:date="2021-09-14T10:26:00Z">
              <w:r>
                <w:rPr>
                  <w:rFonts w:eastAsiaTheme="minorEastAsia"/>
                  <w:lang w:val="en-US" w:eastAsia="zh-CN"/>
                </w:rPr>
                <w:t>We</w:t>
              </w:r>
            </w:ins>
            <w:ins w:id="186" w:author="Paul" w:date="2021-09-14T10:29:00Z">
              <w:r w:rsidR="000A46AB">
                <w:rPr>
                  <w:rFonts w:eastAsiaTheme="minorEastAsia"/>
                  <w:lang w:val="en-US" w:eastAsia="zh-CN"/>
                </w:rPr>
                <w:t xml:space="preserve"> also</w:t>
              </w:r>
            </w:ins>
            <w:ins w:id="187" w:author="Paul" w:date="2021-09-14T10:26:00Z">
              <w:r>
                <w:rPr>
                  <w:rFonts w:eastAsiaTheme="minorEastAsia"/>
                  <w:lang w:val="en-US" w:eastAsia="zh-CN"/>
                </w:rPr>
                <w:t xml:space="preserve"> s</w:t>
              </w:r>
            </w:ins>
            <w:ins w:id="188" w:author="Paul" w:date="2021-09-14T10:22:00Z">
              <w:r w:rsidR="00DA0626">
                <w:rPr>
                  <w:rFonts w:eastAsiaTheme="minorEastAsia"/>
                  <w:lang w:val="en-US" w:eastAsia="zh-CN"/>
                </w:rPr>
                <w:t>upport the WI</w:t>
              </w:r>
            </w:ins>
            <w:ins w:id="189"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190"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191" w:author="AC" w:date="2021-09-14T11:53:00Z">
              <w:r>
                <w:rPr>
                  <w:rFonts w:eastAsiaTheme="minorEastAsia"/>
                  <w:lang w:val="en-US" w:eastAsia="zh-CN"/>
                </w:rPr>
                <w:t xml:space="preserve">We support this WI with the foundation already built in the SI stage. </w:t>
              </w:r>
            </w:ins>
          </w:p>
        </w:tc>
      </w:tr>
      <w:tr w:rsidR="00B23700" w:rsidRPr="003418CB" w14:paraId="6998C494" w14:textId="77777777" w:rsidTr="00AC7BA2">
        <w:tc>
          <w:tcPr>
            <w:tcW w:w="1538" w:type="dxa"/>
          </w:tcPr>
          <w:p w14:paraId="6EEE4E3B" w14:textId="77777777" w:rsidR="00B23700" w:rsidRDefault="00B23700" w:rsidP="00B23700">
            <w:pPr>
              <w:spacing w:after="0"/>
              <w:rPr>
                <w:lang w:val="en-US" w:eastAsia="zh-CN"/>
              </w:rPr>
            </w:pPr>
          </w:p>
        </w:tc>
        <w:tc>
          <w:tcPr>
            <w:tcW w:w="8615" w:type="dxa"/>
          </w:tcPr>
          <w:p w14:paraId="473C265E" w14:textId="77777777" w:rsidR="00B23700" w:rsidRDefault="00B23700" w:rsidP="00B2370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92"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93" w:author="OPPO" w:date="2021-09-14T08:55:00Z">
              <w:r>
                <w:rPr>
                  <w:rFonts w:eastAsiaTheme="minorEastAsia" w:hint="eastAsia"/>
                  <w:lang w:val="en-US" w:eastAsia="zh-CN"/>
                </w:rPr>
                <w:t>C</w:t>
              </w:r>
              <w:r>
                <w:rPr>
                  <w:rFonts w:eastAsiaTheme="minorEastAsia"/>
                  <w:lang w:val="en-US" w:eastAsia="zh-CN"/>
                </w:rPr>
                <w:t>ontents are ok.</w:t>
              </w:r>
            </w:ins>
            <w:ins w:id="194"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95"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96" w:author="Bill Shvodian" w:date="2021-09-13T21:46:00Z">
              <w:r>
                <w:rPr>
                  <w:rFonts w:eastAsiaTheme="minorEastAsia"/>
                  <w:lang w:val="en-US" w:eastAsia="zh-CN"/>
                </w:rPr>
                <w:t>Is this going to be a basket WI, or an initial WI followed by a basket</w:t>
              </w:r>
            </w:ins>
            <w:ins w:id="197" w:author="Bill Shvodian" w:date="2021-09-13T21:47:00Z">
              <w:r w:rsidR="00814730">
                <w:rPr>
                  <w:rFonts w:eastAsiaTheme="minorEastAsia"/>
                  <w:lang w:val="en-US" w:eastAsia="zh-CN"/>
                </w:rPr>
                <w:t>?</w:t>
              </w:r>
            </w:ins>
            <w:ins w:id="198"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99"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00"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01"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02" w:author="James Wang" w:date="2021-09-13T21:16:00Z"/>
                <w:rFonts w:eastAsiaTheme="minorEastAsia"/>
                <w:lang w:val="en-US" w:eastAsia="zh-CN"/>
              </w:rPr>
            </w:pPr>
            <w:ins w:id="203"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04" w:author="James Wang" w:date="2021-09-13T21:16:00Z"/>
                <w:rFonts w:eastAsiaTheme="minorEastAsia"/>
                <w:lang w:val="en-US" w:eastAsia="zh-CN"/>
              </w:rPr>
            </w:pPr>
            <w:ins w:id="205"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06" w:author="James Wang" w:date="2021-09-13T21:16:00Z"/>
                <w:rFonts w:eastAsiaTheme="minorEastAsia"/>
                <w:lang w:val="en-US" w:eastAsia="zh-CN"/>
              </w:rPr>
            </w:pPr>
            <w:ins w:id="207"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08"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09"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10"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11"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12"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13" w:author="Paul" w:date="2021-09-14T10:30:00Z"/>
        </w:trPr>
        <w:tc>
          <w:tcPr>
            <w:tcW w:w="1538" w:type="dxa"/>
          </w:tcPr>
          <w:p w14:paraId="2F30DDC2" w14:textId="03AAF146" w:rsidR="001366BA" w:rsidRDefault="001366BA" w:rsidP="00AC7BA2">
            <w:pPr>
              <w:spacing w:after="0"/>
              <w:rPr>
                <w:ins w:id="214" w:author="Paul" w:date="2021-09-14T10:30:00Z"/>
                <w:lang w:val="en-US" w:eastAsia="zh-CN"/>
              </w:rPr>
            </w:pPr>
            <w:ins w:id="215" w:author="Paul" w:date="2021-09-14T10:30:00Z">
              <w:r>
                <w:rPr>
                  <w:lang w:val="en-US" w:eastAsia="zh-CN"/>
                </w:rPr>
                <w:t>Vodafone</w:t>
              </w:r>
            </w:ins>
          </w:p>
        </w:tc>
        <w:tc>
          <w:tcPr>
            <w:tcW w:w="8615" w:type="dxa"/>
          </w:tcPr>
          <w:p w14:paraId="00B82489" w14:textId="65F5D864" w:rsidR="001366BA" w:rsidRDefault="00524313" w:rsidP="00AC7BA2">
            <w:pPr>
              <w:spacing w:after="0"/>
              <w:rPr>
                <w:ins w:id="216" w:author="Paul" w:date="2021-09-14T10:30:00Z"/>
                <w:lang w:val="en-US" w:eastAsia="zh-CN"/>
              </w:rPr>
            </w:pPr>
            <w:ins w:id="217" w:author="Paul" w:date="2021-09-14T10:30:00Z">
              <w:r>
                <w:rPr>
                  <w:lang w:val="en-US" w:eastAsia="zh-CN"/>
                </w:rPr>
                <w:t>Contents are ok. Basket WI makes sense</w:t>
              </w:r>
            </w:ins>
            <w:ins w:id="218" w:author="Paul" w:date="2021-09-14T10:31:00Z">
              <w:r w:rsidR="007B63E5">
                <w:rPr>
                  <w:lang w:val="en-US" w:eastAsia="zh-CN"/>
                </w:rPr>
                <w:t>.</w:t>
              </w:r>
            </w:ins>
          </w:p>
        </w:tc>
      </w:tr>
      <w:tr w:rsidR="00D325B6" w:rsidRPr="00784A0C" w14:paraId="6CEC2BEC" w14:textId="77777777" w:rsidTr="00AC7BA2">
        <w:trPr>
          <w:ins w:id="219" w:author="Umeda, Hiromasa (Nokia - JP/Tokyo)" w:date="2021-09-14T18:49:00Z"/>
        </w:trPr>
        <w:tc>
          <w:tcPr>
            <w:tcW w:w="1538" w:type="dxa"/>
          </w:tcPr>
          <w:p w14:paraId="700E0D5A" w14:textId="01A278E7" w:rsidR="00D325B6" w:rsidRDefault="00D325B6" w:rsidP="00D325B6">
            <w:pPr>
              <w:spacing w:after="0"/>
              <w:rPr>
                <w:ins w:id="220" w:author="Umeda, Hiromasa (Nokia - JP/Tokyo)" w:date="2021-09-14T18:49:00Z"/>
                <w:lang w:val="en-US" w:eastAsia="zh-CN"/>
              </w:rPr>
            </w:pPr>
            <w:ins w:id="221"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22" w:author="Umeda, Hiromasa (Nokia - JP/Tokyo)" w:date="2021-09-14T18:49:00Z"/>
                <w:lang w:val="en-US" w:eastAsia="zh-CN"/>
              </w:rPr>
            </w:pPr>
            <w:ins w:id="223"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24" w:author="AC" w:date="2021-09-14T11:54:00Z"/>
        </w:trPr>
        <w:tc>
          <w:tcPr>
            <w:tcW w:w="1538" w:type="dxa"/>
          </w:tcPr>
          <w:p w14:paraId="6DC8BEB9" w14:textId="59546CCD" w:rsidR="0071364C" w:rsidRDefault="0071364C" w:rsidP="0071364C">
            <w:pPr>
              <w:spacing w:after="0"/>
              <w:rPr>
                <w:ins w:id="225" w:author="AC" w:date="2021-09-14T11:54:00Z"/>
                <w:lang w:val="en-US" w:eastAsia="zh-CN"/>
              </w:rPr>
            </w:pPr>
            <w:ins w:id="226" w:author="AC" w:date="2021-09-14T11:54:00Z">
              <w:r>
                <w:rPr>
                  <w:lang w:val="en-US" w:eastAsia="zh-CN"/>
                </w:rPr>
                <w:t>ZTE</w:t>
              </w:r>
            </w:ins>
          </w:p>
        </w:tc>
        <w:tc>
          <w:tcPr>
            <w:tcW w:w="8615" w:type="dxa"/>
          </w:tcPr>
          <w:p w14:paraId="4949B66B" w14:textId="16DED5E2" w:rsidR="0071364C" w:rsidRDefault="0071364C" w:rsidP="0071364C">
            <w:pPr>
              <w:spacing w:after="0"/>
              <w:rPr>
                <w:ins w:id="227" w:author="AC" w:date="2021-09-14T11:54:00Z"/>
                <w:lang w:val="en-US" w:eastAsia="zh-CN"/>
              </w:rPr>
            </w:pPr>
            <w:ins w:id="228" w:author="AC" w:date="2021-09-14T11:54:00Z">
              <w:r>
                <w:rPr>
                  <w:lang w:val="en-US" w:eastAsia="zh-CN"/>
                </w:rPr>
                <w:t>We are fine with the objective proposals. Since both n1 and n3 are studied in the SI stage, we support to include n1 and n3 into the WI.</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29"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30"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7"/>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7"/>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7"/>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6316B5"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6316B5"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31"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32" w:author="Xiaomi" w:date="2021-09-13T19:51:00Z">
              <w:r>
                <w:rPr>
                  <w:rFonts w:eastAsiaTheme="minorEastAsia"/>
                  <w:lang w:val="en-US" w:eastAsia="zh-CN"/>
                </w:rPr>
                <w:t>T</w:t>
              </w:r>
            </w:ins>
            <w:ins w:id="233" w:author="Xiaomi" w:date="2021-09-13T19:52:00Z">
              <w:r>
                <w:rPr>
                  <w:rFonts w:eastAsiaTheme="minorEastAsia"/>
                  <w:lang w:val="en-US" w:eastAsia="zh-CN"/>
                </w:rPr>
                <w:t>his issue has been discussed for several RAN4 meetings</w:t>
              </w:r>
            </w:ins>
            <w:ins w:id="234"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35" w:author="Xiaomi" w:date="2021-09-13T20:09:00Z">
              <w:r w:rsidR="00A7705C">
                <w:rPr>
                  <w:rFonts w:eastAsiaTheme="minorEastAsia"/>
                  <w:lang w:val="en-US" w:eastAsia="zh-CN"/>
                </w:rPr>
                <w:t>o</w:t>
              </w:r>
            </w:ins>
            <w:ins w:id="236" w:author="Xiaomi" w:date="2021-09-13T20:03:00Z">
              <w:r w:rsidR="00A7705C">
                <w:rPr>
                  <w:rFonts w:eastAsiaTheme="minorEastAsia"/>
                  <w:lang w:val="en-US" w:eastAsia="zh-CN"/>
                </w:rPr>
                <w:t>nsuses</w:t>
              </w:r>
            </w:ins>
            <w:proofErr w:type="spellEnd"/>
            <w:ins w:id="237" w:author="Xiaomi" w:date="2021-09-13T19:52:00Z">
              <w:r>
                <w:rPr>
                  <w:rFonts w:eastAsiaTheme="minorEastAsia"/>
                  <w:lang w:val="en-US" w:eastAsia="zh-CN"/>
                </w:rPr>
                <w:t xml:space="preserve">. </w:t>
              </w:r>
            </w:ins>
            <w:ins w:id="238" w:author="Xiaomi" w:date="2021-09-13T19:54:00Z">
              <w:r w:rsidR="00A7705C">
                <w:rPr>
                  <w:rFonts w:eastAsiaTheme="minorEastAsia"/>
                  <w:lang w:val="en-US" w:eastAsia="zh-CN"/>
                </w:rPr>
                <w:t>Several open issue</w:t>
              </w:r>
            </w:ins>
            <w:ins w:id="239" w:author="Xiaomi" w:date="2021-09-13T19:58:00Z">
              <w:r w:rsidR="00A7705C">
                <w:rPr>
                  <w:rFonts w:eastAsiaTheme="minorEastAsia"/>
                  <w:lang w:val="en-US" w:eastAsia="zh-CN"/>
                </w:rPr>
                <w:t>s</w:t>
              </w:r>
            </w:ins>
            <w:ins w:id="240" w:author="Xiaomi" w:date="2021-09-13T19:54:00Z">
              <w:r w:rsidR="00A7705C">
                <w:rPr>
                  <w:rFonts w:eastAsiaTheme="minorEastAsia"/>
                  <w:lang w:val="en-US" w:eastAsia="zh-CN"/>
                </w:rPr>
                <w:t xml:space="preserve"> </w:t>
              </w:r>
            </w:ins>
            <w:ins w:id="241" w:author="Xiaomi" w:date="2021-09-13T20:04:00Z">
              <w:r w:rsidR="00A7705C">
                <w:rPr>
                  <w:rFonts w:eastAsiaTheme="minorEastAsia"/>
                  <w:lang w:val="en-US" w:eastAsia="zh-CN"/>
                </w:rPr>
                <w:t xml:space="preserve">have been identified. </w:t>
              </w:r>
            </w:ins>
            <w:ins w:id="242" w:author="Xiaomi" w:date="2021-09-13T19:50:00Z">
              <w:r>
                <w:rPr>
                  <w:rFonts w:eastAsiaTheme="minorEastAsia"/>
                  <w:lang w:val="en-US" w:eastAsia="zh-CN"/>
                </w:rPr>
                <w:t>We support to have a dedic</w:t>
              </w:r>
            </w:ins>
            <w:ins w:id="243" w:author="Xiaomi" w:date="2021-09-13T19:51:00Z">
              <w:r>
                <w:rPr>
                  <w:rFonts w:eastAsiaTheme="minorEastAsia"/>
                  <w:lang w:val="en-US" w:eastAsia="zh-CN"/>
                </w:rPr>
                <w:t>ated SI for this issue.</w:t>
              </w:r>
            </w:ins>
            <w:ins w:id="244" w:author="Xiaomi" w:date="2021-09-13T20:00:00Z">
              <w:r w:rsidR="00A7705C">
                <w:rPr>
                  <w:rFonts w:eastAsiaTheme="minorEastAsia"/>
                  <w:lang w:val="en-US" w:eastAsia="zh-CN"/>
                </w:rPr>
                <w:t xml:space="preserve"> </w:t>
              </w:r>
            </w:ins>
            <w:ins w:id="245" w:author="Xiaomi" w:date="2021-09-13T20:07:00Z">
              <w:r w:rsidR="00A7705C">
                <w:rPr>
                  <w:rFonts w:eastAsiaTheme="minorEastAsia"/>
                  <w:lang w:val="en-US" w:eastAsia="zh-CN"/>
                </w:rPr>
                <w:t xml:space="preserve">Considering the current workload in RAN4, </w:t>
              </w:r>
            </w:ins>
            <w:ins w:id="246" w:author="Xiaomi" w:date="2021-09-13T20:08:00Z">
              <w:r w:rsidR="00A7705C">
                <w:rPr>
                  <w:rFonts w:eastAsiaTheme="minorEastAsia"/>
                  <w:lang w:val="en-US" w:eastAsia="zh-CN"/>
                </w:rPr>
                <w:t xml:space="preserve">as a R18 </w:t>
              </w:r>
            </w:ins>
            <w:ins w:id="247" w:author="Xiaomi" w:date="2021-09-13T20:09:00Z">
              <w:r w:rsidR="00A7705C">
                <w:rPr>
                  <w:rFonts w:eastAsiaTheme="minorEastAsia"/>
                  <w:lang w:val="en-US" w:eastAsia="zh-CN"/>
                </w:rPr>
                <w:t xml:space="preserve">item </w:t>
              </w:r>
            </w:ins>
            <w:ins w:id="248"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49"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50"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51"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52" w:author="Gene Fong" w:date="2021-09-13T15:40:00Z">
              <w:r>
                <w:rPr>
                  <w:rFonts w:eastAsiaTheme="minorEastAsia"/>
                  <w:lang w:val="en-US" w:eastAsia="zh-CN"/>
                </w:rPr>
                <w:t xml:space="preserve">We agree that having </w:t>
              </w:r>
            </w:ins>
            <w:ins w:id="253" w:author="Gene Fong" w:date="2021-09-13T15:41:00Z">
              <w:r>
                <w:rPr>
                  <w:rFonts w:eastAsiaTheme="minorEastAsia"/>
                  <w:lang w:val="en-US" w:eastAsia="zh-CN"/>
                </w:rPr>
                <w:t>two</w:t>
              </w:r>
            </w:ins>
            <w:ins w:id="254" w:author="Gene Fong" w:date="2021-09-13T15:40:00Z">
              <w:r>
                <w:rPr>
                  <w:rFonts w:eastAsiaTheme="minorEastAsia"/>
                  <w:lang w:val="en-US" w:eastAsia="zh-CN"/>
                </w:rPr>
                <w:t xml:space="preserve"> dedicated </w:t>
              </w:r>
            </w:ins>
            <w:ins w:id="255"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56" w:author="Gene Fong" w:date="2021-09-13T15:43:00Z">
              <w:r w:rsidR="00F02787">
                <w:rPr>
                  <w:rFonts w:eastAsiaTheme="minorEastAsia"/>
                  <w:lang w:val="en-US" w:eastAsia="zh-CN"/>
                </w:rPr>
                <w:t xml:space="preserve">new work item does not increase the workload for RAN4.  However, deferring to Rel-18 would </w:t>
              </w:r>
            </w:ins>
            <w:ins w:id="257"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58"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59" w:author="OPPO" w:date="2021-09-14T08:58:00Z">
              <w:r>
                <w:rPr>
                  <w:rFonts w:eastAsiaTheme="minorEastAsia"/>
                  <w:lang w:val="en-US" w:eastAsia="zh-CN"/>
                </w:rPr>
                <w:t xml:space="preserve">We support the efforts in best use of UE power </w:t>
              </w:r>
            </w:ins>
            <w:ins w:id="260" w:author="OPPO" w:date="2021-09-14T08:59:00Z">
              <w:r>
                <w:rPr>
                  <w:rFonts w:eastAsiaTheme="minorEastAsia"/>
                  <w:lang w:val="en-US" w:eastAsia="zh-CN"/>
                </w:rPr>
                <w:t xml:space="preserve">ability, and can be further discussed how to make it possible. Regarding the work handling, our </w:t>
              </w:r>
            </w:ins>
            <w:ins w:id="261" w:author="OPPO" w:date="2021-09-14T09:01:00Z">
              <w:r w:rsidR="00DC2F36">
                <w:rPr>
                  <w:rFonts w:eastAsiaTheme="minorEastAsia"/>
                  <w:lang w:val="en-US" w:eastAsia="zh-CN"/>
                </w:rPr>
                <w:t>sugg</w:t>
              </w:r>
            </w:ins>
            <w:ins w:id="262" w:author="OPPO" w:date="2021-09-14T09:02:00Z">
              <w:r w:rsidR="00DC2F36">
                <w:rPr>
                  <w:rFonts w:eastAsiaTheme="minorEastAsia"/>
                  <w:lang w:val="en-US" w:eastAsia="zh-CN"/>
                </w:rPr>
                <w:t>estion</w:t>
              </w:r>
            </w:ins>
            <w:ins w:id="263" w:author="OPPO" w:date="2021-09-14T08:59:00Z">
              <w:r>
                <w:rPr>
                  <w:rFonts w:eastAsiaTheme="minorEastAsia"/>
                  <w:lang w:val="en-US" w:eastAsia="zh-CN"/>
                </w:rPr>
                <w:t xml:space="preserve"> is Rel-18 since currently</w:t>
              </w:r>
            </w:ins>
            <w:ins w:id="264" w:author="OPPO" w:date="2021-09-14T09:00:00Z">
              <w:r w:rsidR="00DC2F36">
                <w:rPr>
                  <w:rFonts w:eastAsiaTheme="minorEastAsia"/>
                  <w:lang w:val="en-US" w:eastAsia="zh-CN"/>
                </w:rPr>
                <w:t xml:space="preserve"> the most challenging </w:t>
              </w:r>
            </w:ins>
            <w:ins w:id="265" w:author="OPPO" w:date="2021-09-14T09:01:00Z">
              <w:r w:rsidR="00DC2F36">
                <w:rPr>
                  <w:rFonts w:eastAsiaTheme="minorEastAsia"/>
                  <w:lang w:val="en-US" w:eastAsia="zh-CN"/>
                </w:rPr>
                <w:t>problem</w:t>
              </w:r>
            </w:ins>
            <w:ins w:id="266" w:author="OPPO" w:date="2021-09-14T09:00:00Z">
              <w:r w:rsidR="00DC2F36">
                <w:rPr>
                  <w:rFonts w:eastAsiaTheme="minorEastAsia"/>
                  <w:lang w:val="en-US" w:eastAsia="zh-CN"/>
                </w:rPr>
                <w:t xml:space="preserve"> for</w:t>
              </w:r>
            </w:ins>
            <w:ins w:id="267" w:author="OPPO" w:date="2021-09-14T08:59:00Z">
              <w:r>
                <w:rPr>
                  <w:rFonts w:eastAsiaTheme="minorEastAsia"/>
                  <w:lang w:val="en-US" w:eastAsia="zh-CN"/>
                </w:rPr>
                <w:t xml:space="preserve"> RAN4 is </w:t>
              </w:r>
            </w:ins>
            <w:ins w:id="268" w:author="OPPO" w:date="2021-09-14T09:00:00Z">
              <w:r w:rsidR="00DC2F36">
                <w:rPr>
                  <w:rFonts w:eastAsiaTheme="minorEastAsia"/>
                  <w:lang w:val="en-US" w:eastAsia="zh-CN"/>
                </w:rPr>
                <w:t>to complete all work items in Rel-17. W</w:t>
              </w:r>
            </w:ins>
            <w:ins w:id="269"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70"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71" w:author="Bill Shvodian" w:date="2021-09-13T21:48:00Z">
              <w:r>
                <w:rPr>
                  <w:rFonts w:eastAsiaTheme="minorEastAsia"/>
                  <w:lang w:val="en-US" w:eastAsia="zh-CN"/>
                </w:rPr>
                <w:t xml:space="preserve">Since </w:t>
              </w:r>
            </w:ins>
            <w:ins w:id="272" w:author="Bill Shvodian" w:date="2021-09-13T21:51:00Z">
              <w:r w:rsidR="00123C50">
                <w:rPr>
                  <w:rFonts w:eastAsiaTheme="minorEastAsia"/>
                  <w:lang w:val="en-US" w:eastAsia="zh-CN"/>
                </w:rPr>
                <w:t xml:space="preserve">discussions have </w:t>
              </w:r>
            </w:ins>
            <w:ins w:id="273" w:author="Bill Shvodian" w:date="2021-09-13T21:48:00Z">
              <w:r>
                <w:rPr>
                  <w:rFonts w:eastAsiaTheme="minorEastAsia"/>
                  <w:lang w:val="en-US" w:eastAsia="zh-CN"/>
                </w:rPr>
                <w:t>already been ongoing</w:t>
              </w:r>
            </w:ins>
            <w:ins w:id="274" w:author="Bill Shvodian" w:date="2021-09-13T21:49:00Z">
              <w:r w:rsidR="00B46745">
                <w:rPr>
                  <w:rFonts w:eastAsiaTheme="minorEastAsia"/>
                  <w:lang w:val="en-US" w:eastAsia="zh-CN"/>
                </w:rPr>
                <w:t xml:space="preserve"> </w:t>
              </w:r>
            </w:ins>
            <w:ins w:id="275" w:author="Bill Shvodian" w:date="2021-09-13T21:51:00Z">
              <w:r w:rsidR="00123C50">
                <w:rPr>
                  <w:rFonts w:eastAsiaTheme="minorEastAsia"/>
                  <w:lang w:val="en-US" w:eastAsia="zh-CN"/>
                </w:rPr>
                <w:t xml:space="preserve">in RAN4 </w:t>
              </w:r>
            </w:ins>
            <w:ins w:id="276" w:author="Bill Shvodian" w:date="2021-09-13T21:49:00Z">
              <w:r w:rsidR="00B46745">
                <w:rPr>
                  <w:rFonts w:eastAsiaTheme="minorEastAsia"/>
                  <w:lang w:val="en-US" w:eastAsia="zh-CN"/>
                </w:rPr>
                <w:t xml:space="preserve">we </w:t>
              </w:r>
            </w:ins>
            <w:ins w:id="277" w:author="Bill Shvodian" w:date="2021-09-13T21:50:00Z">
              <w:r w:rsidR="00935D38">
                <w:rPr>
                  <w:rFonts w:eastAsiaTheme="minorEastAsia"/>
                  <w:lang w:val="en-US" w:eastAsia="zh-CN"/>
                </w:rPr>
                <w:t>support continuing</w:t>
              </w:r>
            </w:ins>
            <w:ins w:id="278" w:author="Bill Shvodian" w:date="2021-09-13T21:52:00Z">
              <w:r w:rsidR="00C22430">
                <w:rPr>
                  <w:rFonts w:eastAsiaTheme="minorEastAsia"/>
                  <w:lang w:val="en-US" w:eastAsia="zh-CN"/>
                </w:rPr>
                <w:t xml:space="preserve"> with a </w:t>
              </w:r>
            </w:ins>
            <w:ins w:id="279" w:author="Bill Shvodian" w:date="2021-09-13T21:51:00Z">
              <w:r w:rsidR="00123C50">
                <w:rPr>
                  <w:rFonts w:eastAsiaTheme="minorEastAsia"/>
                  <w:lang w:val="en-US" w:eastAsia="zh-CN"/>
                </w:rPr>
                <w:t>WI</w:t>
              </w:r>
            </w:ins>
            <w:ins w:id="280"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81"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82" w:author="Shan YANG, China Telecom" w:date="2021-09-14T10:27:00Z">
              <w:r>
                <w:rPr>
                  <w:rFonts w:eastAsiaTheme="minorEastAsia" w:hint="eastAsia"/>
                  <w:lang w:val="en-US" w:eastAsia="zh-CN"/>
                </w:rPr>
                <w:t xml:space="preserve">We agree with </w:t>
              </w:r>
            </w:ins>
            <w:ins w:id="283" w:author="Shan YANG, China Telecom" w:date="2021-09-14T10:28:00Z">
              <w:r>
                <w:rPr>
                  <w:rFonts w:eastAsiaTheme="minorEastAsia"/>
                  <w:lang w:val="en-US" w:eastAsia="zh-CN"/>
                </w:rPr>
                <w:t>the</w:t>
              </w:r>
            </w:ins>
            <w:ins w:id="284" w:author="Shan YANG, China Telecom" w:date="2021-09-14T10:27:00Z">
              <w:r>
                <w:rPr>
                  <w:rFonts w:eastAsiaTheme="minorEastAsia" w:hint="eastAsia"/>
                  <w:lang w:val="en-US" w:eastAsia="zh-CN"/>
                </w:rPr>
                <w:t xml:space="preserve"> </w:t>
              </w:r>
            </w:ins>
            <w:ins w:id="285"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86" w:author="Shan YANG, China Telecom" w:date="2021-09-14T10:34:00Z">
              <w:r>
                <w:rPr>
                  <w:rFonts w:eastAsiaTheme="minorEastAsia" w:hint="eastAsia"/>
                  <w:lang w:val="en-US" w:eastAsia="zh-CN"/>
                </w:rPr>
                <w:t>down-selection</w:t>
              </w:r>
            </w:ins>
            <w:ins w:id="287" w:author="Shan YANG, China Telecom" w:date="2021-09-14T10:28:00Z">
              <w:r>
                <w:rPr>
                  <w:rFonts w:eastAsiaTheme="minorEastAsia" w:hint="eastAsia"/>
                  <w:lang w:val="en-US" w:eastAsia="zh-CN"/>
                </w:rPr>
                <w:t>.</w:t>
              </w:r>
            </w:ins>
            <w:ins w:id="288" w:author="Shan YANG, China Telecom" w:date="2021-09-14T10:32:00Z">
              <w:r>
                <w:rPr>
                  <w:rFonts w:eastAsiaTheme="minorEastAsia" w:hint="eastAsia"/>
                  <w:lang w:val="en-US" w:eastAsia="zh-CN"/>
                </w:rPr>
                <w:t xml:space="preserve"> It seems not good to drop it</w:t>
              </w:r>
            </w:ins>
            <w:ins w:id="289" w:author="Shan YANG, China Telecom" w:date="2021-09-14T10:33:00Z">
              <w:r>
                <w:rPr>
                  <w:rFonts w:eastAsiaTheme="minorEastAsia" w:hint="eastAsia"/>
                  <w:lang w:val="en-US" w:eastAsia="zh-CN"/>
                </w:rPr>
                <w:t xml:space="preserve"> from Rel-17</w:t>
              </w:r>
            </w:ins>
            <w:ins w:id="290" w:author="Shan YANG, China Telecom" w:date="2021-09-14T10:32:00Z">
              <w:r>
                <w:rPr>
                  <w:rFonts w:eastAsiaTheme="minorEastAsia" w:hint="eastAsia"/>
                  <w:lang w:val="en-US" w:eastAsia="zh-CN"/>
                </w:rPr>
                <w:t>.</w:t>
              </w:r>
            </w:ins>
            <w:ins w:id="291" w:author="Shan YANG, China Telecom" w:date="2021-09-14T10:28:00Z">
              <w:r>
                <w:rPr>
                  <w:rFonts w:eastAsiaTheme="minorEastAsia" w:hint="eastAsia"/>
                  <w:lang w:val="en-US" w:eastAsia="zh-CN"/>
                </w:rPr>
                <w:t xml:space="preserve"> </w:t>
              </w:r>
            </w:ins>
            <w:ins w:id="292" w:author="Shan YANG, China Telecom" w:date="2021-09-14T10:31:00Z">
              <w:r>
                <w:rPr>
                  <w:rFonts w:eastAsiaTheme="minorEastAsia"/>
                  <w:lang w:val="en-US" w:eastAsia="zh-CN"/>
                </w:rPr>
                <w:t>Formulating</w:t>
              </w:r>
            </w:ins>
            <w:ins w:id="293" w:author="Shan YANG, China Telecom" w:date="2021-09-14T10:29:00Z">
              <w:r>
                <w:rPr>
                  <w:rFonts w:eastAsiaTheme="minorEastAsia" w:hint="eastAsia"/>
                  <w:lang w:val="en-US" w:eastAsia="zh-CN"/>
                </w:rPr>
                <w:t xml:space="preserve"> the work in a dedicated WI </w:t>
              </w:r>
            </w:ins>
            <w:ins w:id="294"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95"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96"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97" w:author="Shan YANG, China Telecom" w:date="2021-09-14T10:29:00Z">
              <w:r>
                <w:rPr>
                  <w:rFonts w:eastAsiaTheme="minorEastAsia" w:hint="eastAsia"/>
                  <w:lang w:val="en-US" w:eastAsia="zh-CN"/>
                </w:rPr>
                <w:t xml:space="preserve"> and tracking of the </w:t>
              </w:r>
            </w:ins>
            <w:ins w:id="298" w:author="Shan YANG, China Telecom" w:date="2021-09-14T10:35:00Z">
              <w:r>
                <w:rPr>
                  <w:rFonts w:eastAsiaTheme="minorEastAsia" w:hint="eastAsia"/>
                  <w:lang w:val="en-US" w:eastAsia="zh-CN"/>
                </w:rPr>
                <w:t>discussion</w:t>
              </w:r>
            </w:ins>
            <w:ins w:id="299" w:author="Shan YANG, China Telecom" w:date="2021-09-14T10:29:00Z">
              <w:r>
                <w:rPr>
                  <w:rFonts w:eastAsiaTheme="minorEastAsia" w:hint="eastAsia"/>
                  <w:lang w:val="en-US" w:eastAsia="zh-CN"/>
                </w:rPr>
                <w:t xml:space="preserve">, but not </w:t>
              </w:r>
            </w:ins>
            <w:ins w:id="300" w:author="Shan YANG, China Telecom" w:date="2021-09-14T10:32:00Z">
              <w:r>
                <w:rPr>
                  <w:rFonts w:eastAsiaTheme="minorEastAsia"/>
                  <w:lang w:val="en-US" w:eastAsia="zh-CN"/>
                </w:rPr>
                <w:t>increases</w:t>
              </w:r>
            </w:ins>
            <w:ins w:id="301"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02"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03" w:author="임수환/책임연구원/미래기술센터 C&amp;M표준(연)5G무선통신표준Task(suhwan.lim@lge.com)" w:date="2021-09-14T11:51:00Z"/>
                <w:lang w:val="en-US" w:eastAsia="zh-CN"/>
              </w:rPr>
            </w:pPr>
            <w:ins w:id="304"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05" w:author="임수환/책임연구원/미래기술센터 C&amp;M표준(연)5G무선통신표준Task(suhwan.lim@lge.com)" w:date="2021-09-14T11:51:00Z"/>
                <w:lang w:val="en-US" w:eastAsia="zh-CN"/>
              </w:rPr>
            </w:pPr>
            <w:ins w:id="306"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07" w:author="임수환/책임연구원/미래기술센터 C&amp;M표준(연)5G무선통신표준Task(suhwan.lim@lge.com)" w:date="2021-09-14T11:52:00Z">
              <w:r>
                <w:rPr>
                  <w:rFonts w:eastAsia="Malgun Gothic"/>
                  <w:lang w:val="en-US" w:eastAsia="ko-KR"/>
                </w:rPr>
                <w:t xml:space="preserve"> as mentioned from Xiaomi and OPPO</w:t>
              </w:r>
            </w:ins>
            <w:ins w:id="308"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09" w:author="Xiaoran ZHANG" w:date="2021-09-14T11:14:00Z"/>
        </w:trPr>
        <w:tc>
          <w:tcPr>
            <w:tcW w:w="1416" w:type="dxa"/>
          </w:tcPr>
          <w:p w14:paraId="61CEFBC3" w14:textId="77777777" w:rsidR="004709CB" w:rsidRPr="004709CB" w:rsidRDefault="004709CB" w:rsidP="007F000B">
            <w:pPr>
              <w:spacing w:after="0"/>
              <w:rPr>
                <w:ins w:id="310" w:author="Xiaoran ZHANG" w:date="2021-09-14T11:14:00Z"/>
                <w:rFonts w:eastAsiaTheme="minorEastAsia"/>
                <w:lang w:val="en-US" w:eastAsia="zh-CN"/>
              </w:rPr>
            </w:pPr>
            <w:ins w:id="311"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12" w:author="Xiaoran ZHANG" w:date="2021-09-14T11:14:00Z"/>
                <w:rFonts w:eastAsia="Malgun Gothic"/>
                <w:lang w:val="en-US" w:eastAsia="ko-KR"/>
              </w:rPr>
            </w:pPr>
            <w:ins w:id="313"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14" w:author="James Wang" w:date="2021-09-13T21:18:00Z"/>
        </w:trPr>
        <w:tc>
          <w:tcPr>
            <w:tcW w:w="1416" w:type="dxa"/>
          </w:tcPr>
          <w:p w14:paraId="1DC0119F" w14:textId="63729B2D" w:rsidR="009D7584" w:rsidRDefault="009D7584" w:rsidP="009D7584">
            <w:pPr>
              <w:spacing w:after="0"/>
              <w:rPr>
                <w:ins w:id="315" w:author="James Wang" w:date="2021-09-13T21:18:00Z"/>
                <w:lang w:val="en-US" w:eastAsia="zh-CN"/>
              </w:rPr>
            </w:pPr>
            <w:ins w:id="316"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17" w:author="James Wang" w:date="2021-09-13T21:18:00Z"/>
                <w:lang w:val="en-US" w:eastAsia="zh-CN"/>
              </w:rPr>
            </w:pPr>
            <w:ins w:id="318"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19" w:author="vivo" w:date="2021-09-14T14:41:00Z"/>
        </w:trPr>
        <w:tc>
          <w:tcPr>
            <w:tcW w:w="1416" w:type="dxa"/>
          </w:tcPr>
          <w:p w14:paraId="125D7067" w14:textId="4457677F" w:rsidR="006E383A" w:rsidRDefault="006E383A" w:rsidP="009D7584">
            <w:pPr>
              <w:spacing w:after="0"/>
              <w:rPr>
                <w:ins w:id="320" w:author="vivo" w:date="2021-09-14T14:41:00Z"/>
                <w:lang w:val="en-US" w:eastAsia="zh-CN"/>
              </w:rPr>
            </w:pPr>
            <w:ins w:id="321" w:author="vivo" w:date="2021-09-14T14:41:00Z">
              <w:r>
                <w:rPr>
                  <w:lang w:val="en-US" w:eastAsia="zh-CN"/>
                </w:rPr>
                <w:t>vivo</w:t>
              </w:r>
            </w:ins>
          </w:p>
        </w:tc>
        <w:tc>
          <w:tcPr>
            <w:tcW w:w="8615" w:type="dxa"/>
          </w:tcPr>
          <w:p w14:paraId="25ADCE7A" w14:textId="27A2CC21" w:rsidR="006E383A" w:rsidRDefault="006E383A" w:rsidP="009D7584">
            <w:pPr>
              <w:spacing w:after="0"/>
              <w:rPr>
                <w:ins w:id="322" w:author="vivo" w:date="2021-09-14T14:41:00Z"/>
                <w:lang w:val="en-US" w:eastAsia="zh-CN"/>
              </w:rPr>
            </w:pPr>
            <w:ins w:id="323"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24" w:author="Intel" w:date="2021-09-14T10:44:00Z"/>
        </w:trPr>
        <w:tc>
          <w:tcPr>
            <w:tcW w:w="1416" w:type="dxa"/>
          </w:tcPr>
          <w:p w14:paraId="6990EBAE" w14:textId="1A5C33C0" w:rsidR="00F65038" w:rsidRPr="00F65038" w:rsidRDefault="00F65038" w:rsidP="00F65038">
            <w:pPr>
              <w:spacing w:after="0"/>
              <w:rPr>
                <w:ins w:id="325" w:author="Intel" w:date="2021-09-14T10:44:00Z"/>
                <w:lang w:val="en-US" w:eastAsia="zh-CN"/>
              </w:rPr>
            </w:pPr>
            <w:ins w:id="326"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27" w:author="Intel" w:date="2021-09-14T10:44:00Z"/>
                <w:lang w:val="en-US" w:eastAsia="zh-CN"/>
              </w:rPr>
            </w:pPr>
            <w:ins w:id="328"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29" w:author="Intel" w:date="2021-09-14T10:46:00Z">
              <w:r w:rsidR="00BF31C6">
                <w:rPr>
                  <w:rFonts w:eastAsiaTheme="minorEastAsia"/>
                  <w:lang w:val="en-US" w:eastAsia="zh-CN"/>
                </w:rPr>
                <w:t xml:space="preserve"> rather than specific improvement for a certain band</w:t>
              </w:r>
            </w:ins>
            <w:ins w:id="330"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31" w:author="Romano Giovanni" w:date="2021-09-14T10:44:00Z"/>
        </w:trPr>
        <w:tc>
          <w:tcPr>
            <w:tcW w:w="1416" w:type="dxa"/>
          </w:tcPr>
          <w:p w14:paraId="5E9E9159" w14:textId="4FC6830B" w:rsidR="001F2BD2" w:rsidRPr="00F65038" w:rsidRDefault="001F2BD2" w:rsidP="00F65038">
            <w:pPr>
              <w:spacing w:after="0"/>
              <w:rPr>
                <w:ins w:id="332" w:author="Romano Giovanni" w:date="2021-09-14T10:44:00Z"/>
                <w:lang w:val="en-US" w:eastAsia="zh-CN"/>
              </w:rPr>
            </w:pPr>
            <w:ins w:id="333"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34" w:author="Romano Giovanni" w:date="2021-09-14T10:44:00Z"/>
                <w:lang w:val="en-US" w:eastAsia="zh-CN"/>
              </w:rPr>
            </w:pPr>
            <w:ins w:id="335" w:author="Romano Giovanni" w:date="2021-09-14T10:44:00Z">
              <w:r>
                <w:rPr>
                  <w:lang w:val="en-US" w:eastAsia="zh-CN"/>
                </w:rPr>
                <w:t>Support as a Rel 17 Work Item</w:t>
              </w:r>
            </w:ins>
          </w:p>
        </w:tc>
      </w:tr>
      <w:tr w:rsidR="00BE4766" w:rsidRPr="003418CB" w14:paraId="50C429C6" w14:textId="77777777" w:rsidTr="009D5E34">
        <w:trPr>
          <w:ins w:id="336" w:author="Paul" w:date="2021-09-14T10:33:00Z"/>
        </w:trPr>
        <w:tc>
          <w:tcPr>
            <w:tcW w:w="1416" w:type="dxa"/>
          </w:tcPr>
          <w:p w14:paraId="1C4ED6DA" w14:textId="567E65B8" w:rsidR="00BE4766" w:rsidRDefault="00BE4766" w:rsidP="00F65038">
            <w:pPr>
              <w:spacing w:after="0"/>
              <w:rPr>
                <w:ins w:id="337" w:author="Paul" w:date="2021-09-14T10:33:00Z"/>
                <w:lang w:val="en-US" w:eastAsia="zh-CN"/>
              </w:rPr>
            </w:pPr>
            <w:ins w:id="338" w:author="Paul" w:date="2021-09-14T10:33:00Z">
              <w:r>
                <w:rPr>
                  <w:lang w:val="en-US" w:eastAsia="zh-CN"/>
                </w:rPr>
                <w:t>Vodafone</w:t>
              </w:r>
            </w:ins>
          </w:p>
        </w:tc>
        <w:tc>
          <w:tcPr>
            <w:tcW w:w="8615" w:type="dxa"/>
          </w:tcPr>
          <w:p w14:paraId="17952BF6" w14:textId="3C09E403" w:rsidR="00BE4766" w:rsidRDefault="00BE4766" w:rsidP="00F65038">
            <w:pPr>
              <w:spacing w:after="0"/>
              <w:rPr>
                <w:ins w:id="339" w:author="Paul" w:date="2021-09-14T10:33:00Z"/>
                <w:lang w:val="en-US" w:eastAsia="zh-CN"/>
              </w:rPr>
            </w:pPr>
            <w:ins w:id="340" w:author="Paul" w:date="2021-09-14T10:33:00Z">
              <w:r>
                <w:rPr>
                  <w:lang w:val="en-US" w:eastAsia="zh-CN"/>
                </w:rPr>
                <w:t xml:space="preserve">As per other operator comments, we support </w:t>
              </w:r>
              <w:r w:rsidR="005676F4">
                <w:rPr>
                  <w:lang w:val="en-US" w:eastAsia="zh-CN"/>
                </w:rPr>
                <w:t xml:space="preserve">continuing with </w:t>
              </w:r>
            </w:ins>
            <w:ins w:id="341" w:author="Paul" w:date="2021-09-14T10:34:00Z">
              <w:r w:rsidR="005676F4">
                <w:rPr>
                  <w:lang w:val="en-US" w:eastAsia="zh-CN"/>
                </w:rPr>
                <w:t>a Rel-17 WI</w:t>
              </w:r>
            </w:ins>
          </w:p>
        </w:tc>
      </w:tr>
      <w:tr w:rsidR="00D325B6" w:rsidRPr="003418CB" w14:paraId="1C423D00" w14:textId="77777777" w:rsidTr="009D5E34">
        <w:trPr>
          <w:ins w:id="342" w:author="Umeda, Hiromasa (Nokia - JP/Tokyo)" w:date="2021-09-14T18:49:00Z"/>
        </w:trPr>
        <w:tc>
          <w:tcPr>
            <w:tcW w:w="1416" w:type="dxa"/>
          </w:tcPr>
          <w:p w14:paraId="5B129F27" w14:textId="0735E9A2" w:rsidR="00D325B6" w:rsidRDefault="00D325B6" w:rsidP="00D325B6">
            <w:pPr>
              <w:spacing w:after="0"/>
              <w:rPr>
                <w:ins w:id="343" w:author="Umeda, Hiromasa (Nokia - JP/Tokyo)" w:date="2021-09-14T18:49:00Z"/>
                <w:lang w:val="en-US" w:eastAsia="zh-CN"/>
              </w:rPr>
            </w:pPr>
            <w:ins w:id="344"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45" w:author="Umeda, Hiromasa (Nokia - JP/Tokyo)" w:date="2021-09-14T18:49:00Z"/>
                <w:lang w:val="en-US" w:eastAsia="zh-CN"/>
              </w:rPr>
            </w:pPr>
            <w:ins w:id="346" w:author="Umeda, Hiromasa (Nokia - JP/Tokyo)" w:date="2021-09-14T18:49:00Z">
              <w:r>
                <w:rPr>
                  <w:lang w:val="en-US" w:eastAsia="zh-CN"/>
                </w:rPr>
                <w:t>Our view is similar to what Qualcomm mentioned.</w:t>
              </w:r>
            </w:ins>
          </w:p>
        </w:tc>
      </w:tr>
      <w:tr w:rsidR="0071364C" w:rsidRPr="003418CB" w14:paraId="09275C1D" w14:textId="77777777" w:rsidTr="009D5E34">
        <w:trPr>
          <w:ins w:id="347" w:author="AC" w:date="2021-09-14T11:54:00Z"/>
        </w:trPr>
        <w:tc>
          <w:tcPr>
            <w:tcW w:w="1416" w:type="dxa"/>
          </w:tcPr>
          <w:p w14:paraId="1F38CFED" w14:textId="262DD09B" w:rsidR="0071364C" w:rsidRDefault="0071364C" w:rsidP="0071364C">
            <w:pPr>
              <w:spacing w:after="0"/>
              <w:rPr>
                <w:ins w:id="348" w:author="AC" w:date="2021-09-14T11:54:00Z"/>
                <w:lang w:val="en-US" w:eastAsia="zh-CN"/>
              </w:rPr>
            </w:pPr>
            <w:ins w:id="349" w:author="AC" w:date="2021-09-14T11:54:00Z">
              <w:r>
                <w:rPr>
                  <w:lang w:val="en-US" w:eastAsia="zh-CN"/>
                </w:rPr>
                <w:t>ZTE</w:t>
              </w:r>
            </w:ins>
          </w:p>
        </w:tc>
        <w:tc>
          <w:tcPr>
            <w:tcW w:w="8615" w:type="dxa"/>
          </w:tcPr>
          <w:p w14:paraId="618D69F9" w14:textId="46A88248" w:rsidR="0071364C" w:rsidRDefault="0071364C" w:rsidP="0071364C">
            <w:pPr>
              <w:spacing w:after="0"/>
              <w:rPr>
                <w:ins w:id="350" w:author="AC" w:date="2021-09-14T11:54:00Z"/>
                <w:lang w:val="en-US" w:eastAsia="zh-CN"/>
              </w:rPr>
            </w:pPr>
            <w:ins w:id="351"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352" w:author="BORSATO, RONALD" w:date="2021-09-14T06:00:00Z"/>
        </w:trPr>
        <w:tc>
          <w:tcPr>
            <w:tcW w:w="1416" w:type="dxa"/>
          </w:tcPr>
          <w:p w14:paraId="35B0FD71" w14:textId="6DB27574" w:rsidR="00334544" w:rsidRDefault="00334544" w:rsidP="00334544">
            <w:pPr>
              <w:spacing w:after="0"/>
              <w:rPr>
                <w:ins w:id="353" w:author="BORSATO, RONALD" w:date="2021-09-14T06:00:00Z"/>
                <w:lang w:val="en-US" w:eastAsia="zh-CN"/>
              </w:rPr>
            </w:pPr>
            <w:ins w:id="354" w:author="BORSATO, RONALD" w:date="2021-09-14T06:00:00Z">
              <w:r>
                <w:rPr>
                  <w:lang w:val="en-US" w:eastAsia="zh-CN"/>
                </w:rPr>
                <w:t>AT&amp;T</w:t>
              </w:r>
            </w:ins>
          </w:p>
        </w:tc>
        <w:tc>
          <w:tcPr>
            <w:tcW w:w="8615" w:type="dxa"/>
          </w:tcPr>
          <w:p w14:paraId="61F7A30D" w14:textId="7250C4E2" w:rsidR="00334544" w:rsidRDefault="00334544" w:rsidP="00334544">
            <w:pPr>
              <w:spacing w:after="0"/>
              <w:rPr>
                <w:ins w:id="355" w:author="BORSATO, RONALD" w:date="2021-09-14T06:00:00Z"/>
                <w:lang w:val="en-US" w:eastAsia="zh-CN"/>
              </w:rPr>
            </w:pPr>
            <w:ins w:id="356" w:author="BORSATO, RONALD" w:date="2021-09-14T06:00:00Z">
              <w:r>
                <w:rPr>
                  <w:lang w:val="en-US" w:eastAsia="zh-CN"/>
                </w:rPr>
                <w:t>We also support this work in Rel-17.</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57"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58"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59"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60" w:author="Verizon" w:date="2021-09-13T17:24:00Z"/>
                <w:rFonts w:eastAsiaTheme="minorEastAsia"/>
                <w:lang w:val="en-US" w:eastAsia="zh-CN"/>
              </w:rPr>
            </w:pPr>
            <w:ins w:id="361" w:author="Verizon" w:date="2021-09-13T17:21:00Z">
              <w:r>
                <w:rPr>
                  <w:rFonts w:eastAsiaTheme="minorEastAsia"/>
                  <w:lang w:val="en-US" w:eastAsia="zh-CN"/>
                </w:rPr>
                <w:t xml:space="preserve">We support </w:t>
              </w:r>
            </w:ins>
            <w:ins w:id="362" w:author="Verizon" w:date="2021-09-13T17:24:00Z">
              <w:r>
                <w:rPr>
                  <w:rFonts w:eastAsiaTheme="minorEastAsia"/>
                  <w:lang w:val="en-US" w:eastAsia="zh-CN"/>
                </w:rPr>
                <w:t>Option</w:t>
              </w:r>
            </w:ins>
            <w:ins w:id="363" w:author="Verizon" w:date="2021-09-13T17:23:00Z">
              <w:r>
                <w:rPr>
                  <w:rFonts w:eastAsiaTheme="minorEastAsia"/>
                  <w:lang w:val="en-US" w:eastAsia="zh-CN"/>
                </w:rPr>
                <w:t xml:space="preserve"> 1</w:t>
              </w:r>
            </w:ins>
            <w:ins w:id="364" w:author="Verizon" w:date="2021-09-13T17:26:00Z">
              <w:r>
                <w:rPr>
                  <w:rFonts w:eastAsiaTheme="minorEastAsia"/>
                  <w:lang w:val="en-US" w:eastAsia="zh-CN"/>
                </w:rPr>
                <w:t>,</w:t>
              </w:r>
            </w:ins>
            <w:ins w:id="365" w:author="Verizon" w:date="2021-09-13T17:25:00Z">
              <w:r>
                <w:rPr>
                  <w:rFonts w:eastAsiaTheme="minorEastAsia"/>
                  <w:lang w:val="en-US" w:eastAsia="zh-CN"/>
                </w:rPr>
                <w:t xml:space="preserve"> and t</w:t>
              </w:r>
            </w:ins>
            <w:ins w:id="366" w:author="Verizon" w:date="2021-09-13T17:24:00Z">
              <w:r>
                <w:rPr>
                  <w:rFonts w:eastAsiaTheme="minorEastAsia"/>
                  <w:lang w:val="en-US" w:eastAsia="zh-CN"/>
                </w:rPr>
                <w:t xml:space="preserve">his has considered the </w:t>
              </w:r>
            </w:ins>
            <w:ins w:id="367" w:author="Verizon" w:date="2021-09-13T17:25:00Z">
              <w:r>
                <w:rPr>
                  <w:rFonts w:eastAsiaTheme="minorEastAsia"/>
                  <w:lang w:val="en-US" w:eastAsia="zh-CN"/>
                </w:rPr>
                <w:t xml:space="preserve">significate new </w:t>
              </w:r>
            </w:ins>
            <w:ins w:id="368" w:author="Verizon" w:date="2021-09-13T17:24:00Z">
              <w:r>
                <w:rPr>
                  <w:rFonts w:eastAsiaTheme="minorEastAsia"/>
                  <w:lang w:val="en-US" w:eastAsia="zh-CN"/>
                </w:rPr>
                <w:t>possible valid</w:t>
              </w:r>
            </w:ins>
            <w:ins w:id="369" w:author="Verizon" w:date="2021-09-13T17:25:00Z">
              <w:r>
                <w:rPr>
                  <w:rFonts w:eastAsiaTheme="minorEastAsia"/>
                  <w:lang w:val="en-US" w:eastAsia="zh-CN"/>
                </w:rPr>
                <w:t>ation</w:t>
              </w:r>
            </w:ins>
            <w:ins w:id="370" w:author="Verizon" w:date="2021-09-13T17:26:00Z">
              <w:r>
                <w:rPr>
                  <w:rFonts w:eastAsiaTheme="minorEastAsia"/>
                  <w:lang w:val="en-US" w:eastAsia="zh-CN"/>
                </w:rPr>
                <w:t xml:space="preserve">s from </w:t>
              </w:r>
            </w:ins>
            <w:ins w:id="371" w:author="Verizon" w:date="2021-09-13T17:25:00Z">
              <w:r>
                <w:rPr>
                  <w:rFonts w:eastAsiaTheme="minorEastAsia"/>
                  <w:lang w:val="en-US" w:eastAsia="zh-CN"/>
                </w:rPr>
                <w:t>Option 2.</w:t>
              </w:r>
            </w:ins>
          </w:p>
          <w:p w14:paraId="04865883" w14:textId="77777777" w:rsidR="00D96652" w:rsidRDefault="00D96652" w:rsidP="00D96652">
            <w:pPr>
              <w:spacing w:after="0"/>
              <w:rPr>
                <w:ins w:id="372"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73"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74" w:author="Verizon" w:date="2021-09-13T17:27:00Z">
              <w:r w:rsidR="00FA74BF">
                <w:t xml:space="preserve">ope of this </w:t>
              </w:r>
            </w:ins>
            <w:ins w:id="375" w:author="Verizon" w:date="2021-09-13T17:21:00Z">
              <w:r>
                <w:t>work should cover all of the possible UE power limits</w:t>
              </w:r>
            </w:ins>
            <w:ins w:id="376" w:author="Verizon" w:date="2021-09-13T17:27:00Z">
              <w:r>
                <w:t xml:space="preserve"> defined by RAN4</w:t>
              </w:r>
            </w:ins>
            <w:ins w:id="377"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78"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79" w:author="OPPO" w:date="2021-09-14T09:05:00Z"/>
                <w:rFonts w:eastAsiaTheme="minorEastAsia"/>
                <w:lang w:val="en-US" w:eastAsia="zh-CN"/>
              </w:rPr>
            </w:pPr>
            <w:ins w:id="380"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81" w:author="OPPO" w:date="2021-09-14T09:04:00Z">
              <w:r>
                <w:rPr>
                  <w:rFonts w:eastAsiaTheme="minorEastAsia"/>
                  <w:lang w:val="en-US" w:eastAsia="zh-CN"/>
                </w:rPr>
                <w:t xml:space="preserve"> of completing all Rel-17 WIs</w:t>
              </w:r>
            </w:ins>
            <w:ins w:id="382" w:author="OPPO" w:date="2021-09-14T09:03:00Z">
              <w:r>
                <w:rPr>
                  <w:rFonts w:eastAsiaTheme="minorEastAsia"/>
                  <w:lang w:val="en-US" w:eastAsia="zh-CN"/>
                </w:rPr>
                <w:t xml:space="preserve"> in RAN4.</w:t>
              </w:r>
            </w:ins>
            <w:ins w:id="383"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84"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85" w:author="OPPO" w:date="2021-09-14T09:05:00Z">
              <w:r>
                <w:rPr>
                  <w:rFonts w:eastAsiaTheme="minorEastAsia"/>
                  <w:lang w:val="en-US" w:eastAsia="zh-CN"/>
                </w:rPr>
                <w:t>Sometimes we see the statement of “not much work of introducing this WI thus can be accommodated in certain release”, however, we would li</w:t>
              </w:r>
            </w:ins>
            <w:ins w:id="386"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87" w:author="OPPO" w:date="2021-09-14T09:04:00Z">
              <w:r w:rsidR="007303B5">
                <w:rPr>
                  <w:rFonts w:eastAsiaTheme="minorEastAsia"/>
                  <w:lang w:val="en-US" w:eastAsia="zh-CN"/>
                </w:rPr>
                <w:t xml:space="preserve">companies </w:t>
              </w:r>
            </w:ins>
            <w:ins w:id="388" w:author="OPPO" w:date="2021-09-14T09:06:00Z">
              <w:r>
                <w:rPr>
                  <w:rFonts w:eastAsiaTheme="minorEastAsia"/>
                  <w:lang w:val="en-US" w:eastAsia="zh-CN"/>
                </w:rPr>
                <w:t>with</w:t>
              </w:r>
            </w:ins>
            <w:ins w:id="389" w:author="OPPO" w:date="2021-09-14T09:04:00Z">
              <w:r w:rsidR="007303B5">
                <w:rPr>
                  <w:rFonts w:eastAsiaTheme="minorEastAsia"/>
                  <w:lang w:val="en-US" w:eastAsia="zh-CN"/>
                </w:rPr>
                <w:t xml:space="preserve"> many delegates and resources but for others this apparently </w:t>
              </w:r>
            </w:ins>
            <w:ins w:id="390"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91"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92"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93"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94"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95"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96"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97" w:author="Xiaoran ZHANG" w:date="2021-09-14T11:14:00Z"/>
        </w:trPr>
        <w:tc>
          <w:tcPr>
            <w:tcW w:w="1416" w:type="dxa"/>
          </w:tcPr>
          <w:p w14:paraId="0CC29236" w14:textId="77777777" w:rsidR="003C6788" w:rsidRPr="003C6788" w:rsidRDefault="003C6788" w:rsidP="007F000B">
            <w:pPr>
              <w:spacing w:after="0"/>
              <w:rPr>
                <w:ins w:id="398" w:author="Xiaoran ZHANG" w:date="2021-09-14T11:14:00Z"/>
                <w:rFonts w:eastAsiaTheme="minorEastAsia"/>
                <w:lang w:val="en-US" w:eastAsia="zh-CN"/>
              </w:rPr>
            </w:pPr>
            <w:ins w:id="399"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00" w:author="Xiaoran ZHANG" w:date="2021-09-14T11:14:00Z"/>
                <w:rFonts w:eastAsia="Malgun Gothic"/>
                <w:lang w:val="en-US" w:eastAsia="ko-KR"/>
              </w:rPr>
            </w:pPr>
            <w:ins w:id="401"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402" w:author="James Wang" w:date="2021-09-13T21:19:00Z"/>
        </w:trPr>
        <w:tc>
          <w:tcPr>
            <w:tcW w:w="1416" w:type="dxa"/>
          </w:tcPr>
          <w:p w14:paraId="3793A19F" w14:textId="07B72AC3" w:rsidR="009D7584" w:rsidRDefault="009D7584" w:rsidP="009D7584">
            <w:pPr>
              <w:spacing w:after="0"/>
              <w:rPr>
                <w:ins w:id="403" w:author="James Wang" w:date="2021-09-13T21:19:00Z"/>
                <w:lang w:val="en-US" w:eastAsia="zh-CN"/>
              </w:rPr>
            </w:pPr>
            <w:ins w:id="404"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05" w:author="James Wang" w:date="2021-09-13T21:19:00Z"/>
                <w:rFonts w:eastAsia="SimSun"/>
                <w:lang w:eastAsia="zh-CN"/>
              </w:rPr>
            </w:pPr>
            <w:ins w:id="406"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07" w:author="vivo" w:date="2021-09-14T14:42:00Z"/>
        </w:trPr>
        <w:tc>
          <w:tcPr>
            <w:tcW w:w="1416" w:type="dxa"/>
          </w:tcPr>
          <w:p w14:paraId="753C7FBA" w14:textId="52F47A5F" w:rsidR="006E383A" w:rsidRDefault="006E383A" w:rsidP="009D7584">
            <w:pPr>
              <w:spacing w:after="0"/>
              <w:rPr>
                <w:ins w:id="408" w:author="vivo" w:date="2021-09-14T14:42:00Z"/>
                <w:lang w:val="en-US" w:eastAsia="zh-CN"/>
              </w:rPr>
            </w:pPr>
            <w:ins w:id="409" w:author="vivo" w:date="2021-09-14T14:42:00Z">
              <w:r>
                <w:rPr>
                  <w:lang w:val="en-US" w:eastAsia="zh-CN"/>
                </w:rPr>
                <w:t>vivo</w:t>
              </w:r>
            </w:ins>
          </w:p>
        </w:tc>
        <w:tc>
          <w:tcPr>
            <w:tcW w:w="8615" w:type="dxa"/>
          </w:tcPr>
          <w:p w14:paraId="2CFCF942" w14:textId="2E536039" w:rsidR="006E383A" w:rsidRDefault="006E383A" w:rsidP="009D7584">
            <w:pPr>
              <w:spacing w:after="0"/>
              <w:rPr>
                <w:ins w:id="410" w:author="vivo" w:date="2021-09-14T14:42:00Z"/>
                <w:lang w:val="en-US" w:eastAsia="zh-CN"/>
              </w:rPr>
            </w:pPr>
            <w:ins w:id="411"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12" w:author="Intel" w:date="2021-09-14T10:46:00Z"/>
        </w:trPr>
        <w:tc>
          <w:tcPr>
            <w:tcW w:w="1416" w:type="dxa"/>
          </w:tcPr>
          <w:p w14:paraId="5A0B376A" w14:textId="77777777" w:rsidR="00BF31C6" w:rsidRPr="00F65038" w:rsidRDefault="00BF31C6" w:rsidP="00697369">
            <w:pPr>
              <w:spacing w:after="0"/>
              <w:rPr>
                <w:ins w:id="413" w:author="Intel" w:date="2021-09-14T10:46:00Z"/>
                <w:lang w:val="en-US" w:eastAsia="zh-CN"/>
              </w:rPr>
            </w:pPr>
            <w:ins w:id="414"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15" w:author="Intel" w:date="2021-09-14T10:46:00Z"/>
                <w:lang w:val="en-US" w:eastAsia="zh-CN"/>
              </w:rPr>
            </w:pPr>
            <w:ins w:id="416" w:author="Intel" w:date="2021-09-14T10:46:00Z">
              <w:r>
                <w:rPr>
                  <w:rFonts w:eastAsiaTheme="minorEastAsia"/>
                  <w:lang w:val="en-US" w:eastAsia="zh-CN"/>
                </w:rPr>
                <w:t>Same comments as for issue 3-1</w:t>
              </w:r>
            </w:ins>
          </w:p>
        </w:tc>
      </w:tr>
      <w:tr w:rsidR="00574FFB" w:rsidRPr="00F65038" w14:paraId="3CFDA08F" w14:textId="77777777" w:rsidTr="00BF31C6">
        <w:trPr>
          <w:ins w:id="417" w:author="Paul" w:date="2021-09-14T10:35:00Z"/>
        </w:trPr>
        <w:tc>
          <w:tcPr>
            <w:tcW w:w="1416" w:type="dxa"/>
          </w:tcPr>
          <w:p w14:paraId="35F1EB32" w14:textId="28FC79E5" w:rsidR="00574FFB" w:rsidRPr="00F65038" w:rsidRDefault="00574FFB" w:rsidP="00697369">
            <w:pPr>
              <w:spacing w:after="0"/>
              <w:rPr>
                <w:ins w:id="418" w:author="Paul" w:date="2021-09-14T10:35:00Z"/>
                <w:lang w:val="en-US" w:eastAsia="zh-CN"/>
              </w:rPr>
            </w:pPr>
            <w:ins w:id="419" w:author="Paul" w:date="2021-09-14T10:35:00Z">
              <w:r>
                <w:rPr>
                  <w:lang w:val="en-US" w:eastAsia="zh-CN"/>
                </w:rPr>
                <w:t>Vodafone</w:t>
              </w:r>
            </w:ins>
          </w:p>
        </w:tc>
        <w:tc>
          <w:tcPr>
            <w:tcW w:w="8615" w:type="dxa"/>
          </w:tcPr>
          <w:p w14:paraId="1CD89CA1" w14:textId="2AC6F691" w:rsidR="00574FFB" w:rsidRDefault="00574FFB" w:rsidP="00697369">
            <w:pPr>
              <w:spacing w:after="0"/>
              <w:rPr>
                <w:ins w:id="420" w:author="Paul" w:date="2021-09-14T10:35:00Z"/>
                <w:lang w:val="en-US" w:eastAsia="zh-CN"/>
              </w:rPr>
            </w:pPr>
            <w:ins w:id="421" w:author="Paul" w:date="2021-09-14T10:35:00Z">
              <w:r>
                <w:rPr>
                  <w:lang w:val="en-US" w:eastAsia="zh-CN"/>
                </w:rPr>
                <w:t>We support the objectives.</w:t>
              </w:r>
            </w:ins>
          </w:p>
        </w:tc>
      </w:tr>
      <w:tr w:rsidR="00D325B6" w:rsidRPr="00F65038" w14:paraId="191C1D4C" w14:textId="77777777" w:rsidTr="00BF31C6">
        <w:trPr>
          <w:ins w:id="422" w:author="Umeda, Hiromasa (Nokia - JP/Tokyo)" w:date="2021-09-14T18:50:00Z"/>
        </w:trPr>
        <w:tc>
          <w:tcPr>
            <w:tcW w:w="1416" w:type="dxa"/>
          </w:tcPr>
          <w:p w14:paraId="086F39B3" w14:textId="47D69E93" w:rsidR="00D325B6" w:rsidRDefault="00D325B6" w:rsidP="00D325B6">
            <w:pPr>
              <w:spacing w:after="0"/>
              <w:rPr>
                <w:ins w:id="423" w:author="Umeda, Hiromasa (Nokia - JP/Tokyo)" w:date="2021-09-14T18:50:00Z"/>
                <w:lang w:val="en-US" w:eastAsia="zh-CN"/>
              </w:rPr>
            </w:pPr>
            <w:ins w:id="424"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25" w:author="Umeda, Hiromasa (Nokia - JP/Tokyo)" w:date="2021-09-14T18:50:00Z"/>
                <w:lang w:val="en-US" w:eastAsia="zh-CN"/>
              </w:rPr>
            </w:pPr>
            <w:ins w:id="426"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27" w:author="AC" w:date="2021-09-14T11:55:00Z"/>
        </w:trPr>
        <w:tc>
          <w:tcPr>
            <w:tcW w:w="1416" w:type="dxa"/>
          </w:tcPr>
          <w:p w14:paraId="54055BAA" w14:textId="05CA244F" w:rsidR="002117AC" w:rsidRDefault="002117AC" w:rsidP="002117AC">
            <w:pPr>
              <w:spacing w:after="0"/>
              <w:rPr>
                <w:ins w:id="428" w:author="AC" w:date="2021-09-14T11:55:00Z"/>
                <w:lang w:val="en-US" w:eastAsia="zh-CN"/>
              </w:rPr>
            </w:pPr>
            <w:ins w:id="429" w:author="AC" w:date="2021-09-14T11:55:00Z">
              <w:r>
                <w:rPr>
                  <w:lang w:val="en-US" w:eastAsia="zh-CN"/>
                </w:rPr>
                <w:t>ZTE</w:t>
              </w:r>
            </w:ins>
          </w:p>
        </w:tc>
        <w:tc>
          <w:tcPr>
            <w:tcW w:w="8615" w:type="dxa"/>
          </w:tcPr>
          <w:p w14:paraId="6C9A5E40" w14:textId="36DF8F57" w:rsidR="002117AC" w:rsidRDefault="002117AC" w:rsidP="002117AC">
            <w:pPr>
              <w:spacing w:after="0"/>
              <w:rPr>
                <w:ins w:id="430" w:author="AC" w:date="2021-09-14T11:55:00Z"/>
                <w:lang w:val="en-US" w:eastAsia="zh-CN"/>
              </w:rPr>
            </w:pPr>
            <w:ins w:id="431" w:author="AC" w:date="2021-09-14T11:55:00Z">
              <w:r>
                <w:rPr>
                  <w:lang w:val="en-US" w:eastAsia="zh-CN"/>
                </w:rPr>
                <w:t>We support the objectives.</w:t>
              </w:r>
            </w:ins>
          </w:p>
        </w:tc>
      </w:tr>
      <w:tr w:rsidR="00334544" w:rsidRPr="00F65038" w14:paraId="0DDF6357" w14:textId="77777777" w:rsidTr="00BF31C6">
        <w:trPr>
          <w:ins w:id="432" w:author="BORSATO, RONALD" w:date="2021-09-14T06:00:00Z"/>
        </w:trPr>
        <w:tc>
          <w:tcPr>
            <w:tcW w:w="1416" w:type="dxa"/>
          </w:tcPr>
          <w:p w14:paraId="6DA59099" w14:textId="5B6ADBF3" w:rsidR="00334544" w:rsidRDefault="00334544" w:rsidP="00334544">
            <w:pPr>
              <w:spacing w:after="0"/>
              <w:rPr>
                <w:ins w:id="433" w:author="BORSATO, RONALD" w:date="2021-09-14T06:00:00Z"/>
                <w:lang w:val="en-US" w:eastAsia="zh-CN"/>
              </w:rPr>
            </w:pPr>
            <w:ins w:id="434" w:author="BORSATO, RONALD" w:date="2021-09-14T06:00:00Z">
              <w:r>
                <w:rPr>
                  <w:lang w:val="en-US" w:eastAsia="zh-CN"/>
                </w:rPr>
                <w:t>AT&amp;T</w:t>
              </w:r>
            </w:ins>
          </w:p>
        </w:tc>
        <w:tc>
          <w:tcPr>
            <w:tcW w:w="8615" w:type="dxa"/>
          </w:tcPr>
          <w:p w14:paraId="03A9383E" w14:textId="2D84D298" w:rsidR="00334544" w:rsidRDefault="00334544" w:rsidP="00334544">
            <w:pPr>
              <w:spacing w:after="0"/>
              <w:rPr>
                <w:ins w:id="435" w:author="BORSATO, RONALD" w:date="2021-09-14T06:00:00Z"/>
                <w:lang w:val="en-US" w:eastAsia="zh-CN"/>
              </w:rPr>
            </w:pPr>
            <w:ins w:id="436" w:author="BORSATO, RONALD" w:date="2021-09-14T06:00:00Z">
              <w:r>
                <w:rPr>
                  <w:lang w:val="en-US" w:eastAsia="zh-CN"/>
                </w:rPr>
                <w:t>We support the proposed objectives of the WI.</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37"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38"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7"/>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7"/>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f7"/>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39" w:name="OLE_LINK5"/>
      <w:bookmarkStart w:id="440"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439"/>
            <w:bookmarkEnd w:id="440"/>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7"/>
        <w:numPr>
          <w:ilvl w:val="0"/>
          <w:numId w:val="19"/>
        </w:numPr>
        <w:ind w:firstLineChars="0"/>
        <w:rPr>
          <w:b/>
          <w:bCs/>
          <w:i/>
          <w:lang w:eastAsia="zh-TW"/>
        </w:rPr>
      </w:pPr>
      <w:bookmarkStart w:id="441" w:name="_Toc61304321"/>
      <w:bookmarkStart w:id="442" w:name="_Toc61304343"/>
      <w:bookmarkStart w:id="443" w:name="_Toc61460060"/>
      <w:bookmarkStart w:id="444" w:name="_Toc68170507"/>
      <w:bookmarkStart w:id="445" w:name="_Toc68263497"/>
      <w:r w:rsidRPr="00733AE6">
        <w:rPr>
          <w:b/>
          <w:bCs/>
          <w:i/>
          <w:lang w:eastAsia="zh-TW"/>
        </w:rPr>
        <w:t>Way forward to “low MSD”</w:t>
      </w:r>
    </w:p>
    <w:p w14:paraId="77FBC111"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41"/>
    <w:bookmarkEnd w:id="442"/>
    <w:bookmarkEnd w:id="443"/>
    <w:bookmarkEnd w:id="444"/>
    <w:bookmarkEnd w:id="445"/>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46"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447" w:author="Xiaomi" w:date="2021-09-13T18:57:00Z">
                  <w:rPr>
                    <w:rFonts w:eastAsiaTheme="minorEastAsia"/>
                    <w:b/>
                    <w:sz w:val="24"/>
                    <w:lang w:val="en-US" w:eastAsia="zh-CN"/>
                  </w:rPr>
                </w:rPrChange>
              </w:rPr>
            </w:pPr>
            <w:ins w:id="448" w:author="Xiaomi" w:date="2021-09-13T18:40:00Z">
              <w:r>
                <w:rPr>
                  <w:lang w:val="en-US" w:eastAsia="zh-CN"/>
                </w:rPr>
                <w:t>We support the view that both t</w:t>
              </w:r>
            </w:ins>
            <w:ins w:id="449" w:author="Xiaomi" w:date="2021-09-13T18:39:00Z">
              <w:r>
                <w:rPr>
                  <w:lang w:val="en-US" w:eastAsia="zh-CN"/>
                </w:rPr>
                <w:t xml:space="preserve">he feasibility </w:t>
              </w:r>
              <w:r>
                <w:t xml:space="preserve">on MSD improvement and </w:t>
              </w:r>
            </w:ins>
            <w:ins w:id="450" w:author="Xiaomi" w:date="2021-09-13T18:40:00Z">
              <w:r>
                <w:rPr>
                  <w:lang w:eastAsia="zh-CN"/>
                </w:rPr>
                <w:t>sign</w:t>
              </w:r>
            </w:ins>
            <w:ins w:id="451" w:author="Xiaomi" w:date="2021-09-13T18:41:00Z">
              <w:r>
                <w:rPr>
                  <w:lang w:eastAsia="zh-CN"/>
                </w:rPr>
                <w:t>alling</w:t>
              </w:r>
            </w:ins>
            <w:ins w:id="452" w:author="Xiaomi" w:date="2021-09-13T18:39:00Z">
              <w:r>
                <w:t xml:space="preserve"> should be studied</w:t>
              </w:r>
            </w:ins>
            <w:ins w:id="453" w:author="Xiaomi" w:date="2021-09-13T18:41:00Z">
              <w:r>
                <w:t xml:space="preserve"> </w:t>
              </w:r>
              <w:r w:rsidRPr="007E4006">
                <w:t>in parallel</w:t>
              </w:r>
            </w:ins>
            <w:ins w:id="454" w:author="Xiaomi" w:date="2021-09-13T18:39:00Z">
              <w:r>
                <w:t>.</w:t>
              </w:r>
            </w:ins>
            <w:ins w:id="455" w:author="Xiaomi" w:date="2021-09-13T18:41:00Z">
              <w:r>
                <w:rPr>
                  <w:rFonts w:eastAsiaTheme="minorEastAsia" w:hint="eastAsia"/>
                  <w:lang w:eastAsia="zh-CN"/>
                </w:rPr>
                <w:t xml:space="preserve"> </w:t>
              </w:r>
              <w:r>
                <w:rPr>
                  <w:rFonts w:eastAsiaTheme="minorEastAsia"/>
                  <w:lang w:eastAsia="zh-CN"/>
                </w:rPr>
                <w:t>As t</w:t>
              </w:r>
            </w:ins>
            <w:ins w:id="456" w:author="Xiaomi" w:date="2021-09-13T18:34:00Z">
              <w:r>
                <w:t>he intention of this topic is to identify the solution for the high MSD inter-band CA/DC combination for avoiding performance loss due to the network may disable the band combination for all UE</w:t>
              </w:r>
            </w:ins>
            <w:ins w:id="457" w:author="Xiaomi" w:date="2021-09-13T18:35:00Z">
              <w:r>
                <w:t>s</w:t>
              </w:r>
            </w:ins>
            <w:ins w:id="458" w:author="Xiaomi" w:date="2021-09-13T18:34:00Z">
              <w:r>
                <w:t xml:space="preserve"> </w:t>
              </w:r>
            </w:ins>
            <w:ins w:id="459" w:author="Xiaomi" w:date="2021-09-13T18:35:00Z">
              <w:r>
                <w:t xml:space="preserve">in a conservative way </w:t>
              </w:r>
            </w:ins>
            <w:ins w:id="460" w:author="Xiaomi" w:date="2021-09-13T18:34:00Z">
              <w:r>
                <w:t>or enable the band combination for UE with high sensitivity degradation</w:t>
              </w:r>
            </w:ins>
            <w:ins w:id="461" w:author="Xiaomi" w:date="2021-09-13T18:42:00Z">
              <w:r>
                <w:t xml:space="preserve">, </w:t>
              </w:r>
            </w:ins>
            <w:ins w:id="462" w:author="Xiaomi" w:date="2021-09-13T19:01:00Z">
              <w:r w:rsidR="005F17FB">
                <w:rPr>
                  <w:rFonts w:eastAsia="SimSun"/>
                  <w:kern w:val="2"/>
                  <w:sz w:val="21"/>
                  <w:szCs w:val="22"/>
                  <w:lang w:val="en-US"/>
                </w:rPr>
                <w:t xml:space="preserve">and </w:t>
              </w:r>
            </w:ins>
            <w:ins w:id="463"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64" w:author="Xiaomi" w:date="2021-09-13T19:03:00Z">
              <w:r w:rsidR="005F17FB">
                <w:rPr>
                  <w:rFonts w:eastAsia="SimSun"/>
                  <w:kern w:val="2"/>
                  <w:sz w:val="21"/>
                  <w:szCs w:val="22"/>
                  <w:lang w:val="en-US"/>
                </w:rPr>
                <w:t xml:space="preserve">, </w:t>
              </w:r>
            </w:ins>
            <w:ins w:id="465"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466" w:author="Xiaomi" w:date="2021-09-13T18:48:00Z">
              <w:r>
                <w:rPr>
                  <w:rFonts w:eastAsia="SimSun"/>
                  <w:kern w:val="2"/>
                  <w:sz w:val="21"/>
                  <w:szCs w:val="22"/>
                  <w:lang w:val="en-US"/>
                </w:rPr>
                <w:t xml:space="preserve">locations and </w:t>
              </w:r>
            </w:ins>
            <w:ins w:id="467" w:author="Xiaomi" w:date="2021-09-13T18:45:00Z">
              <w:r>
                <w:rPr>
                  <w:rFonts w:eastAsia="SimSun"/>
                  <w:kern w:val="2"/>
                  <w:sz w:val="21"/>
                  <w:szCs w:val="22"/>
                  <w:lang w:val="en-US"/>
                </w:rPr>
                <w:t>conditions</w:t>
              </w:r>
            </w:ins>
            <w:ins w:id="468" w:author="Xiaomi" w:date="2021-09-13T18:57:00Z">
              <w:r w:rsidR="005F17FB">
                <w:rPr>
                  <w:rFonts w:eastAsia="SimSun"/>
                  <w:kern w:val="2"/>
                  <w:sz w:val="21"/>
                  <w:szCs w:val="22"/>
                  <w:lang w:val="en-US"/>
                </w:rPr>
                <w:t>.</w:t>
              </w:r>
            </w:ins>
            <w:ins w:id="469" w:author="Xiaomi" w:date="2021-09-13T19:03:00Z">
              <w:r w:rsidR="005F17FB">
                <w:rPr>
                  <w:rFonts w:eastAsia="SimSun"/>
                  <w:kern w:val="2"/>
                  <w:sz w:val="21"/>
                  <w:szCs w:val="22"/>
                  <w:lang w:val="en-US"/>
                </w:rPr>
                <w:t xml:space="preserve"> </w:t>
              </w:r>
            </w:ins>
            <w:ins w:id="470" w:author="Xiaomi" w:date="2021-09-13T19:06:00Z">
              <w:r w:rsidR="00754E88">
                <w:rPr>
                  <w:rFonts w:eastAsia="SimSun"/>
                  <w:kern w:val="2"/>
                  <w:sz w:val="21"/>
                  <w:szCs w:val="22"/>
                  <w:lang w:val="en-US"/>
                </w:rPr>
                <w:t>It</w:t>
              </w:r>
            </w:ins>
            <w:ins w:id="471"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472"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73"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74" w:author="Verizon" w:date="2021-09-13T17:46:00Z"/>
                <w:rFonts w:eastAsiaTheme="minorEastAsia"/>
                <w:lang w:val="en-US" w:eastAsia="zh-CN"/>
              </w:rPr>
            </w:pPr>
            <w:ins w:id="475" w:author="Verizon" w:date="2021-09-13T17:38:00Z">
              <w:r>
                <w:rPr>
                  <w:rFonts w:eastAsiaTheme="minorEastAsia"/>
                  <w:lang w:val="en-US" w:eastAsia="zh-CN"/>
                </w:rPr>
                <w:t>We agree this WF</w:t>
              </w:r>
            </w:ins>
            <w:ins w:id="476" w:author="Verizon" w:date="2021-09-13T17:43:00Z">
              <w:r>
                <w:rPr>
                  <w:rFonts w:eastAsiaTheme="minorEastAsia"/>
                  <w:lang w:val="en-US" w:eastAsia="zh-CN"/>
                </w:rPr>
                <w:t>.</w:t>
              </w:r>
            </w:ins>
            <w:ins w:id="477"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78" w:author="Verizon" w:date="2021-09-13T17:45:00Z">
              <w:r>
                <w:rPr>
                  <w:rFonts w:eastAsiaTheme="minorEastAsia"/>
                  <w:lang w:val="en-US" w:eastAsia="zh-CN"/>
                </w:rPr>
                <w:t xml:space="preserve">Mainly, </w:t>
              </w:r>
            </w:ins>
            <w:ins w:id="479" w:author="Verizon" w:date="2021-09-13T17:51:00Z">
              <w:r w:rsidR="001E44B5">
                <w:rPr>
                  <w:rFonts w:eastAsiaTheme="minorEastAsia"/>
                  <w:lang w:val="en-US" w:eastAsia="zh-CN"/>
                </w:rPr>
                <w:t xml:space="preserve">an </w:t>
              </w:r>
            </w:ins>
            <w:ins w:id="480" w:author="Verizon" w:date="2021-09-13T17:45:00Z">
              <w:r>
                <w:rPr>
                  <w:rFonts w:eastAsiaTheme="minorEastAsia"/>
                  <w:lang w:val="en-US" w:eastAsia="zh-CN"/>
                </w:rPr>
                <w:t>objective of work should be clarified</w:t>
              </w:r>
            </w:ins>
            <w:ins w:id="481" w:author="Verizon" w:date="2021-09-13T17:46:00Z">
              <w:r>
                <w:rPr>
                  <w:rFonts w:eastAsiaTheme="minorEastAsia"/>
                  <w:lang w:val="en-US" w:eastAsia="zh-CN"/>
                </w:rPr>
                <w:t xml:space="preserve"> in this RAN meeting to allow </w:t>
              </w:r>
            </w:ins>
            <w:ins w:id="482" w:author="Verizon" w:date="2021-09-13T17:42:00Z">
              <w:r>
                <w:t xml:space="preserve">progress </w:t>
              </w:r>
            </w:ins>
            <w:ins w:id="483" w:author="Verizon" w:date="2021-09-13T17:47:00Z">
              <w:r>
                <w:t xml:space="preserve">from </w:t>
              </w:r>
            </w:ins>
            <w:ins w:id="484"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85"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486" w:author="OPPO" w:date="2021-09-14T09:22:00Z"/>
                <w:rFonts w:eastAsiaTheme="minorEastAsia"/>
                <w:lang w:val="en-US" w:eastAsia="zh-CN"/>
              </w:rPr>
            </w:pPr>
            <w:ins w:id="487"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88" w:author="OPPO" w:date="2021-09-14T09:22:00Z"/>
                <w:rFonts w:eastAsiaTheme="minorEastAsia"/>
                <w:lang w:val="en-US" w:eastAsia="zh-CN"/>
              </w:rPr>
            </w:pPr>
          </w:p>
          <w:p w14:paraId="14D6A681" w14:textId="77777777" w:rsidR="00B50017" w:rsidRDefault="00FC478A" w:rsidP="00FC478A">
            <w:pPr>
              <w:spacing w:after="0"/>
              <w:rPr>
                <w:ins w:id="489" w:author="OPPO" w:date="2021-09-14T09:24:00Z"/>
                <w:rFonts w:eastAsiaTheme="minorEastAsia"/>
                <w:lang w:val="en-US" w:eastAsia="zh-CN"/>
              </w:rPr>
            </w:pPr>
            <w:ins w:id="490" w:author="OPPO" w:date="2021-09-14T09:22:00Z">
              <w:r>
                <w:rPr>
                  <w:rFonts w:eastAsiaTheme="minorEastAsia"/>
                  <w:lang w:val="en-US" w:eastAsia="zh-CN"/>
                </w:rPr>
                <w:t>In our view, s</w:t>
              </w:r>
            </w:ins>
            <w:ins w:id="491" w:author="OPPO" w:date="2021-09-14T09:15:00Z">
              <w:r w:rsidR="009322D0">
                <w:rPr>
                  <w:rFonts w:eastAsiaTheme="minorEastAsia"/>
                  <w:lang w:val="en-US" w:eastAsia="zh-CN"/>
                </w:rPr>
                <w:t>ignaling is</w:t>
              </w:r>
            </w:ins>
            <w:ins w:id="492"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7"/>
              <w:numPr>
                <w:ilvl w:val="0"/>
                <w:numId w:val="21"/>
              </w:numPr>
              <w:spacing w:after="0"/>
              <w:ind w:firstLineChars="0"/>
              <w:rPr>
                <w:ins w:id="493" w:author="OPPO" w:date="2021-09-14T09:25:00Z"/>
                <w:lang w:val="en-US" w:eastAsia="zh-CN"/>
              </w:rPr>
            </w:pPr>
            <w:ins w:id="494" w:author="OPPO" w:date="2021-09-14T09:17:00Z">
              <w:r w:rsidRPr="00B50017">
                <w:rPr>
                  <w:lang w:val="en-US" w:eastAsia="zh-CN"/>
                </w:rPr>
                <w:t>T</w:t>
              </w:r>
            </w:ins>
            <w:ins w:id="495" w:author="OPPO" w:date="2021-09-14T09:16:00Z">
              <w:r w:rsidR="009322D0" w:rsidRPr="00B50017">
                <w:rPr>
                  <w:lang w:val="en-US" w:eastAsia="zh-CN"/>
                </w:rPr>
                <w:t xml:space="preserve">he first step should be </w:t>
              </w:r>
            </w:ins>
            <w:ins w:id="496" w:author="OPPO" w:date="2021-09-14T09:18:00Z">
              <w:r w:rsidRPr="00B50017">
                <w:rPr>
                  <w:lang w:val="en-US" w:eastAsia="zh-CN"/>
                </w:rPr>
                <w:t xml:space="preserve">make it </w:t>
              </w:r>
            </w:ins>
            <w:ins w:id="497" w:author="OPPO" w:date="2021-09-14T09:16:00Z">
              <w:r w:rsidR="009322D0" w:rsidRPr="00B50017">
                <w:rPr>
                  <w:lang w:val="en-US" w:eastAsia="zh-CN"/>
                </w:rPr>
                <w:t xml:space="preserve">clear how much </w:t>
              </w:r>
            </w:ins>
            <w:ins w:id="498" w:author="OPPO" w:date="2021-09-14T09:17:00Z">
              <w:r w:rsidR="009322D0" w:rsidRPr="00B50017">
                <w:rPr>
                  <w:lang w:val="en-US" w:eastAsia="zh-CN"/>
                </w:rPr>
                <w:t xml:space="preserve">MSD UE could </w:t>
              </w:r>
            </w:ins>
            <w:ins w:id="499" w:author="OPPO" w:date="2021-09-14T09:19:00Z">
              <w:r w:rsidR="002A554E" w:rsidRPr="00B50017">
                <w:rPr>
                  <w:lang w:val="en-US" w:eastAsia="zh-CN"/>
                </w:rPr>
                <w:t>improve</w:t>
              </w:r>
            </w:ins>
            <w:ins w:id="500" w:author="OPPO" w:date="2021-09-14T09:18:00Z">
              <w:r w:rsidRPr="00B50017">
                <w:rPr>
                  <w:lang w:val="en-US" w:eastAsia="zh-CN"/>
                </w:rPr>
                <w:t xml:space="preserve"> and then define requirements to </w:t>
              </w:r>
            </w:ins>
            <w:ins w:id="501" w:author="OPPO" w:date="2021-09-14T09:19:00Z">
              <w:r w:rsidRPr="00B50017">
                <w:rPr>
                  <w:lang w:val="en-US" w:eastAsia="zh-CN"/>
                </w:rPr>
                <w:t>guarantee UE could really achieve this improved MSD</w:t>
              </w:r>
            </w:ins>
            <w:ins w:id="502" w:author="OPPO" w:date="2021-09-14T09:17:00Z">
              <w:r w:rsidR="009322D0" w:rsidRPr="00B50017">
                <w:rPr>
                  <w:lang w:val="en-US" w:eastAsia="zh-CN"/>
                </w:rPr>
                <w:t>,</w:t>
              </w:r>
              <w:r w:rsidRPr="00B50017">
                <w:rPr>
                  <w:lang w:val="en-US" w:eastAsia="zh-CN"/>
                </w:rPr>
                <w:t xml:space="preserve"> </w:t>
              </w:r>
            </w:ins>
            <w:ins w:id="503" w:author="OPPO" w:date="2021-09-14T09:19:00Z">
              <w:r w:rsidRPr="00B50017">
                <w:rPr>
                  <w:lang w:val="en-US" w:eastAsia="zh-CN"/>
                </w:rPr>
                <w:t xml:space="preserve">with that then </w:t>
              </w:r>
            </w:ins>
            <w:ins w:id="504"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7"/>
              <w:numPr>
                <w:ilvl w:val="0"/>
                <w:numId w:val="21"/>
              </w:numPr>
              <w:spacing w:after="0"/>
              <w:ind w:firstLineChars="0"/>
              <w:rPr>
                <w:lang w:val="en-US" w:eastAsia="zh-CN"/>
              </w:rPr>
            </w:pPr>
            <w:ins w:id="505" w:author="OPPO" w:date="2021-09-14T09:20:00Z">
              <w:r w:rsidRPr="00B50017">
                <w:rPr>
                  <w:lang w:val="en-US" w:eastAsia="zh-CN"/>
                </w:rPr>
                <w:t>Otherwise, imagine a case that UE have bad MSD, however, this UE tell NW it can improve MSD with 5dB</w:t>
              </w:r>
            </w:ins>
            <w:ins w:id="506" w:author="OPPO" w:date="2021-09-14T09:23:00Z">
              <w:r w:rsidR="00FC478A" w:rsidRPr="00B50017">
                <w:rPr>
                  <w:lang w:val="en-US" w:eastAsia="zh-CN"/>
                </w:rPr>
                <w:t xml:space="preserve"> in order to get more resource from cell</w:t>
              </w:r>
            </w:ins>
            <w:ins w:id="507" w:author="OPPO" w:date="2021-09-14T09:21:00Z">
              <w:r w:rsidRPr="00B50017">
                <w:rPr>
                  <w:lang w:val="en-US" w:eastAsia="zh-CN"/>
                </w:rPr>
                <w:t>, then</w:t>
              </w:r>
            </w:ins>
            <w:ins w:id="508" w:author="OPPO" w:date="2021-09-14T09:20:00Z">
              <w:r w:rsidRPr="00B50017">
                <w:rPr>
                  <w:lang w:val="en-US" w:eastAsia="zh-CN"/>
                </w:rPr>
                <w:t xml:space="preserve"> NW</w:t>
              </w:r>
            </w:ins>
            <w:ins w:id="509" w:author="OPPO" w:date="2021-09-14T09:21:00Z">
              <w:r w:rsidRPr="00B50017">
                <w:rPr>
                  <w:lang w:val="en-US" w:eastAsia="zh-CN"/>
                </w:rPr>
                <w:t xml:space="preserve"> consider this UE is a good </w:t>
              </w:r>
            </w:ins>
            <w:ins w:id="510" w:author="OPPO" w:date="2021-09-14T09:23:00Z">
              <w:r w:rsidR="00FC478A" w:rsidRPr="00B50017">
                <w:rPr>
                  <w:lang w:val="en-US" w:eastAsia="zh-CN"/>
                </w:rPr>
                <w:t>one</w:t>
              </w:r>
            </w:ins>
            <w:ins w:id="511" w:author="OPPO" w:date="2021-09-14T09:21:00Z">
              <w:r w:rsidRPr="00B50017">
                <w:rPr>
                  <w:lang w:val="en-US" w:eastAsia="zh-CN"/>
                </w:rPr>
                <w:t>, and</w:t>
              </w:r>
            </w:ins>
            <w:ins w:id="512" w:author="OPPO" w:date="2021-09-14T09:20:00Z">
              <w:r w:rsidRPr="00B50017">
                <w:rPr>
                  <w:lang w:val="en-US" w:eastAsia="zh-CN"/>
                </w:rPr>
                <w:t xml:space="preserve"> configure </w:t>
              </w:r>
            </w:ins>
            <w:ins w:id="513" w:author="OPPO" w:date="2021-09-14T09:21:00Z">
              <w:r w:rsidRPr="00B50017">
                <w:rPr>
                  <w:lang w:val="en-US" w:eastAsia="zh-CN"/>
                </w:rPr>
                <w:t>CA/DC to it</w:t>
              </w:r>
            </w:ins>
            <w:ins w:id="514" w:author="OPPO" w:date="2021-09-14T09:22:00Z">
              <w:r w:rsidRPr="00B50017">
                <w:rPr>
                  <w:lang w:val="en-US" w:eastAsia="zh-CN"/>
                </w:rPr>
                <w:t xml:space="preserve"> but unfortunately </w:t>
              </w:r>
            </w:ins>
            <w:ins w:id="515" w:author="OPPO" w:date="2021-09-14T09:24:00Z">
              <w:r w:rsidR="00FC478A" w:rsidRPr="00B50017">
                <w:rPr>
                  <w:lang w:val="en-US" w:eastAsia="zh-CN"/>
                </w:rPr>
                <w:t xml:space="preserve">can only work </w:t>
              </w:r>
            </w:ins>
            <w:ins w:id="516" w:author="OPPO" w:date="2021-09-14T09:22:00Z">
              <w:r w:rsidRPr="00B50017">
                <w:rPr>
                  <w:lang w:val="en-US" w:eastAsia="zh-CN"/>
                </w:rPr>
                <w:t xml:space="preserve">with </w:t>
              </w:r>
              <w:r w:rsidR="00FC478A" w:rsidRPr="00B50017">
                <w:rPr>
                  <w:lang w:val="en-US" w:eastAsia="zh-CN"/>
                </w:rPr>
                <w:t xml:space="preserve">low </w:t>
              </w:r>
            </w:ins>
            <w:ins w:id="517" w:author="OPPO" w:date="2021-09-14T09:23:00Z">
              <w:r w:rsidR="00FC478A" w:rsidRPr="00B50017">
                <w:rPr>
                  <w:lang w:val="en-US" w:eastAsia="zh-CN"/>
                </w:rPr>
                <w:t>MCS</w:t>
              </w:r>
            </w:ins>
            <w:ins w:id="518"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19"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520" w:author="Bill Shvodian" w:date="2021-09-13T22:04:00Z"/>
                <w:lang w:val="en-US" w:eastAsia="zh-CN"/>
              </w:rPr>
            </w:pPr>
            <w:ins w:id="521" w:author="Bill Shvodian" w:date="2021-09-13T22:04:00Z">
              <w:r>
                <w:rPr>
                  <w:lang w:val="en-US" w:eastAsia="zh-CN"/>
                </w:rPr>
                <w:t>We support the proposal that</w:t>
              </w:r>
            </w:ins>
            <w:ins w:id="522"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523" w:author="Bill Shvodian" w:date="2021-09-13T22:04:00Z"/>
                <w:lang w:val="en-US" w:eastAsia="zh-CN"/>
              </w:rPr>
            </w:pPr>
          </w:p>
          <w:p w14:paraId="4DA03002" w14:textId="77777777" w:rsidR="005801BB" w:rsidRDefault="00681BEA" w:rsidP="005801BB">
            <w:pPr>
              <w:spacing w:after="0"/>
              <w:rPr>
                <w:lang w:val="en-US" w:eastAsia="zh-CN"/>
              </w:rPr>
            </w:pPr>
            <w:ins w:id="524" w:author="Bill Shvodian" w:date="2021-09-13T22:06:00Z">
              <w:r>
                <w:rPr>
                  <w:lang w:val="en-US" w:eastAsia="zh-CN"/>
                </w:rPr>
                <w:t>W</w:t>
              </w:r>
            </w:ins>
            <w:ins w:id="525"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26" w:author="Bill Shvodian" w:date="2021-09-13T22:07:00Z">
              <w:r w:rsidR="00090FFA">
                <w:rPr>
                  <w:lang w:val="en-US" w:eastAsia="zh-CN"/>
                </w:rPr>
                <w:t>desense</w:t>
              </w:r>
              <w:proofErr w:type="spellEnd"/>
              <w:r w:rsidR="00090FFA">
                <w:rPr>
                  <w:lang w:val="en-US" w:eastAsia="zh-CN"/>
                </w:rPr>
                <w:t xml:space="preserve"> can dynamically change</w:t>
              </w:r>
            </w:ins>
            <w:ins w:id="527" w:author="Bill Shvodian" w:date="2021-09-13T22:08:00Z">
              <w:r w:rsidR="00B87C7F">
                <w:rPr>
                  <w:lang w:val="en-US" w:eastAsia="zh-CN"/>
                </w:rPr>
                <w:t xml:space="preserve"> based on several conditions including Tx power lev</w:t>
              </w:r>
            </w:ins>
            <w:ins w:id="528" w:author="Bill Shvodian" w:date="2021-09-13T22:09:00Z">
              <w:r w:rsidR="00B87C7F">
                <w:rPr>
                  <w:lang w:val="en-US" w:eastAsia="zh-CN"/>
                </w:rPr>
                <w:t>el. W</w:t>
              </w:r>
            </w:ins>
            <w:ins w:id="529" w:author="Bill Shvodian" w:date="2021-09-13T22:07:00Z">
              <w:r w:rsidR="00090FFA">
                <w:rPr>
                  <w:lang w:val="en-US" w:eastAsia="zh-CN"/>
                </w:rPr>
                <w:t xml:space="preserve">orst case </w:t>
              </w:r>
            </w:ins>
            <w:ins w:id="530"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31" w:author="Bill Shvodian" w:date="2021-09-13T22:10:00Z">
              <w:r w:rsidR="00B255DC">
                <w:rPr>
                  <w:lang w:val="en-US" w:eastAsia="zh-CN"/>
                </w:rPr>
                <w:t xml:space="preserve">current </w:t>
              </w:r>
            </w:ins>
            <w:ins w:id="532" w:author="Bill Shvodian" w:date="2021-09-13T22:09:00Z">
              <w:r w:rsidR="00B255DC">
                <w:rPr>
                  <w:lang w:val="en-US" w:eastAsia="zh-CN"/>
                </w:rPr>
                <w:t>sensitivity d</w:t>
              </w:r>
            </w:ins>
            <w:ins w:id="533" w:author="Bill Shvodian" w:date="2021-09-13T22:10:00Z">
              <w:r w:rsidR="00B255DC">
                <w:rPr>
                  <w:lang w:val="en-US" w:eastAsia="zh-CN"/>
                </w:rPr>
                <w:t xml:space="preserve">egradation. </w:t>
              </w:r>
            </w:ins>
            <w:ins w:id="534"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35"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36"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37" w:author="Xiaoran ZHANG" w:date="2021-09-14T11:14:00Z"/>
        </w:trPr>
        <w:tc>
          <w:tcPr>
            <w:tcW w:w="1538" w:type="dxa"/>
          </w:tcPr>
          <w:p w14:paraId="196C61F7" w14:textId="77777777" w:rsidR="00D40CBD" w:rsidRPr="00D40CBD" w:rsidRDefault="00D40CBD" w:rsidP="007F000B">
            <w:pPr>
              <w:spacing w:after="0"/>
              <w:rPr>
                <w:ins w:id="538" w:author="Xiaoran ZHANG" w:date="2021-09-14T11:14:00Z"/>
                <w:rFonts w:eastAsiaTheme="minorEastAsia"/>
                <w:lang w:val="en-US" w:eastAsia="zh-CN"/>
              </w:rPr>
            </w:pPr>
            <w:ins w:id="539"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40" w:author="Xiaoran ZHANG" w:date="2021-09-14T11:14:00Z"/>
                <w:rFonts w:eastAsia="Malgun Gothic"/>
                <w:lang w:val="en-US" w:eastAsia="ko-KR"/>
              </w:rPr>
            </w:pPr>
            <w:ins w:id="541"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42" w:author="James Wang" w:date="2021-09-13T21:22:00Z"/>
        </w:trPr>
        <w:tc>
          <w:tcPr>
            <w:tcW w:w="1538" w:type="dxa"/>
          </w:tcPr>
          <w:p w14:paraId="30D0964C" w14:textId="60496B36" w:rsidR="009D7584" w:rsidRDefault="009D7584" w:rsidP="009D7584">
            <w:pPr>
              <w:spacing w:after="0"/>
              <w:rPr>
                <w:ins w:id="543" w:author="James Wang" w:date="2021-09-13T21:22:00Z"/>
                <w:lang w:val="en-US" w:eastAsia="zh-CN"/>
              </w:rPr>
            </w:pPr>
            <w:ins w:id="544"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45" w:author="James Wang" w:date="2021-09-13T21:22:00Z"/>
                <w:rFonts w:eastAsiaTheme="minorEastAsia"/>
                <w:lang w:val="en-US" w:eastAsia="zh-CN"/>
              </w:rPr>
            </w:pPr>
            <w:ins w:id="546"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47" w:author="James Wang" w:date="2021-09-13T21:22:00Z"/>
                <w:rFonts w:eastAsiaTheme="minorEastAsia"/>
                <w:lang w:val="en-US" w:eastAsia="zh-CN"/>
              </w:rPr>
            </w:pPr>
          </w:p>
          <w:p w14:paraId="71F4B477" w14:textId="77777777" w:rsidR="009D7584" w:rsidRDefault="009D7584" w:rsidP="009D7584">
            <w:pPr>
              <w:pStyle w:val="aff7"/>
              <w:numPr>
                <w:ilvl w:val="0"/>
                <w:numId w:val="22"/>
              </w:numPr>
              <w:spacing w:after="0"/>
              <w:ind w:left="504" w:firstLineChars="0" w:hanging="144"/>
              <w:rPr>
                <w:ins w:id="548" w:author="James Wang" w:date="2021-09-13T21:22:00Z"/>
                <w:lang w:val="en-US" w:eastAsia="zh-CN"/>
              </w:rPr>
            </w:pPr>
            <w:ins w:id="549"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7"/>
              <w:numPr>
                <w:ilvl w:val="0"/>
                <w:numId w:val="22"/>
              </w:numPr>
              <w:spacing w:after="0"/>
              <w:ind w:left="504" w:firstLineChars="0" w:hanging="144"/>
              <w:rPr>
                <w:ins w:id="550" w:author="James Wang" w:date="2021-09-13T21:22:00Z"/>
                <w:lang w:val="en-US" w:eastAsia="zh-CN"/>
              </w:rPr>
            </w:pPr>
            <w:ins w:id="551"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7"/>
              <w:numPr>
                <w:ilvl w:val="0"/>
                <w:numId w:val="22"/>
              </w:numPr>
              <w:spacing w:after="0"/>
              <w:ind w:left="504" w:firstLineChars="0" w:hanging="144"/>
              <w:rPr>
                <w:ins w:id="552" w:author="James Wang" w:date="2021-09-13T21:22:00Z"/>
                <w:lang w:val="en-US" w:eastAsia="zh-CN"/>
              </w:rPr>
            </w:pPr>
            <w:ins w:id="553"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54" w:author="James Wang" w:date="2021-09-13T21:22:00Z"/>
                <w:lang w:val="en-US" w:eastAsia="zh-CN"/>
              </w:rPr>
            </w:pPr>
          </w:p>
          <w:p w14:paraId="222821DB" w14:textId="77777777" w:rsidR="009D7584" w:rsidRDefault="009D7584" w:rsidP="009D7584">
            <w:pPr>
              <w:spacing w:after="0"/>
              <w:rPr>
                <w:ins w:id="555" w:author="James Wang" w:date="2021-09-13T21:22:00Z"/>
                <w:lang w:val="en-US" w:eastAsia="zh-CN"/>
              </w:rPr>
            </w:pPr>
            <w:ins w:id="556"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57" w:author="James Wang" w:date="2021-09-13T21:22:00Z"/>
                <w:lang w:val="en-US" w:eastAsia="zh-CN"/>
              </w:rPr>
            </w:pPr>
          </w:p>
          <w:p w14:paraId="4D22AA4A" w14:textId="4D038724" w:rsidR="009D7584" w:rsidRDefault="009D7584" w:rsidP="009D7584">
            <w:pPr>
              <w:spacing w:after="0"/>
              <w:rPr>
                <w:ins w:id="558" w:author="James Wang" w:date="2021-09-13T21:22:00Z"/>
                <w:lang w:val="en-US" w:eastAsia="zh-CN"/>
              </w:rPr>
            </w:pPr>
            <w:ins w:id="559"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60" w:author="vivo" w:date="2021-09-14T14:42:00Z"/>
        </w:trPr>
        <w:tc>
          <w:tcPr>
            <w:tcW w:w="1538" w:type="dxa"/>
          </w:tcPr>
          <w:p w14:paraId="678F4045" w14:textId="6221B8CD" w:rsidR="006E383A" w:rsidRDefault="006E383A" w:rsidP="009D7584">
            <w:pPr>
              <w:spacing w:after="0"/>
              <w:rPr>
                <w:ins w:id="561" w:author="vivo" w:date="2021-09-14T14:42:00Z"/>
                <w:lang w:val="en-US" w:eastAsia="zh-CN"/>
              </w:rPr>
            </w:pPr>
            <w:ins w:id="562" w:author="vivo" w:date="2021-09-14T14:42:00Z">
              <w:r>
                <w:rPr>
                  <w:lang w:val="en-US" w:eastAsia="zh-CN"/>
                </w:rPr>
                <w:t>vivo</w:t>
              </w:r>
            </w:ins>
          </w:p>
        </w:tc>
        <w:tc>
          <w:tcPr>
            <w:tcW w:w="8615" w:type="dxa"/>
          </w:tcPr>
          <w:p w14:paraId="7DA179D2" w14:textId="31C4B418" w:rsidR="006E383A" w:rsidRDefault="006E383A" w:rsidP="009D7584">
            <w:pPr>
              <w:spacing w:after="0"/>
              <w:rPr>
                <w:ins w:id="563" w:author="vivo" w:date="2021-09-14T14:42:00Z"/>
                <w:lang w:val="en-US" w:eastAsia="zh-CN"/>
              </w:rPr>
            </w:pPr>
            <w:ins w:id="564"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65" w:author="Intel" w:date="2021-09-14T10:47:00Z"/>
        </w:trPr>
        <w:tc>
          <w:tcPr>
            <w:tcW w:w="1538" w:type="dxa"/>
          </w:tcPr>
          <w:p w14:paraId="7B3117E4" w14:textId="2F143FB8" w:rsidR="00BF31C6" w:rsidRPr="00BF31C6" w:rsidRDefault="00BF31C6" w:rsidP="00BF31C6">
            <w:pPr>
              <w:spacing w:after="0"/>
              <w:rPr>
                <w:ins w:id="566" w:author="Intel" w:date="2021-09-14T10:47:00Z"/>
                <w:lang w:val="en-US" w:eastAsia="zh-CN"/>
              </w:rPr>
            </w:pPr>
            <w:ins w:id="567"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68" w:author="Intel" w:date="2021-09-14T10:47:00Z"/>
                <w:lang w:val="en-US" w:eastAsia="zh-CN"/>
              </w:rPr>
            </w:pPr>
            <w:ins w:id="569"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70" w:author="CHT140" w:date="2021-09-14T15:55:00Z"/>
        </w:trPr>
        <w:tc>
          <w:tcPr>
            <w:tcW w:w="1538" w:type="dxa"/>
          </w:tcPr>
          <w:p w14:paraId="378521A5" w14:textId="473972BA" w:rsidR="006C6544" w:rsidRPr="006C6544" w:rsidRDefault="006C6544" w:rsidP="00BF31C6">
            <w:pPr>
              <w:spacing w:after="0"/>
              <w:rPr>
                <w:ins w:id="571" w:author="CHT140" w:date="2021-09-14T15:55:00Z"/>
                <w:rFonts w:eastAsia="新細明體"/>
                <w:lang w:val="en-US" w:eastAsia="zh-TW"/>
              </w:rPr>
            </w:pPr>
            <w:ins w:id="572" w:author="CHT140" w:date="2021-09-14T15:55:00Z">
              <w:r>
                <w:rPr>
                  <w:rFonts w:eastAsia="新細明體" w:hint="eastAsia"/>
                  <w:lang w:val="en-US" w:eastAsia="zh-TW"/>
                </w:rPr>
                <w:t>CHTTL</w:t>
              </w:r>
            </w:ins>
          </w:p>
        </w:tc>
        <w:tc>
          <w:tcPr>
            <w:tcW w:w="8615" w:type="dxa"/>
          </w:tcPr>
          <w:p w14:paraId="09689428" w14:textId="0C5358ED" w:rsidR="006C6544" w:rsidRPr="006C6544" w:rsidRDefault="006C6544" w:rsidP="00BF31C6">
            <w:pPr>
              <w:spacing w:after="0"/>
              <w:rPr>
                <w:ins w:id="573" w:author="CHT140" w:date="2021-09-14T15:55:00Z"/>
                <w:rFonts w:eastAsia="新細明體"/>
                <w:lang w:val="en-US" w:eastAsia="zh-TW"/>
              </w:rPr>
            </w:pPr>
            <w:ins w:id="574" w:author="CHT140" w:date="2021-09-14T15:55:00Z">
              <w:r>
                <w:rPr>
                  <w:rFonts w:eastAsia="新細明體"/>
                  <w:lang w:val="en-US" w:eastAsia="zh-TW"/>
                </w:rPr>
                <w:t>W</w:t>
              </w:r>
              <w:r>
                <w:rPr>
                  <w:rFonts w:eastAsia="新細明體" w:hint="eastAsia"/>
                  <w:lang w:val="en-US" w:eastAsia="zh-TW"/>
                </w:rPr>
                <w:t>e are fine with the WF.</w:t>
              </w:r>
            </w:ins>
          </w:p>
        </w:tc>
      </w:tr>
      <w:tr w:rsidR="00823294" w:rsidRPr="003418CB" w14:paraId="6F012FA6" w14:textId="77777777" w:rsidTr="00523A4D">
        <w:trPr>
          <w:ins w:id="575" w:author="Paul" w:date="2021-09-14T10:36:00Z"/>
        </w:trPr>
        <w:tc>
          <w:tcPr>
            <w:tcW w:w="1538" w:type="dxa"/>
          </w:tcPr>
          <w:p w14:paraId="76A68F65" w14:textId="7A8557AD" w:rsidR="00823294" w:rsidRDefault="00823294" w:rsidP="00BF31C6">
            <w:pPr>
              <w:spacing w:after="0"/>
              <w:rPr>
                <w:ins w:id="576" w:author="Paul" w:date="2021-09-14T10:36:00Z"/>
                <w:rFonts w:eastAsia="新細明體"/>
                <w:lang w:val="en-US" w:eastAsia="zh-TW"/>
              </w:rPr>
            </w:pPr>
            <w:ins w:id="577" w:author="Paul" w:date="2021-09-14T10:36:00Z">
              <w:r>
                <w:rPr>
                  <w:rFonts w:eastAsia="新細明體"/>
                  <w:lang w:val="en-US" w:eastAsia="zh-TW"/>
                </w:rPr>
                <w:t>Vodafone</w:t>
              </w:r>
            </w:ins>
          </w:p>
        </w:tc>
        <w:tc>
          <w:tcPr>
            <w:tcW w:w="8615" w:type="dxa"/>
          </w:tcPr>
          <w:p w14:paraId="6ED7FC91" w14:textId="51D93CFF" w:rsidR="00823294" w:rsidRDefault="00E50C5C" w:rsidP="00BF31C6">
            <w:pPr>
              <w:spacing w:after="0"/>
              <w:rPr>
                <w:ins w:id="578" w:author="Paul" w:date="2021-09-14T10:36:00Z"/>
                <w:rFonts w:eastAsia="新細明體"/>
                <w:lang w:val="en-US" w:eastAsia="zh-TW"/>
              </w:rPr>
            </w:pPr>
            <w:ins w:id="579" w:author="Paul" w:date="2021-09-14T10:38:00Z">
              <w:r>
                <w:rPr>
                  <w:rFonts w:eastAsia="新細明體"/>
                  <w:lang w:val="en-US" w:eastAsia="zh-TW"/>
                </w:rPr>
                <w:t xml:space="preserve">We support the proposal and agree with the comments from T-Mobile USA / </w:t>
              </w:r>
            </w:ins>
            <w:ins w:id="580" w:author="Paul" w:date="2021-09-14T10:39:00Z">
              <w:r w:rsidR="00EF3DE6">
                <w:rPr>
                  <w:rFonts w:eastAsia="新細明體"/>
                  <w:lang w:val="en-US" w:eastAsia="zh-TW"/>
                </w:rPr>
                <w:t>Xiaomi.</w:t>
              </w:r>
            </w:ins>
          </w:p>
        </w:tc>
      </w:tr>
      <w:tr w:rsidR="00D325B6" w:rsidRPr="003418CB" w14:paraId="4410AB69" w14:textId="77777777" w:rsidTr="00523A4D">
        <w:trPr>
          <w:ins w:id="581" w:author="Umeda, Hiromasa (Nokia - JP/Tokyo)" w:date="2021-09-14T18:50:00Z"/>
        </w:trPr>
        <w:tc>
          <w:tcPr>
            <w:tcW w:w="1538" w:type="dxa"/>
          </w:tcPr>
          <w:p w14:paraId="3125A0BB" w14:textId="13216F89" w:rsidR="00D325B6" w:rsidRDefault="00D325B6" w:rsidP="00D325B6">
            <w:pPr>
              <w:spacing w:after="0"/>
              <w:rPr>
                <w:ins w:id="582" w:author="Umeda, Hiromasa (Nokia - JP/Tokyo)" w:date="2021-09-14T18:50:00Z"/>
                <w:rFonts w:eastAsia="新細明體"/>
                <w:lang w:val="en-US" w:eastAsia="zh-TW"/>
              </w:rPr>
            </w:pPr>
            <w:ins w:id="583"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584" w:author="Umeda, Hiromasa (Nokia - JP/Tokyo)" w:date="2021-09-14T18:50:00Z"/>
                <w:rFonts w:eastAsia="新細明體"/>
                <w:lang w:val="en-US" w:eastAsia="zh-TW"/>
              </w:rPr>
            </w:pPr>
            <w:ins w:id="585"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86" w:name="_Hlk82536946"/>
              <w:r>
                <w:rPr>
                  <w:lang w:val="en-US" w:eastAsia="zh-CN"/>
                </w:rPr>
                <w:t>.</w:t>
              </w:r>
              <w:bookmarkEnd w:id="586"/>
            </w:ins>
          </w:p>
        </w:tc>
      </w:tr>
      <w:tr w:rsidR="003E6798" w:rsidRPr="003418CB" w14:paraId="759053A5" w14:textId="77777777" w:rsidTr="00523A4D">
        <w:trPr>
          <w:ins w:id="587" w:author="AC" w:date="2021-09-14T11:55:00Z"/>
        </w:trPr>
        <w:tc>
          <w:tcPr>
            <w:tcW w:w="1538" w:type="dxa"/>
          </w:tcPr>
          <w:p w14:paraId="7AE41319" w14:textId="36EF6E2F" w:rsidR="003E6798" w:rsidRDefault="003E6798" w:rsidP="003E6798">
            <w:pPr>
              <w:spacing w:after="0"/>
              <w:rPr>
                <w:ins w:id="588" w:author="AC" w:date="2021-09-14T11:55:00Z"/>
                <w:lang w:val="en-US" w:eastAsia="zh-CN"/>
              </w:rPr>
            </w:pPr>
            <w:ins w:id="589" w:author="AC" w:date="2021-09-14T11:55:00Z">
              <w:r>
                <w:rPr>
                  <w:rFonts w:eastAsia="新細明體"/>
                  <w:lang w:val="en-US" w:eastAsia="zh-TW"/>
                </w:rPr>
                <w:t>ZTE</w:t>
              </w:r>
            </w:ins>
          </w:p>
        </w:tc>
        <w:tc>
          <w:tcPr>
            <w:tcW w:w="8615" w:type="dxa"/>
          </w:tcPr>
          <w:p w14:paraId="1ABD91D5" w14:textId="2DAEF251" w:rsidR="003E6798" w:rsidRDefault="00EE0620" w:rsidP="003E6798">
            <w:pPr>
              <w:spacing w:after="0"/>
              <w:rPr>
                <w:ins w:id="590" w:author="AC" w:date="2021-09-14T11:55:00Z"/>
                <w:lang w:val="en-US" w:eastAsia="zh-CN"/>
              </w:rPr>
            </w:pPr>
            <w:ins w:id="591" w:author="AC" w:date="2021-09-14T11:55:00Z">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ins>
          </w:p>
        </w:tc>
      </w:tr>
      <w:tr w:rsidR="00334544" w:rsidRPr="003418CB" w14:paraId="2DF59B6F" w14:textId="77777777" w:rsidTr="00523A4D">
        <w:trPr>
          <w:ins w:id="592" w:author="BORSATO, RONALD" w:date="2021-09-14T06:00:00Z"/>
        </w:trPr>
        <w:tc>
          <w:tcPr>
            <w:tcW w:w="1538" w:type="dxa"/>
          </w:tcPr>
          <w:p w14:paraId="515899C4" w14:textId="1C241B96" w:rsidR="00334544" w:rsidRDefault="00334544" w:rsidP="00334544">
            <w:pPr>
              <w:spacing w:after="0"/>
              <w:rPr>
                <w:ins w:id="593" w:author="BORSATO, RONALD" w:date="2021-09-14T06:00:00Z"/>
                <w:rFonts w:eastAsia="新細明體"/>
                <w:lang w:val="en-US" w:eastAsia="zh-TW"/>
              </w:rPr>
            </w:pPr>
            <w:ins w:id="594" w:author="BORSATO, RONALD" w:date="2021-09-14T06:01:00Z">
              <w:r>
                <w:rPr>
                  <w:rFonts w:eastAsia="新細明體"/>
                  <w:lang w:val="en-US" w:eastAsia="zh-TW"/>
                </w:rPr>
                <w:t>AT&amp;T</w:t>
              </w:r>
            </w:ins>
          </w:p>
        </w:tc>
        <w:tc>
          <w:tcPr>
            <w:tcW w:w="8615" w:type="dxa"/>
          </w:tcPr>
          <w:p w14:paraId="4F0FD89B" w14:textId="30430895" w:rsidR="00334544" w:rsidRDefault="00334544" w:rsidP="00334544">
            <w:pPr>
              <w:spacing w:after="0"/>
              <w:rPr>
                <w:ins w:id="595" w:author="BORSATO, RONALD" w:date="2021-09-14T06:00:00Z"/>
                <w:rFonts w:eastAsia="新細明體"/>
                <w:lang w:val="en-US" w:eastAsia="zh-TW"/>
              </w:rPr>
            </w:pPr>
            <w:ins w:id="596" w:author="BORSATO, RONALD" w:date="2021-09-14T06:01:00Z">
              <w:r>
                <w:rPr>
                  <w:rFonts w:eastAsia="新細明體"/>
                  <w:lang w:val="en-US" w:eastAsia="zh-TW"/>
                </w:rPr>
                <w:t>We support the WF.</w:t>
              </w:r>
            </w:ins>
          </w:p>
        </w:tc>
      </w:tr>
      <w:tr w:rsidR="00BF462B" w:rsidRPr="003418CB" w14:paraId="6900CA7E" w14:textId="77777777" w:rsidTr="00523A4D">
        <w:trPr>
          <w:ins w:id="597" w:author="武田 洋樹" w:date="2021-09-14T19:04:00Z"/>
        </w:trPr>
        <w:tc>
          <w:tcPr>
            <w:tcW w:w="1538" w:type="dxa"/>
          </w:tcPr>
          <w:p w14:paraId="3DA5B7BF" w14:textId="06FF0C22" w:rsidR="00BF462B" w:rsidRDefault="00BF462B" w:rsidP="00BF462B">
            <w:pPr>
              <w:spacing w:after="0"/>
              <w:rPr>
                <w:ins w:id="598" w:author="武田 洋樹" w:date="2021-09-14T19:04:00Z"/>
                <w:rFonts w:eastAsia="新細明體"/>
                <w:lang w:val="en-US" w:eastAsia="zh-TW"/>
              </w:rPr>
            </w:pPr>
            <w:ins w:id="599"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00" w:author="武田 洋樹" w:date="2021-09-14T19:04:00Z"/>
                <w:rFonts w:eastAsia="新細明體"/>
                <w:lang w:val="en-US" w:eastAsia="zh-TW"/>
              </w:rPr>
            </w:pPr>
            <w:ins w:id="601" w:author="武田 洋樹" w:date="2021-09-14T19:04:00Z">
              <w:r w:rsidRPr="00FC4FCD">
                <w:rPr>
                  <w:rFonts w:hint="eastAsia"/>
                  <w:lang w:val="en-US" w:eastAsia="ja-JP"/>
                </w:rPr>
                <w:t>We support the way forward.</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602"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603" w:author="Xiaomi" w:date="2021-09-13T19:18:00Z">
              <w:r>
                <w:rPr>
                  <w:rFonts w:eastAsiaTheme="minorEastAsia" w:hint="eastAsia"/>
                  <w:lang w:val="en-US" w:eastAsia="zh-CN"/>
                </w:rPr>
                <w:t>T</w:t>
              </w:r>
              <w:r>
                <w:rPr>
                  <w:rFonts w:eastAsiaTheme="minorEastAsia"/>
                  <w:lang w:val="en-US" w:eastAsia="zh-CN"/>
                </w:rPr>
                <w:t xml:space="preserve">o </w:t>
              </w:r>
            </w:ins>
            <w:ins w:id="604" w:author="Xiaomi" w:date="2021-09-13T19:20:00Z">
              <w:r>
                <w:rPr>
                  <w:rFonts w:eastAsiaTheme="minorEastAsia"/>
                  <w:lang w:val="en-US" w:eastAsia="zh-CN"/>
                </w:rPr>
                <w:t>s</w:t>
              </w:r>
            </w:ins>
            <w:ins w:id="605" w:author="Xiaomi" w:date="2021-09-13T19:19:00Z">
              <w:r w:rsidR="00CA2A4A">
                <w:rPr>
                  <w:rFonts w:eastAsiaTheme="minorEastAsia"/>
                  <w:lang w:val="en-US" w:eastAsia="zh-CN"/>
                </w:rPr>
                <w:t>olv</w:t>
              </w:r>
            </w:ins>
            <w:ins w:id="606" w:author="Xiaomi" w:date="2021-09-13T19:25:00Z">
              <w:r w:rsidR="00CA2A4A">
                <w:rPr>
                  <w:rFonts w:eastAsiaTheme="minorEastAsia"/>
                  <w:lang w:val="en-US" w:eastAsia="zh-CN"/>
                </w:rPr>
                <w:t>e</w:t>
              </w:r>
            </w:ins>
            <w:ins w:id="607" w:author="Xiaomi" w:date="2021-09-13T19:19:00Z">
              <w:r w:rsidRPr="00754E88">
                <w:rPr>
                  <w:rFonts w:eastAsiaTheme="minorEastAsia"/>
                  <w:lang w:val="en-US" w:eastAsia="zh-CN"/>
                </w:rPr>
                <w:t xml:space="preserve"> </w:t>
              </w:r>
            </w:ins>
            <w:ins w:id="608" w:author="Xiaomi" w:date="2021-09-13T19:20:00Z">
              <w:r>
                <w:rPr>
                  <w:rFonts w:eastAsiaTheme="minorEastAsia"/>
                  <w:lang w:val="en-US" w:eastAsia="zh-CN"/>
                </w:rPr>
                <w:t xml:space="preserve">above </w:t>
              </w:r>
            </w:ins>
            <w:ins w:id="609"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10" w:author="Xiaomi" w:date="2021-09-13T19:26:00Z">
              <w:r w:rsidR="00CA2A4A">
                <w:rPr>
                  <w:rFonts w:eastAsiaTheme="minorEastAsia"/>
                  <w:lang w:val="en-US" w:eastAsia="zh-CN"/>
                </w:rPr>
                <w:t xml:space="preserve"> comprehensively</w:t>
              </w:r>
            </w:ins>
            <w:ins w:id="611" w:author="Xiaomi" w:date="2021-09-13T19:20:00Z">
              <w:r>
                <w:rPr>
                  <w:rFonts w:eastAsiaTheme="minorEastAsia"/>
                  <w:lang w:val="en-US" w:eastAsia="zh-CN"/>
                </w:rPr>
                <w:t xml:space="preserve">, </w:t>
              </w:r>
            </w:ins>
            <w:ins w:id="612" w:author="Xiaomi" w:date="2021-09-13T19:23:00Z">
              <w:r w:rsidR="00CA2A4A">
                <w:rPr>
                  <w:rFonts w:eastAsiaTheme="minorEastAsia"/>
                  <w:lang w:val="en-US" w:eastAsia="zh-CN"/>
                </w:rPr>
                <w:t xml:space="preserve">it is </w:t>
              </w:r>
            </w:ins>
            <w:ins w:id="613" w:author="Xiaomi" w:date="2021-09-13T19:37:00Z">
              <w:r w:rsidR="00CA2A4A">
                <w:rPr>
                  <w:rFonts w:eastAsiaTheme="minorEastAsia"/>
                  <w:lang w:val="en-US" w:eastAsia="zh-CN"/>
                </w:rPr>
                <w:t>better</w:t>
              </w:r>
            </w:ins>
            <w:ins w:id="614" w:author="Xiaomi" w:date="2021-09-13T19:34:00Z">
              <w:r w:rsidR="00CA2A4A">
                <w:rPr>
                  <w:rFonts w:eastAsiaTheme="minorEastAsia"/>
                  <w:lang w:val="en-US" w:eastAsia="zh-CN"/>
                </w:rPr>
                <w:t xml:space="preserve"> </w:t>
              </w:r>
            </w:ins>
            <w:ins w:id="615" w:author="Xiaomi" w:date="2021-09-13T19:40:00Z">
              <w:r w:rsidR="00CA2A4A">
                <w:rPr>
                  <w:rFonts w:eastAsiaTheme="minorEastAsia"/>
                  <w:lang w:val="en-US" w:eastAsia="zh-CN"/>
                </w:rPr>
                <w:t xml:space="preserve">to </w:t>
              </w:r>
            </w:ins>
            <w:ins w:id="616" w:author="Xiaomi" w:date="2021-09-13T19:41:00Z">
              <w:r w:rsidR="00CA2A4A">
                <w:rPr>
                  <w:rFonts w:eastAsiaTheme="minorEastAsia"/>
                  <w:lang w:val="en-US" w:eastAsia="zh-CN"/>
                </w:rPr>
                <w:t>be handled in R 18 and</w:t>
              </w:r>
            </w:ins>
            <w:ins w:id="617" w:author="Xiaomi" w:date="2021-09-13T19:34:00Z">
              <w:r w:rsidR="00CA2A4A">
                <w:rPr>
                  <w:rFonts w:eastAsiaTheme="minorEastAsia"/>
                  <w:lang w:val="en-US" w:eastAsia="zh-CN"/>
                </w:rPr>
                <w:t xml:space="preserve"> </w:t>
              </w:r>
            </w:ins>
            <w:ins w:id="618" w:author="Xiaomi" w:date="2021-09-13T19:38:00Z">
              <w:r w:rsidR="00CA2A4A">
                <w:rPr>
                  <w:rFonts w:eastAsiaTheme="minorEastAsia"/>
                  <w:lang w:val="en-US" w:eastAsia="zh-CN"/>
                </w:rPr>
                <w:t>get</w:t>
              </w:r>
            </w:ins>
            <w:ins w:id="619" w:author="Xiaomi" w:date="2021-09-13T19:34:00Z">
              <w:r w:rsidR="00CA2A4A">
                <w:rPr>
                  <w:rFonts w:eastAsiaTheme="minorEastAsia"/>
                  <w:lang w:val="en-US" w:eastAsia="zh-CN"/>
                </w:rPr>
                <w:t xml:space="preserve"> R</w:t>
              </w:r>
            </w:ins>
            <w:ins w:id="620" w:author="Xiaomi" w:date="2021-09-13T19:35:00Z">
              <w:r w:rsidR="00CA2A4A">
                <w:rPr>
                  <w:rFonts w:eastAsiaTheme="minorEastAsia"/>
                  <w:lang w:val="en-US" w:eastAsia="zh-CN"/>
                </w:rPr>
                <w:t xml:space="preserve">AN2 involved, </w:t>
              </w:r>
            </w:ins>
            <w:ins w:id="621" w:author="Xiaomi" w:date="2021-09-13T19:41:00Z">
              <w:r w:rsidR="00CA2A4A">
                <w:rPr>
                  <w:rFonts w:eastAsiaTheme="minorEastAsia"/>
                  <w:lang w:val="en-US" w:eastAsia="zh-CN"/>
                </w:rPr>
                <w:t>Thus w</w:t>
              </w:r>
            </w:ins>
            <w:ins w:id="622" w:author="Xiaomi" w:date="2021-09-13T19:39:00Z">
              <w:r w:rsidR="00CA2A4A">
                <w:rPr>
                  <w:rFonts w:eastAsiaTheme="minorEastAsia"/>
                  <w:lang w:val="en-US" w:eastAsia="zh-CN"/>
                </w:rPr>
                <w:t xml:space="preserve">e think </w:t>
              </w:r>
            </w:ins>
            <w:ins w:id="623" w:author="Xiaomi" w:date="2021-09-13T19:36:00Z">
              <w:r w:rsidR="00CA2A4A">
                <w:rPr>
                  <w:rFonts w:eastAsiaTheme="minorEastAsia"/>
                  <w:lang w:val="en-US" w:eastAsia="zh-CN"/>
                </w:rPr>
                <w:t xml:space="preserve">as one objective of </w:t>
              </w:r>
            </w:ins>
            <w:ins w:id="624" w:author="Xiaomi" w:date="2021-09-13T19:35:00Z">
              <w:r w:rsidR="00CA2A4A" w:rsidRPr="00CA2A4A">
                <w:rPr>
                  <w:rFonts w:eastAsiaTheme="minorEastAsia"/>
                  <w:lang w:val="en-US" w:eastAsia="zh-CN"/>
                </w:rPr>
                <w:t>In-device coexistence for NR</w:t>
              </w:r>
            </w:ins>
            <w:ins w:id="625" w:author="Xiaomi" w:date="2021-09-13T19:36:00Z">
              <w:r w:rsidR="00CA2A4A">
                <w:rPr>
                  <w:rFonts w:eastAsiaTheme="minorEastAsia"/>
                  <w:lang w:val="en-US" w:eastAsia="zh-CN"/>
                </w:rPr>
                <w:t xml:space="preserve"> </w:t>
              </w:r>
            </w:ins>
            <w:ins w:id="626" w:author="Xiaomi" w:date="2021-09-13T19:43:00Z">
              <w:r w:rsidR="00CA2A4A">
                <w:rPr>
                  <w:rFonts w:eastAsiaTheme="minorEastAsia"/>
                  <w:lang w:val="en-US" w:eastAsia="zh-CN"/>
                </w:rPr>
                <w:t>(</w:t>
              </w:r>
            </w:ins>
            <w:ins w:id="627" w:author="Xiaomi" w:date="2021-09-13T19:36:00Z">
              <w:r w:rsidR="00CA2A4A">
                <w:rPr>
                  <w:rFonts w:eastAsiaTheme="minorEastAsia"/>
                  <w:lang w:val="en-US" w:eastAsia="zh-CN"/>
                </w:rPr>
                <w:t>RP-</w:t>
              </w:r>
            </w:ins>
            <w:ins w:id="628" w:author="Xiaomi" w:date="2021-09-13T19:37:00Z">
              <w:r w:rsidR="00CA2A4A">
                <w:rPr>
                  <w:rFonts w:eastAsiaTheme="minorEastAsia"/>
                  <w:lang w:val="en-US" w:eastAsia="zh-CN"/>
                </w:rPr>
                <w:t>212032</w:t>
              </w:r>
            </w:ins>
            <w:ins w:id="629" w:author="Xiaomi" w:date="2021-09-13T19:43:00Z">
              <w:r w:rsidR="00CA2A4A">
                <w:rPr>
                  <w:rFonts w:eastAsiaTheme="minorEastAsia"/>
                  <w:lang w:val="en-US" w:eastAsia="zh-CN"/>
                </w:rPr>
                <w:t>)</w:t>
              </w:r>
            </w:ins>
            <w:ins w:id="630"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631"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632" w:author="Verizon" w:date="2021-09-13T17:48:00Z">
              <w:r>
                <w:rPr>
                  <w:rFonts w:eastAsiaTheme="minorEastAsia"/>
                  <w:lang w:val="en-US" w:eastAsia="zh-CN"/>
                </w:rPr>
                <w:t>We agree with Nokia that this work needs to be handled a dedi</w:t>
              </w:r>
            </w:ins>
            <w:ins w:id="633" w:author="Verizon" w:date="2021-09-13T17:49:00Z">
              <w:r>
                <w:rPr>
                  <w:rFonts w:eastAsiaTheme="minorEastAsia"/>
                  <w:lang w:val="en-US" w:eastAsia="zh-CN"/>
                </w:rPr>
                <w:t xml:space="preserve">cated item. </w:t>
              </w:r>
            </w:ins>
            <w:ins w:id="634" w:author="Verizon" w:date="2021-09-13T17:55:00Z">
              <w:r w:rsidR="004B627F">
                <w:rPr>
                  <w:rFonts w:eastAsiaTheme="minorEastAsia"/>
                  <w:lang w:val="en-US" w:eastAsia="zh-CN"/>
                </w:rPr>
                <w:t>For t</w:t>
              </w:r>
            </w:ins>
            <w:ins w:id="635" w:author="Verizon" w:date="2021-09-13T17:49:00Z">
              <w:r>
                <w:rPr>
                  <w:rFonts w:eastAsiaTheme="minorEastAsia"/>
                  <w:lang w:val="en-US" w:eastAsia="zh-CN"/>
                </w:rPr>
                <w:t>he timeline of this work</w:t>
              </w:r>
            </w:ins>
            <w:ins w:id="636" w:author="Verizon" w:date="2021-09-13T17:55:00Z">
              <w:r w:rsidR="004B627F">
                <w:rPr>
                  <w:rFonts w:eastAsiaTheme="minorEastAsia"/>
                  <w:lang w:val="en-US" w:eastAsia="zh-CN"/>
                </w:rPr>
                <w:t xml:space="preserve">, it </w:t>
              </w:r>
            </w:ins>
            <w:ins w:id="637" w:author="Verizon" w:date="2021-09-13T17:49:00Z">
              <w:r>
                <w:rPr>
                  <w:rFonts w:eastAsiaTheme="minorEastAsia"/>
                  <w:lang w:val="en-US" w:eastAsia="zh-CN"/>
                </w:rPr>
                <w:t xml:space="preserve">could be </w:t>
              </w:r>
            </w:ins>
            <w:ins w:id="638" w:author="Verizon" w:date="2021-09-13T17:52:00Z">
              <w:r w:rsidR="00FB410F">
                <w:rPr>
                  <w:rFonts w:eastAsiaTheme="minorEastAsia"/>
                  <w:lang w:val="en-US" w:eastAsia="zh-CN"/>
                </w:rPr>
                <w:t xml:space="preserve">either </w:t>
              </w:r>
            </w:ins>
            <w:ins w:id="639" w:author="Verizon" w:date="2021-09-13T17:49:00Z">
              <w:r>
                <w:rPr>
                  <w:rFonts w:eastAsiaTheme="minorEastAsia"/>
                  <w:lang w:val="en-US" w:eastAsia="zh-CN"/>
                </w:rPr>
                <w:t>in Rel-17 or Rel-18</w:t>
              </w:r>
            </w:ins>
            <w:ins w:id="640" w:author="Verizon" w:date="2021-09-13T17:53:00Z">
              <w:r w:rsidR="00124EFF">
                <w:rPr>
                  <w:rFonts w:eastAsiaTheme="minorEastAsia"/>
                  <w:lang w:val="en-US" w:eastAsia="zh-CN"/>
                </w:rPr>
                <w:t xml:space="preserve"> depending on RAN4 workload</w:t>
              </w:r>
            </w:ins>
            <w:ins w:id="641" w:author="Verizon" w:date="2021-09-13T17:54:00Z">
              <w:r w:rsidR="004B627F">
                <w:rPr>
                  <w:rFonts w:eastAsiaTheme="minorEastAsia"/>
                  <w:lang w:val="en-US" w:eastAsia="zh-CN"/>
                </w:rPr>
                <w:t xml:space="preserve"> although we prefer </w:t>
              </w:r>
            </w:ins>
            <w:ins w:id="642" w:author="Verizon" w:date="2021-09-13T17:56:00Z">
              <w:r w:rsidR="004B627F">
                <w:rPr>
                  <w:rFonts w:eastAsiaTheme="minorEastAsia"/>
                  <w:lang w:val="en-US" w:eastAsia="zh-CN"/>
                </w:rPr>
                <w:t xml:space="preserve">a solution </w:t>
              </w:r>
            </w:ins>
            <w:ins w:id="643" w:author="Verizon" w:date="2021-09-13T17:54:00Z">
              <w:r w:rsidR="004B627F">
                <w:rPr>
                  <w:rFonts w:eastAsiaTheme="minorEastAsia"/>
                  <w:lang w:val="en-US" w:eastAsia="zh-CN"/>
                </w:rPr>
                <w:t>early</w:t>
              </w:r>
            </w:ins>
            <w:ins w:id="644"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45"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46" w:author="Gene Fong" w:date="2021-09-13T15:48:00Z">
              <w:r>
                <w:rPr>
                  <w:rFonts w:eastAsiaTheme="minorEastAsia"/>
                  <w:lang w:val="en-US" w:eastAsia="zh-CN"/>
                </w:rPr>
                <w:t>Agree that formal SI or WI could be helpful.  We</w:t>
              </w:r>
            </w:ins>
            <w:ins w:id="647"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48"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49"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50" w:author="OPPO" w:date="2021-09-14T09:26:00Z">
              <w:r>
                <w:rPr>
                  <w:rFonts w:eastAsiaTheme="minorEastAsia"/>
                  <w:lang w:val="en-US" w:eastAsia="zh-CN"/>
                </w:rPr>
                <w:t>Our suggestion is to consider this low MSD in Rel-18 package for further discussion</w:t>
              </w:r>
            </w:ins>
            <w:ins w:id="651" w:author="OPPO" w:date="2021-09-14T09:27:00Z">
              <w:r>
                <w:rPr>
                  <w:rFonts w:eastAsiaTheme="minorEastAsia"/>
                  <w:lang w:val="en-US" w:eastAsia="zh-CN"/>
                </w:rPr>
                <w:t xml:space="preserve"> consider</w:t>
              </w:r>
            </w:ins>
            <w:ins w:id="652" w:author="OPPO" w:date="2021-09-14T09:28:00Z">
              <w:r>
                <w:rPr>
                  <w:rFonts w:eastAsiaTheme="minorEastAsia"/>
                  <w:lang w:val="en-US" w:eastAsia="zh-CN"/>
                </w:rPr>
                <w:t>ing</w:t>
              </w:r>
            </w:ins>
            <w:ins w:id="653"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54"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55" w:author="Bill Shvodian" w:date="2021-09-13T22:10:00Z">
              <w:r>
                <w:rPr>
                  <w:rFonts w:eastAsiaTheme="minorEastAsia"/>
                  <w:lang w:val="en-US" w:eastAsia="zh-CN"/>
                </w:rPr>
                <w:t>We would support e</w:t>
              </w:r>
            </w:ins>
            <w:ins w:id="656"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57" w:author="Bill Shvodian" w:date="2021-09-13T22:12:00Z">
              <w:r w:rsidR="00E777BC">
                <w:rPr>
                  <w:rFonts w:eastAsiaTheme="minorEastAsia"/>
                  <w:lang w:val="en-US" w:eastAsia="zh-CN"/>
                </w:rPr>
                <w:t xml:space="preserve">IDC proposal in </w:t>
              </w:r>
            </w:ins>
            <w:ins w:id="658" w:author="Bill Shvodian" w:date="2021-09-13T22:11:00Z">
              <w:del w:id="659"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60"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61"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62"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63" w:author="임수환/책임연구원/미래기술센터 C&amp;M표준(연)5G무선통신표준Task(suhwan.lim@lge.com)" w:date="2021-09-14T11:54:00Z">
              <w:r>
                <w:rPr>
                  <w:rFonts w:eastAsia="Malgun Gothic"/>
                  <w:lang w:val="en-US" w:eastAsia="ko-KR"/>
                </w:rPr>
                <w:t xml:space="preserve">high power UE WIs as </w:t>
              </w:r>
            </w:ins>
            <w:ins w:id="664" w:author="임수환/책임연구원/미래기술센터 C&amp;M표준(연)5G무선통신표준Task(suhwan.lim@lge.com)" w:date="2021-09-14T11:55:00Z">
              <w:r>
                <w:rPr>
                  <w:rFonts w:eastAsia="Malgun Gothic" w:hint="eastAsia"/>
                  <w:lang w:val="en-US" w:eastAsia="ko-KR"/>
                </w:rPr>
                <w:t>RAN4</w:t>
              </w:r>
            </w:ins>
            <w:ins w:id="665" w:author="임수환/책임연구원/미래기술센터 C&amp;M표준(연)5G무선통신표준Task(suhwan.lim@lge.com)" w:date="2021-09-14T11:54:00Z">
              <w:r>
                <w:rPr>
                  <w:rFonts w:eastAsia="Malgun Gothic"/>
                  <w:lang w:val="en-US" w:eastAsia="ko-KR"/>
                </w:rPr>
                <w:t xml:space="preserve"> already discussed in </w:t>
              </w:r>
            </w:ins>
            <w:ins w:id="666" w:author="임수환/책임연구원/미래기술센터 C&amp;M표준(연)5G무선통신표준Task(suhwan.lim@lge.com)" w:date="2021-09-14T11:53:00Z">
              <w:r>
                <w:rPr>
                  <w:rFonts w:eastAsia="Malgun Gothic"/>
                  <w:lang w:val="en-US" w:eastAsia="ko-KR"/>
                </w:rPr>
                <w:t>Rel-17 and continue in Rel-18 as SI.</w:t>
              </w:r>
            </w:ins>
            <w:ins w:id="667" w:author="임수환/책임연구원/미래기술센터 C&amp;M표준(연)5G무선통신표준Task(suhwan.lim@lge.com)" w:date="2021-09-14T11:55:00Z">
              <w:r>
                <w:rPr>
                  <w:rFonts w:eastAsia="Malgun Gothic"/>
                  <w:lang w:val="en-US" w:eastAsia="ko-KR"/>
                </w:rPr>
                <w:t xml:space="preserve"> </w:t>
              </w:r>
            </w:ins>
            <w:ins w:id="668" w:author="임수환/책임연구원/미래기술센터 C&amp;M표준(연)5G무선통신표준Task(suhwan.lim@lge.com)" w:date="2021-09-14T11:56:00Z">
              <w:r>
                <w:rPr>
                  <w:rFonts w:eastAsia="Malgun Gothic"/>
                  <w:lang w:val="en-US" w:eastAsia="ko-KR"/>
                </w:rPr>
                <w:t>RAN4 would study for the low MSD as a</w:t>
              </w:r>
            </w:ins>
            <w:ins w:id="669" w:author="임수환/책임연구원/미래기술센터 C&amp;M표준(연)5G무선통신표준Task(suhwan.lim@lge.com)" w:date="2021-09-14T11:55:00Z">
              <w:r>
                <w:rPr>
                  <w:rFonts w:eastAsia="Malgun Gothic"/>
                  <w:lang w:val="en-US" w:eastAsia="ko-KR"/>
                </w:rPr>
                <w:t xml:space="preserve"> package </w:t>
              </w:r>
            </w:ins>
            <w:ins w:id="670" w:author="임수환/책임연구원/미래기술센터 C&amp;M표준(연)5G무선통신표준Task(suhwan.lim@lge.com)" w:date="2021-09-14T12:00:00Z">
              <w:r>
                <w:rPr>
                  <w:rFonts w:eastAsia="Malgun Gothic"/>
                  <w:lang w:val="en-US" w:eastAsia="ko-KR"/>
                </w:rPr>
                <w:t>i</w:t>
              </w:r>
            </w:ins>
            <w:ins w:id="671" w:author="임수환/책임연구원/미래기술센터 C&amp;M표준(연)5G무선통신표준Task(suhwan.lim@lge.com)" w:date="2021-09-14T11:55:00Z">
              <w:r>
                <w:rPr>
                  <w:rFonts w:eastAsia="Malgun Gothic"/>
                  <w:lang w:val="en-US" w:eastAsia="ko-KR"/>
                </w:rPr>
                <w:t>n Rel-18</w:t>
              </w:r>
            </w:ins>
            <w:ins w:id="672" w:author="임수환/책임연구원/미래기술센터 C&amp;M표준(연)5G무선통신표준Task(suhwan.lim@lge.com)" w:date="2021-09-14T11:57:00Z">
              <w:r>
                <w:rPr>
                  <w:rFonts w:eastAsia="Malgun Gothic"/>
                  <w:lang w:val="en-US" w:eastAsia="ko-KR"/>
                </w:rPr>
                <w:t xml:space="preserve"> for PC2 CA/DC UE</w:t>
              </w:r>
            </w:ins>
            <w:ins w:id="673" w:author="임수환/책임연구원/미래기술센터 C&amp;M표준(연)5G무선통신표준Task(suhwan.lim@lge.com)" w:date="2021-09-14T12:00:00Z">
              <w:r>
                <w:rPr>
                  <w:rFonts w:eastAsia="Malgun Gothic"/>
                  <w:lang w:val="en-US" w:eastAsia="ko-KR"/>
                </w:rPr>
                <w:t xml:space="preserve"> firstly</w:t>
              </w:r>
            </w:ins>
            <w:ins w:id="674"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675" w:author="Xiaoran ZHANG" w:date="2021-09-14T11:15:00Z"/>
        </w:trPr>
        <w:tc>
          <w:tcPr>
            <w:tcW w:w="1583" w:type="dxa"/>
          </w:tcPr>
          <w:p w14:paraId="65F5D561" w14:textId="77777777" w:rsidR="00423E56" w:rsidRPr="00423E56" w:rsidRDefault="00423E56" w:rsidP="007F000B">
            <w:pPr>
              <w:spacing w:after="0"/>
              <w:rPr>
                <w:ins w:id="676" w:author="Xiaoran ZHANG" w:date="2021-09-14T11:15:00Z"/>
                <w:rFonts w:eastAsiaTheme="minorEastAsia"/>
                <w:lang w:val="en-US" w:eastAsia="zh-CN"/>
              </w:rPr>
            </w:pPr>
            <w:ins w:id="677"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678" w:author="Xiaoran ZHANG" w:date="2021-09-14T11:15:00Z"/>
                <w:rFonts w:eastAsia="Malgun Gothic"/>
                <w:lang w:val="en-US" w:eastAsia="ko-KR"/>
              </w:rPr>
            </w:pPr>
            <w:ins w:id="679"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80" w:author="James Wang" w:date="2021-09-13T21:24:00Z"/>
        </w:trPr>
        <w:tc>
          <w:tcPr>
            <w:tcW w:w="1583" w:type="dxa"/>
          </w:tcPr>
          <w:p w14:paraId="219F33AA" w14:textId="1C6C0980" w:rsidR="009D7584" w:rsidRDefault="009D7584" w:rsidP="009D7584">
            <w:pPr>
              <w:spacing w:after="0"/>
              <w:rPr>
                <w:ins w:id="681" w:author="James Wang" w:date="2021-09-13T21:24:00Z"/>
                <w:lang w:val="en-US" w:eastAsia="zh-CN"/>
              </w:rPr>
            </w:pPr>
            <w:ins w:id="682"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83" w:author="James Wang" w:date="2021-09-13T21:24:00Z"/>
                <w:lang w:val="en-US" w:eastAsia="zh-CN"/>
              </w:rPr>
            </w:pPr>
            <w:ins w:id="684"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85" w:author="vivo" w:date="2021-09-14T14:42:00Z"/>
        </w:trPr>
        <w:tc>
          <w:tcPr>
            <w:tcW w:w="1583" w:type="dxa"/>
          </w:tcPr>
          <w:p w14:paraId="5D19BBEC" w14:textId="54BB1605" w:rsidR="006E383A" w:rsidRDefault="006E383A" w:rsidP="009D7584">
            <w:pPr>
              <w:spacing w:after="0"/>
              <w:rPr>
                <w:ins w:id="686" w:author="vivo" w:date="2021-09-14T14:42:00Z"/>
                <w:lang w:val="en-US" w:eastAsia="zh-CN"/>
              </w:rPr>
            </w:pPr>
            <w:ins w:id="687" w:author="vivo" w:date="2021-09-14T14:42:00Z">
              <w:r>
                <w:rPr>
                  <w:lang w:val="en-US" w:eastAsia="zh-CN"/>
                </w:rPr>
                <w:t>vivo</w:t>
              </w:r>
            </w:ins>
          </w:p>
        </w:tc>
        <w:tc>
          <w:tcPr>
            <w:tcW w:w="8615" w:type="dxa"/>
          </w:tcPr>
          <w:p w14:paraId="3F4B46CB" w14:textId="64433A46" w:rsidR="006E383A" w:rsidRDefault="006E383A" w:rsidP="009D7584">
            <w:pPr>
              <w:spacing w:after="0"/>
              <w:rPr>
                <w:ins w:id="688" w:author="vivo" w:date="2021-09-14T14:42:00Z"/>
                <w:lang w:val="en-US" w:eastAsia="zh-CN"/>
              </w:rPr>
            </w:pPr>
            <w:ins w:id="689" w:author="vivo" w:date="2021-09-14T14:42:00Z">
              <w:r>
                <w:rPr>
                  <w:lang w:val="en-US" w:eastAsia="zh-CN"/>
                </w:rPr>
                <w:t>Rel-18 SI would be better from RAN4 projects management perspective.</w:t>
              </w:r>
            </w:ins>
          </w:p>
        </w:tc>
      </w:tr>
      <w:tr w:rsidR="00BF31C6" w:rsidRPr="003418CB" w14:paraId="0E8CDE14" w14:textId="77777777" w:rsidTr="00876AFC">
        <w:trPr>
          <w:ins w:id="690" w:author="Intel" w:date="2021-09-14T10:47:00Z"/>
        </w:trPr>
        <w:tc>
          <w:tcPr>
            <w:tcW w:w="1583" w:type="dxa"/>
          </w:tcPr>
          <w:p w14:paraId="76C3DD2B" w14:textId="782558C7" w:rsidR="00BF31C6" w:rsidRPr="00BF31C6" w:rsidRDefault="00BF31C6" w:rsidP="00BF31C6">
            <w:pPr>
              <w:spacing w:after="0"/>
              <w:rPr>
                <w:ins w:id="691" w:author="Intel" w:date="2021-09-14T10:47:00Z"/>
                <w:lang w:val="en-US" w:eastAsia="zh-CN"/>
              </w:rPr>
            </w:pPr>
            <w:ins w:id="692"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93" w:author="Intel" w:date="2021-09-14T10:47:00Z"/>
                <w:lang w:val="en-US" w:eastAsia="zh-CN"/>
              </w:rPr>
            </w:pPr>
            <w:ins w:id="694"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95" w:author="Intel" w:date="2021-09-14T10:48:00Z">
              <w:r w:rsidRPr="00BF31C6">
                <w:rPr>
                  <w:rFonts w:eastAsiaTheme="minorEastAsia"/>
                  <w:lang w:val="en-US" w:eastAsia="zh-CN"/>
                </w:rPr>
                <w:t>ng limited time and high load in RF session. A</w:t>
              </w:r>
            </w:ins>
            <w:ins w:id="696"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97" w:author="CHT140" w:date="2021-09-14T15:55:00Z"/>
        </w:trPr>
        <w:tc>
          <w:tcPr>
            <w:tcW w:w="1583" w:type="dxa"/>
          </w:tcPr>
          <w:p w14:paraId="626445A9" w14:textId="7CB7CE00" w:rsidR="006C6544" w:rsidRPr="006C6544" w:rsidRDefault="006C6544" w:rsidP="00BF31C6">
            <w:pPr>
              <w:spacing w:after="0"/>
              <w:rPr>
                <w:ins w:id="698" w:author="CHT140" w:date="2021-09-14T15:55:00Z"/>
                <w:rFonts w:eastAsia="新細明體"/>
                <w:lang w:val="en-US" w:eastAsia="zh-TW"/>
              </w:rPr>
            </w:pPr>
            <w:ins w:id="699" w:author="CHT140" w:date="2021-09-14T15:55:00Z">
              <w:r>
                <w:rPr>
                  <w:rFonts w:eastAsia="新細明體" w:hint="eastAsia"/>
                  <w:lang w:val="en-US" w:eastAsia="zh-TW"/>
                </w:rPr>
                <w:t>CHTTL</w:t>
              </w:r>
            </w:ins>
          </w:p>
        </w:tc>
        <w:tc>
          <w:tcPr>
            <w:tcW w:w="8615" w:type="dxa"/>
          </w:tcPr>
          <w:p w14:paraId="3BD1401C" w14:textId="0F60A061" w:rsidR="006C6544" w:rsidRPr="006C6544" w:rsidRDefault="006C6544" w:rsidP="00BF31C6">
            <w:pPr>
              <w:spacing w:after="0"/>
              <w:rPr>
                <w:ins w:id="700" w:author="CHT140" w:date="2021-09-14T15:55:00Z"/>
                <w:rFonts w:eastAsia="新細明體"/>
                <w:lang w:val="en-US" w:eastAsia="zh-TW"/>
              </w:rPr>
            </w:pPr>
            <w:ins w:id="701" w:author="CHT140" w:date="2021-09-14T15:55:00Z">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ins>
          </w:p>
        </w:tc>
      </w:tr>
      <w:tr w:rsidR="006D674F" w:rsidRPr="003418CB" w14:paraId="285A8340" w14:textId="77777777" w:rsidTr="00876AFC">
        <w:trPr>
          <w:ins w:id="702" w:author="Paul" w:date="2021-09-14T10:40:00Z"/>
        </w:trPr>
        <w:tc>
          <w:tcPr>
            <w:tcW w:w="1583" w:type="dxa"/>
          </w:tcPr>
          <w:p w14:paraId="186B6F01" w14:textId="30C54FF8" w:rsidR="006D674F" w:rsidRDefault="006D674F" w:rsidP="00BF31C6">
            <w:pPr>
              <w:spacing w:after="0"/>
              <w:rPr>
                <w:ins w:id="703" w:author="Paul" w:date="2021-09-14T10:40:00Z"/>
                <w:rFonts w:eastAsia="新細明體"/>
                <w:lang w:val="en-US" w:eastAsia="zh-TW"/>
              </w:rPr>
            </w:pPr>
            <w:ins w:id="704" w:author="Paul" w:date="2021-09-14T10:40:00Z">
              <w:r>
                <w:rPr>
                  <w:rFonts w:eastAsia="新細明體"/>
                  <w:lang w:val="en-US" w:eastAsia="zh-TW"/>
                </w:rPr>
                <w:t>Vodafone</w:t>
              </w:r>
            </w:ins>
          </w:p>
        </w:tc>
        <w:tc>
          <w:tcPr>
            <w:tcW w:w="8615" w:type="dxa"/>
          </w:tcPr>
          <w:p w14:paraId="6C8E40D8" w14:textId="139A5A2E" w:rsidR="006D674F" w:rsidRDefault="006D674F" w:rsidP="00BF31C6">
            <w:pPr>
              <w:spacing w:after="0"/>
              <w:rPr>
                <w:ins w:id="705" w:author="Paul" w:date="2021-09-14T10:40:00Z"/>
                <w:rFonts w:eastAsia="新細明體"/>
                <w:lang w:val="en-US" w:eastAsia="zh-TW"/>
              </w:rPr>
            </w:pPr>
            <w:ins w:id="706" w:author="Paul" w:date="2021-09-14T10:40:00Z">
              <w:r>
                <w:rPr>
                  <w:rFonts w:eastAsia="新細明體"/>
                  <w:lang w:val="en-US" w:eastAsia="zh-TW"/>
                </w:rPr>
                <w:t xml:space="preserve">Also agree </w:t>
              </w:r>
            </w:ins>
            <w:ins w:id="707" w:author="Paul" w:date="2021-09-14T10:41:00Z">
              <w:r w:rsidR="00B97FA7">
                <w:rPr>
                  <w:rFonts w:eastAsia="新細明體"/>
                  <w:lang w:val="en-US" w:eastAsia="zh-TW"/>
                </w:rPr>
                <w:t xml:space="preserve">work should be handled in </w:t>
              </w:r>
            </w:ins>
            <w:ins w:id="708" w:author="Paul" w:date="2021-09-14T10:40:00Z">
              <w:r>
                <w:rPr>
                  <w:rFonts w:eastAsia="新細明體"/>
                  <w:lang w:val="en-US" w:eastAsia="zh-TW"/>
                </w:rPr>
                <w:t xml:space="preserve">a dedicated </w:t>
              </w:r>
              <w:r w:rsidR="00B97FA7">
                <w:rPr>
                  <w:rFonts w:eastAsia="新細明體"/>
                  <w:lang w:val="en-US" w:eastAsia="zh-TW"/>
                </w:rPr>
                <w:t>item</w:t>
              </w:r>
            </w:ins>
            <w:ins w:id="709" w:author="Paul" w:date="2021-09-14T10:41:00Z">
              <w:r w:rsidR="00B97FA7">
                <w:rPr>
                  <w:rFonts w:eastAsia="新細明體"/>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10" w:author="Paul" w:date="2021-09-14T10:42:00Z">
              <w:r w:rsidR="001D4E7D">
                <w:rPr>
                  <w:rFonts w:eastAsiaTheme="minorEastAsia"/>
                  <w:lang w:val="en-US" w:eastAsia="zh-CN"/>
                </w:rPr>
                <w:t>not to defer.</w:t>
              </w:r>
            </w:ins>
          </w:p>
        </w:tc>
      </w:tr>
      <w:tr w:rsidR="00D325B6" w:rsidRPr="003418CB" w14:paraId="45F59D5B" w14:textId="77777777" w:rsidTr="00876AFC">
        <w:trPr>
          <w:ins w:id="711" w:author="Umeda, Hiromasa (Nokia - JP/Tokyo)" w:date="2021-09-14T18:50:00Z"/>
        </w:trPr>
        <w:tc>
          <w:tcPr>
            <w:tcW w:w="1583" w:type="dxa"/>
          </w:tcPr>
          <w:p w14:paraId="6416CDE1" w14:textId="0C9125B0" w:rsidR="00D325B6" w:rsidRDefault="00D325B6" w:rsidP="00D325B6">
            <w:pPr>
              <w:spacing w:after="0"/>
              <w:rPr>
                <w:ins w:id="712" w:author="Umeda, Hiromasa (Nokia - JP/Tokyo)" w:date="2021-09-14T18:50:00Z"/>
                <w:rFonts w:eastAsia="新細明體"/>
                <w:lang w:val="en-US" w:eastAsia="zh-TW"/>
              </w:rPr>
            </w:pPr>
            <w:ins w:id="713"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14" w:author="Umeda, Hiromasa (Nokia - JP/Tokyo)" w:date="2021-09-14T18:50:00Z"/>
                <w:rFonts w:eastAsia="新細明體"/>
                <w:lang w:val="en-US" w:eastAsia="zh-TW"/>
              </w:rPr>
            </w:pPr>
            <w:ins w:id="715" w:author="Umeda, Hiromasa (Nokia - JP/Tokyo)" w:date="2021-09-14T18:50:00Z">
              <w:r>
                <w:rPr>
                  <w:lang w:val="en-US" w:eastAsia="zh-CN"/>
                </w:rPr>
                <w:t>We share a similar view with Qualcomm.</w:t>
              </w:r>
            </w:ins>
          </w:p>
        </w:tc>
      </w:tr>
      <w:tr w:rsidR="0049676A" w:rsidRPr="003418CB" w14:paraId="532483C9" w14:textId="77777777" w:rsidTr="00876AFC">
        <w:trPr>
          <w:ins w:id="716" w:author="AC" w:date="2021-09-14T11:55:00Z"/>
        </w:trPr>
        <w:tc>
          <w:tcPr>
            <w:tcW w:w="1583" w:type="dxa"/>
          </w:tcPr>
          <w:p w14:paraId="0094794A" w14:textId="090B75C7" w:rsidR="0049676A" w:rsidRDefault="0049676A" w:rsidP="0049676A">
            <w:pPr>
              <w:spacing w:after="0"/>
              <w:rPr>
                <w:ins w:id="717" w:author="AC" w:date="2021-09-14T11:55:00Z"/>
                <w:lang w:val="en-US" w:eastAsia="zh-CN"/>
              </w:rPr>
            </w:pPr>
            <w:ins w:id="718" w:author="AC" w:date="2021-09-14T11:56:00Z">
              <w:r>
                <w:rPr>
                  <w:rFonts w:eastAsia="新細明體"/>
                  <w:lang w:val="en-US" w:eastAsia="zh-TW"/>
                </w:rPr>
                <w:t>ZTE</w:t>
              </w:r>
            </w:ins>
          </w:p>
        </w:tc>
        <w:tc>
          <w:tcPr>
            <w:tcW w:w="8615" w:type="dxa"/>
          </w:tcPr>
          <w:p w14:paraId="5AFDBC0F" w14:textId="17B211F0" w:rsidR="0049676A" w:rsidRDefault="0049676A" w:rsidP="0049676A">
            <w:pPr>
              <w:spacing w:after="0"/>
              <w:rPr>
                <w:ins w:id="719" w:author="AC" w:date="2021-09-14T11:55:00Z"/>
                <w:lang w:val="en-US" w:eastAsia="zh-CN"/>
              </w:rPr>
            </w:pPr>
            <w:ins w:id="720" w:author="AC" w:date="2021-09-14T11:56:00Z">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ins>
          </w:p>
        </w:tc>
      </w:tr>
      <w:tr w:rsidR="00334544" w:rsidRPr="003418CB" w14:paraId="7BA0C918" w14:textId="77777777" w:rsidTr="00876AFC">
        <w:trPr>
          <w:ins w:id="721" w:author="BORSATO, RONALD" w:date="2021-09-14T06:01:00Z"/>
        </w:trPr>
        <w:tc>
          <w:tcPr>
            <w:tcW w:w="1583" w:type="dxa"/>
          </w:tcPr>
          <w:p w14:paraId="3CBA7BE0" w14:textId="42989F6A" w:rsidR="00334544" w:rsidRDefault="00334544" w:rsidP="00334544">
            <w:pPr>
              <w:spacing w:after="0"/>
              <w:rPr>
                <w:ins w:id="722" w:author="BORSATO, RONALD" w:date="2021-09-14T06:01:00Z"/>
                <w:rFonts w:eastAsia="新細明體"/>
                <w:lang w:val="en-US" w:eastAsia="zh-TW"/>
              </w:rPr>
            </w:pPr>
            <w:ins w:id="723" w:author="BORSATO, RONALD" w:date="2021-09-14T06:01:00Z">
              <w:r>
                <w:rPr>
                  <w:rFonts w:eastAsia="新細明體"/>
                  <w:lang w:val="en-US" w:eastAsia="zh-TW"/>
                </w:rPr>
                <w:t>AT&amp;T</w:t>
              </w:r>
            </w:ins>
          </w:p>
        </w:tc>
        <w:tc>
          <w:tcPr>
            <w:tcW w:w="8615" w:type="dxa"/>
          </w:tcPr>
          <w:p w14:paraId="592F035C" w14:textId="742887BB" w:rsidR="00334544" w:rsidRDefault="00334544" w:rsidP="00334544">
            <w:pPr>
              <w:spacing w:after="0"/>
              <w:rPr>
                <w:ins w:id="724" w:author="BORSATO, RONALD" w:date="2021-09-14T06:01:00Z"/>
                <w:rFonts w:eastAsia="新細明體"/>
                <w:lang w:val="en-US" w:eastAsia="zh-TW"/>
              </w:rPr>
            </w:pPr>
            <w:ins w:id="725" w:author="BORSATO, RONALD" w:date="2021-09-14T06:01:00Z">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726" w:author="武田 洋樹" w:date="2021-09-14T19:04:00Z"/>
        </w:trPr>
        <w:tc>
          <w:tcPr>
            <w:tcW w:w="1583" w:type="dxa"/>
          </w:tcPr>
          <w:p w14:paraId="39A6D9CE" w14:textId="31101E37" w:rsidR="006826B7" w:rsidRDefault="006826B7" w:rsidP="006826B7">
            <w:pPr>
              <w:spacing w:after="0"/>
              <w:rPr>
                <w:ins w:id="727" w:author="武田 洋樹" w:date="2021-09-14T19:04:00Z"/>
                <w:rFonts w:eastAsia="新細明體"/>
                <w:lang w:val="en-US" w:eastAsia="zh-TW"/>
              </w:rPr>
            </w:pPr>
            <w:ins w:id="728"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729" w:author="武田 洋樹" w:date="2021-09-14T19:04:00Z"/>
                <w:rFonts w:eastAsia="新細明體"/>
                <w:lang w:val="en-US" w:eastAsia="zh-TW"/>
              </w:rPr>
            </w:pPr>
            <w:ins w:id="730"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bl>
    <w:p w14:paraId="0FA1B8D8" w14:textId="77777777" w:rsidR="00D262DB" w:rsidRPr="00805BE8" w:rsidRDefault="00D262DB" w:rsidP="00D262DB">
      <w:pPr>
        <w:pStyle w:val="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7"/>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7"/>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1706" w14:textId="77777777" w:rsidR="006316B5" w:rsidRDefault="006316B5">
      <w:r>
        <w:separator/>
      </w:r>
    </w:p>
  </w:endnote>
  <w:endnote w:type="continuationSeparator" w:id="0">
    <w:p w14:paraId="797B7EA8" w14:textId="77777777" w:rsidR="006316B5" w:rsidRDefault="0063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Times New Roman"/>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F9B" w14:textId="3313C1B8" w:rsidR="00F65038" w:rsidRDefault="00216351">
    <w:pPr>
      <w:pStyle w:val="a5"/>
    </w:pPr>
    <w:r>
      <w:rPr>
        <w:lang w:val="en-US" w:eastAsia="zh-TW"/>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19F0" w14:textId="77777777" w:rsidR="006316B5" w:rsidRDefault="006316B5">
      <w:r>
        <w:separator/>
      </w:r>
    </w:p>
  </w:footnote>
  <w:footnote w:type="continuationSeparator" w:id="0">
    <w:p w14:paraId="493D3EA3" w14:textId="77777777" w:rsidR="006316B5" w:rsidRDefault="00631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3DD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16B5"/>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목록 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8BC49EF6-47DF-456B-9F72-3671B88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116</Words>
  <Characters>40567</Characters>
  <Application>Microsoft Office Word</Application>
  <DocSecurity>0</DocSecurity>
  <Lines>338</Lines>
  <Paragraphs>9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7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Hsieh (謝明諭)</cp:lastModifiedBy>
  <cp:revision>2</cp:revision>
  <cp:lastPrinted>2019-04-25T01:09:00Z</cp:lastPrinted>
  <dcterms:created xsi:type="dcterms:W3CDTF">2021-09-14T10:08:00Z</dcterms:created>
  <dcterms:modified xsi:type="dcterms:W3CDTF">2021-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